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D4F29" w14:textId="77777777" w:rsidR="0017501D" w:rsidRPr="0017501D" w:rsidRDefault="0004696F" w:rsidP="00CD61D8">
      <w:pPr>
        <w:jc w:val="center"/>
        <w:rPr>
          <w:sz w:val="28"/>
          <w:szCs w:val="40"/>
        </w:rPr>
      </w:pPr>
      <w:r>
        <w:rPr>
          <w:sz w:val="28"/>
          <w:szCs w:val="40"/>
        </w:rPr>
        <w:t xml:space="preserve">Fall 2017 </w:t>
      </w:r>
      <w:r w:rsidR="006A47E0">
        <w:rPr>
          <w:sz w:val="28"/>
          <w:szCs w:val="40"/>
        </w:rPr>
        <w:t>ME759 Final Project</w:t>
      </w:r>
      <w:r w:rsidR="008B251F">
        <w:rPr>
          <w:sz w:val="28"/>
          <w:szCs w:val="40"/>
        </w:rPr>
        <w:t xml:space="preserve"> Report</w:t>
      </w:r>
    </w:p>
    <w:p w14:paraId="47E2774A" w14:textId="77777777" w:rsidR="0017501D" w:rsidRPr="0017501D" w:rsidRDefault="0017501D" w:rsidP="00CD61D8">
      <w:pPr>
        <w:jc w:val="center"/>
        <w:rPr>
          <w:sz w:val="28"/>
          <w:szCs w:val="40"/>
        </w:rPr>
      </w:pPr>
      <w:r w:rsidRPr="0017501D">
        <w:rPr>
          <w:sz w:val="28"/>
          <w:szCs w:val="40"/>
        </w:rPr>
        <w:t>University of Wisconsin-Madison</w:t>
      </w:r>
    </w:p>
    <w:p w14:paraId="56072FD8" w14:textId="77777777" w:rsidR="00CD61D8" w:rsidRPr="007C3A58" w:rsidRDefault="00CD61D8" w:rsidP="00CD61D8">
      <w:pPr>
        <w:jc w:val="center"/>
        <w:rPr>
          <w:sz w:val="40"/>
          <w:szCs w:val="40"/>
        </w:rPr>
      </w:pPr>
    </w:p>
    <w:p w14:paraId="6CC359C4" w14:textId="77777777" w:rsidR="00A96E61" w:rsidRPr="007C3A58" w:rsidRDefault="00A96E61" w:rsidP="00CD61D8">
      <w:pPr>
        <w:jc w:val="center"/>
        <w:rPr>
          <w:sz w:val="40"/>
          <w:szCs w:val="40"/>
        </w:rPr>
      </w:pPr>
    </w:p>
    <w:p w14:paraId="1D57AE6A" w14:textId="77777777" w:rsidR="00A96E61" w:rsidRPr="007C3A58" w:rsidRDefault="00A96E61" w:rsidP="00CD61D8">
      <w:pPr>
        <w:jc w:val="center"/>
        <w:rPr>
          <w:sz w:val="40"/>
          <w:szCs w:val="40"/>
        </w:rPr>
      </w:pPr>
    </w:p>
    <w:p w14:paraId="47CAD5E0" w14:textId="77777777" w:rsidR="00A96E61" w:rsidRPr="007C3A58" w:rsidRDefault="00A96E61" w:rsidP="00CD61D8">
      <w:pPr>
        <w:jc w:val="center"/>
        <w:rPr>
          <w:sz w:val="40"/>
          <w:szCs w:val="40"/>
        </w:rPr>
      </w:pPr>
    </w:p>
    <w:p w14:paraId="4B7BC326" w14:textId="77777777" w:rsidR="00A96E61" w:rsidRPr="007C3A58" w:rsidRDefault="00A96E61" w:rsidP="00CD61D8">
      <w:pPr>
        <w:jc w:val="center"/>
        <w:rPr>
          <w:sz w:val="40"/>
          <w:szCs w:val="40"/>
        </w:rPr>
      </w:pPr>
    </w:p>
    <w:p w14:paraId="65FA5B4C" w14:textId="77777777" w:rsidR="00A96E61" w:rsidRPr="007C3A58" w:rsidRDefault="00FD1F36" w:rsidP="00CD61D8">
      <w:pPr>
        <w:jc w:val="center"/>
        <w:rPr>
          <w:sz w:val="40"/>
          <w:szCs w:val="40"/>
        </w:rPr>
      </w:pPr>
      <w:r>
        <w:rPr>
          <w:sz w:val="40"/>
          <w:szCs w:val="40"/>
        </w:rPr>
        <w:t xml:space="preserve">GPU Implementation of Order-Independent </w:t>
      </w:r>
      <w:r w:rsidR="000A1EF7">
        <w:rPr>
          <w:sz w:val="40"/>
          <w:szCs w:val="40"/>
        </w:rPr>
        <w:t xml:space="preserve">Pixel-Based </w:t>
      </w:r>
      <w:r>
        <w:rPr>
          <w:sz w:val="40"/>
          <w:szCs w:val="40"/>
        </w:rPr>
        <w:t xml:space="preserve">Texture Synthesis </w:t>
      </w:r>
    </w:p>
    <w:p w14:paraId="508D7249" w14:textId="77777777" w:rsidR="00A96E61" w:rsidRPr="007C3A58" w:rsidRDefault="00A96E61" w:rsidP="00CD61D8">
      <w:pPr>
        <w:jc w:val="center"/>
        <w:rPr>
          <w:sz w:val="40"/>
          <w:szCs w:val="40"/>
        </w:rPr>
      </w:pPr>
    </w:p>
    <w:p w14:paraId="5D664823" w14:textId="77777777" w:rsidR="00A96E61" w:rsidRPr="007C3A58" w:rsidRDefault="00A96E61" w:rsidP="00CD61D8">
      <w:pPr>
        <w:jc w:val="center"/>
        <w:rPr>
          <w:sz w:val="40"/>
          <w:szCs w:val="40"/>
        </w:rPr>
      </w:pPr>
    </w:p>
    <w:p w14:paraId="37EA5CF4" w14:textId="77777777" w:rsidR="00A96E61" w:rsidRPr="007C3A58" w:rsidRDefault="00A96E61" w:rsidP="00CD61D8">
      <w:pPr>
        <w:jc w:val="center"/>
        <w:rPr>
          <w:sz w:val="40"/>
          <w:szCs w:val="40"/>
        </w:rPr>
      </w:pPr>
    </w:p>
    <w:p w14:paraId="34FCC83F" w14:textId="77777777" w:rsidR="00A96E61" w:rsidRPr="00FD1F36" w:rsidRDefault="00FD1F36" w:rsidP="00CD61D8">
      <w:pPr>
        <w:jc w:val="center"/>
        <w:rPr>
          <w:sz w:val="32"/>
          <w:szCs w:val="32"/>
        </w:rPr>
      </w:pPr>
      <w:r w:rsidRPr="00FD1F36">
        <w:rPr>
          <w:sz w:val="32"/>
          <w:szCs w:val="32"/>
        </w:rPr>
        <w:t>University of Wisconsin Madison</w:t>
      </w:r>
    </w:p>
    <w:p w14:paraId="609AD6ED" w14:textId="77777777" w:rsidR="00A96E61" w:rsidRPr="00FD1F36" w:rsidRDefault="00FD1F36" w:rsidP="00CD61D8">
      <w:pPr>
        <w:jc w:val="center"/>
        <w:rPr>
          <w:sz w:val="32"/>
          <w:szCs w:val="32"/>
        </w:rPr>
      </w:pPr>
      <w:r w:rsidRPr="00FD1F36">
        <w:rPr>
          <w:sz w:val="32"/>
          <w:szCs w:val="32"/>
        </w:rPr>
        <w:t>Jieru Hu</w:t>
      </w:r>
    </w:p>
    <w:p w14:paraId="2F342B39" w14:textId="77777777" w:rsidR="00A96E61" w:rsidRPr="007C3A58" w:rsidRDefault="00A96E61" w:rsidP="00CD61D8">
      <w:pPr>
        <w:jc w:val="center"/>
        <w:rPr>
          <w:sz w:val="40"/>
          <w:szCs w:val="40"/>
        </w:rPr>
      </w:pPr>
    </w:p>
    <w:p w14:paraId="7F6AFD79" w14:textId="77777777" w:rsidR="00A96E61" w:rsidRPr="007C3A58" w:rsidRDefault="00A96E61" w:rsidP="00CD61D8">
      <w:pPr>
        <w:jc w:val="center"/>
        <w:rPr>
          <w:sz w:val="40"/>
          <w:szCs w:val="40"/>
        </w:rPr>
      </w:pPr>
    </w:p>
    <w:p w14:paraId="468B0E02" w14:textId="77777777" w:rsidR="00A96E61" w:rsidRPr="007C3A58" w:rsidRDefault="00A96E61" w:rsidP="00CD61D8">
      <w:pPr>
        <w:jc w:val="center"/>
        <w:rPr>
          <w:sz w:val="40"/>
          <w:szCs w:val="40"/>
        </w:rPr>
      </w:pPr>
    </w:p>
    <w:p w14:paraId="5FA530BA" w14:textId="77777777" w:rsidR="00A96E61" w:rsidRPr="007C3A58" w:rsidRDefault="00A96E61" w:rsidP="00CD61D8">
      <w:pPr>
        <w:jc w:val="center"/>
        <w:rPr>
          <w:sz w:val="40"/>
          <w:szCs w:val="40"/>
        </w:rPr>
      </w:pPr>
    </w:p>
    <w:p w14:paraId="5F4B2CC8" w14:textId="77777777" w:rsidR="00A96E61" w:rsidRPr="007C3A58" w:rsidRDefault="00A96E61" w:rsidP="00CD61D8">
      <w:pPr>
        <w:jc w:val="center"/>
        <w:rPr>
          <w:sz w:val="40"/>
          <w:szCs w:val="40"/>
        </w:rPr>
      </w:pPr>
    </w:p>
    <w:p w14:paraId="6201CCFF" w14:textId="77777777" w:rsidR="00A96E61" w:rsidRPr="007C3A58" w:rsidRDefault="00A96E61" w:rsidP="00CD61D8">
      <w:pPr>
        <w:jc w:val="center"/>
        <w:rPr>
          <w:sz w:val="40"/>
          <w:szCs w:val="40"/>
        </w:rPr>
      </w:pPr>
    </w:p>
    <w:p w14:paraId="7A223264" w14:textId="77777777" w:rsidR="00A96E61" w:rsidRPr="007C3A58" w:rsidRDefault="00A96E61" w:rsidP="00CD61D8">
      <w:pPr>
        <w:jc w:val="center"/>
        <w:rPr>
          <w:sz w:val="40"/>
          <w:szCs w:val="40"/>
        </w:rPr>
      </w:pPr>
    </w:p>
    <w:p w14:paraId="0CF42BC7" w14:textId="77777777" w:rsidR="00A96E61" w:rsidRPr="007C3A58" w:rsidRDefault="00A96E61" w:rsidP="00CD61D8">
      <w:pPr>
        <w:jc w:val="center"/>
        <w:rPr>
          <w:sz w:val="40"/>
          <w:szCs w:val="40"/>
        </w:rPr>
      </w:pPr>
    </w:p>
    <w:p w14:paraId="0E40381B" w14:textId="77777777" w:rsidR="00A96E61" w:rsidRPr="007C3A58" w:rsidRDefault="00A96E61" w:rsidP="00CD61D8">
      <w:pPr>
        <w:jc w:val="center"/>
        <w:rPr>
          <w:sz w:val="40"/>
          <w:szCs w:val="40"/>
        </w:rPr>
      </w:pPr>
    </w:p>
    <w:p w14:paraId="50B509DF" w14:textId="77777777" w:rsidR="00A96E61" w:rsidRPr="007C3A58" w:rsidRDefault="00A96E61" w:rsidP="00CD61D8">
      <w:pPr>
        <w:jc w:val="center"/>
        <w:rPr>
          <w:sz w:val="40"/>
          <w:szCs w:val="40"/>
        </w:rPr>
      </w:pPr>
    </w:p>
    <w:p w14:paraId="4C489457" w14:textId="4387794D" w:rsidR="00A96E61" w:rsidRDefault="000E416C" w:rsidP="00CD61D8">
      <w:pPr>
        <w:jc w:val="center"/>
        <w:rPr>
          <w:sz w:val="40"/>
          <w:szCs w:val="40"/>
        </w:rPr>
      </w:pPr>
      <w:r>
        <w:rPr>
          <w:sz w:val="40"/>
          <w:szCs w:val="40"/>
        </w:rPr>
        <w:t>December</w:t>
      </w:r>
      <w:r w:rsidR="00FD1F36">
        <w:rPr>
          <w:sz w:val="40"/>
          <w:szCs w:val="40"/>
        </w:rPr>
        <w:t xml:space="preserve"> 2017</w:t>
      </w:r>
    </w:p>
    <w:p w14:paraId="176FAFC4" w14:textId="77777777" w:rsidR="0017501D" w:rsidRPr="007C3A58" w:rsidRDefault="0017501D" w:rsidP="00CD61D8">
      <w:pPr>
        <w:jc w:val="center"/>
        <w:rPr>
          <w:sz w:val="40"/>
          <w:szCs w:val="40"/>
        </w:rPr>
      </w:pPr>
    </w:p>
    <w:p w14:paraId="23B4193F" w14:textId="32DCA52D" w:rsidR="007573F8" w:rsidRPr="007D3C7C" w:rsidRDefault="0004696F" w:rsidP="007D3C7C">
      <w:pPr>
        <w:jc w:val="center"/>
        <w:rPr>
          <w:b/>
          <w:sz w:val="30"/>
          <w:szCs w:val="30"/>
        </w:rPr>
      </w:pPr>
      <w:r>
        <w:rPr>
          <w:sz w:val="28"/>
          <w:szCs w:val="28"/>
        </w:rPr>
        <w:br w:type="page"/>
      </w:r>
      <w:r w:rsidR="00A96E61" w:rsidRPr="007573F8">
        <w:rPr>
          <w:b/>
          <w:sz w:val="30"/>
          <w:szCs w:val="30"/>
        </w:rPr>
        <w:lastRenderedPageBreak/>
        <w:t>Abstract</w:t>
      </w:r>
    </w:p>
    <w:p w14:paraId="4F395755" w14:textId="77777777" w:rsidR="008D433C" w:rsidRPr="006A47E0" w:rsidRDefault="008D433C" w:rsidP="008D433C">
      <w:pPr>
        <w:rPr>
          <w:sz w:val="22"/>
        </w:rPr>
      </w:pPr>
    </w:p>
    <w:p w14:paraId="65D842BA" w14:textId="12E99DA7" w:rsidR="008D433C" w:rsidRPr="00012A1F" w:rsidRDefault="007573F8" w:rsidP="001245BC">
      <w:pPr>
        <w:spacing w:after="65"/>
        <w:ind w:left="-5" w:right="75" w:firstLine="725"/>
        <w:rPr>
          <w:sz w:val="22"/>
          <w:szCs w:val="22"/>
        </w:rPr>
      </w:pPr>
      <w:r w:rsidRPr="00012A1F">
        <w:rPr>
          <w:sz w:val="22"/>
          <w:szCs w:val="22"/>
        </w:rPr>
        <w:t xml:space="preserve">Recent years have witnessed significant progress in texture synthesis algorithms, </w:t>
      </w:r>
      <w:r w:rsidR="005E4302" w:rsidRPr="00012A1F">
        <w:rPr>
          <w:sz w:val="22"/>
          <w:szCs w:val="22"/>
        </w:rPr>
        <w:t xml:space="preserve">an approach to reproduce large-sized texture based on a tiny input. </w:t>
      </w:r>
      <w:r w:rsidR="00547A4E">
        <w:rPr>
          <w:sz w:val="22"/>
          <w:szCs w:val="22"/>
        </w:rPr>
        <w:t>However, the traditional texture synthesis approach implemented on the CPU architecture suffers from l</w:t>
      </w:r>
      <w:r w:rsidR="007D3C7C">
        <w:rPr>
          <w:sz w:val="22"/>
          <w:szCs w:val="22"/>
        </w:rPr>
        <w:t xml:space="preserve">ack of efficiency and improvement potential. Therefore, </w:t>
      </w:r>
      <w:r w:rsidRPr="00012A1F">
        <w:rPr>
          <w:sz w:val="22"/>
          <w:szCs w:val="22"/>
        </w:rPr>
        <w:t xml:space="preserve">more efforts are needed to develop an algorithm that is efficient and capable of producing high quality results. </w:t>
      </w:r>
    </w:p>
    <w:p w14:paraId="3484B429" w14:textId="687E95E2" w:rsidR="007573F8" w:rsidRPr="00012A1F" w:rsidRDefault="007573F8" w:rsidP="001245BC">
      <w:pPr>
        <w:spacing w:after="65"/>
        <w:ind w:left="-5" w:right="75" w:firstLine="725"/>
        <w:rPr>
          <w:sz w:val="22"/>
          <w:szCs w:val="22"/>
        </w:rPr>
      </w:pPr>
      <w:r w:rsidRPr="00012A1F">
        <w:rPr>
          <w:sz w:val="22"/>
          <w:szCs w:val="22"/>
        </w:rPr>
        <w:t xml:space="preserve">This study aims to tackle </w:t>
      </w:r>
      <w:r w:rsidR="00881F09">
        <w:rPr>
          <w:sz w:val="22"/>
          <w:szCs w:val="22"/>
        </w:rPr>
        <w:t>this</w:t>
      </w:r>
      <w:r w:rsidRPr="00012A1F">
        <w:rPr>
          <w:sz w:val="22"/>
          <w:szCs w:val="22"/>
        </w:rPr>
        <w:t xml:space="preserve"> challenging task by designing and implementing a </w:t>
      </w:r>
      <w:r w:rsidR="008C731A" w:rsidRPr="00012A1F">
        <w:rPr>
          <w:sz w:val="22"/>
          <w:szCs w:val="22"/>
        </w:rPr>
        <w:t>high-performance</w:t>
      </w:r>
      <w:r w:rsidRPr="00012A1F">
        <w:rPr>
          <w:sz w:val="22"/>
          <w:szCs w:val="22"/>
        </w:rPr>
        <w:t xml:space="preserve"> pixel-based algorithm for synthesis of images composed by textures. </w:t>
      </w:r>
      <w:r w:rsidR="005E4302" w:rsidRPr="00012A1F">
        <w:rPr>
          <w:sz w:val="22"/>
          <w:szCs w:val="22"/>
        </w:rPr>
        <w:t>The idea of the order-independent algorithm</w:t>
      </w:r>
      <w:r w:rsidRPr="00012A1F">
        <w:rPr>
          <w:sz w:val="22"/>
          <w:szCs w:val="22"/>
        </w:rPr>
        <w:t xml:space="preserve"> improve</w:t>
      </w:r>
      <w:r w:rsidR="005E4302" w:rsidRPr="00012A1F">
        <w:rPr>
          <w:sz w:val="22"/>
          <w:szCs w:val="22"/>
        </w:rPr>
        <w:t>s</w:t>
      </w:r>
      <w:r w:rsidRPr="00012A1F">
        <w:rPr>
          <w:sz w:val="22"/>
          <w:szCs w:val="22"/>
        </w:rPr>
        <w:t xml:space="preserve"> the quality of the algorithm’s generated output by operating the synthesis through multiresolution pyramids. The multiresolution strategy allows a bottom-up, hierarchical representation of images, through which we are able to filter and extract features of convoluted images and apply them to the consecutive output. On each pyramid level, we choose pixels for the synthesis from the input pixels in the sample that share the highest neighborhood resemblan</w:t>
      </w:r>
      <w:r w:rsidR="008D433C" w:rsidRPr="00012A1F">
        <w:rPr>
          <w:sz w:val="22"/>
          <w:szCs w:val="22"/>
        </w:rPr>
        <w:t>ce.</w:t>
      </w:r>
    </w:p>
    <w:p w14:paraId="41911239" w14:textId="43B020B5" w:rsidR="004B653A" w:rsidRPr="00012A1F" w:rsidRDefault="008D433C" w:rsidP="00A746CF">
      <w:pPr>
        <w:spacing w:after="65"/>
        <w:ind w:left="-5" w:right="75" w:firstLine="725"/>
        <w:rPr>
          <w:sz w:val="22"/>
          <w:szCs w:val="22"/>
        </w:rPr>
      </w:pPr>
      <w:r w:rsidRPr="00012A1F">
        <w:rPr>
          <w:sz w:val="22"/>
          <w:szCs w:val="22"/>
        </w:rPr>
        <w:t>To further improve the efficiency of the algorithm, a GPU-based (Graphical Processing Unit) implementation is proposed and i</w:t>
      </w:r>
      <w:r w:rsidR="00FF4A6B" w:rsidRPr="00012A1F">
        <w:rPr>
          <w:sz w:val="22"/>
          <w:szCs w:val="22"/>
        </w:rPr>
        <w:t>mplemented on the CUDA platform</w:t>
      </w:r>
      <w:r w:rsidR="0077737B" w:rsidRPr="00012A1F">
        <w:rPr>
          <w:sz w:val="22"/>
          <w:szCs w:val="22"/>
        </w:rPr>
        <w:t>.</w:t>
      </w:r>
      <w:r w:rsidRPr="00012A1F">
        <w:rPr>
          <w:sz w:val="22"/>
          <w:szCs w:val="22"/>
        </w:rPr>
        <w:t xml:space="preserve"> </w:t>
      </w:r>
      <w:r w:rsidR="00927B16" w:rsidRPr="00012A1F">
        <w:rPr>
          <w:sz w:val="22"/>
          <w:szCs w:val="22"/>
        </w:rPr>
        <w:t>The mechanism behind to schedule</w:t>
      </w:r>
      <w:r w:rsidRPr="00012A1F">
        <w:rPr>
          <w:sz w:val="22"/>
          <w:szCs w:val="22"/>
        </w:rPr>
        <w:t xml:space="preserve"> the intensive computation work across</w:t>
      </w:r>
      <w:r w:rsidR="00897CA4">
        <w:rPr>
          <w:sz w:val="22"/>
          <w:szCs w:val="22"/>
        </w:rPr>
        <w:t xml:space="preserve"> the threads</w:t>
      </w:r>
      <w:r w:rsidR="003B454B">
        <w:rPr>
          <w:sz w:val="22"/>
          <w:szCs w:val="22"/>
        </w:rPr>
        <w:t xml:space="preserve"> on the</w:t>
      </w:r>
      <w:r w:rsidRPr="00012A1F">
        <w:rPr>
          <w:sz w:val="22"/>
          <w:szCs w:val="22"/>
        </w:rPr>
        <w:t xml:space="preserve"> GPU streaming processors and execute </w:t>
      </w:r>
      <w:r w:rsidR="00A746CF" w:rsidRPr="00012A1F">
        <w:rPr>
          <w:sz w:val="22"/>
          <w:szCs w:val="22"/>
        </w:rPr>
        <w:t xml:space="preserve">them </w:t>
      </w:r>
      <w:r w:rsidRPr="00012A1F">
        <w:rPr>
          <w:sz w:val="22"/>
          <w:szCs w:val="22"/>
        </w:rPr>
        <w:t xml:space="preserve">simultaneously. </w:t>
      </w:r>
      <w:r w:rsidR="00087D9A" w:rsidRPr="00012A1F">
        <w:rPr>
          <w:sz w:val="22"/>
          <w:szCs w:val="22"/>
        </w:rPr>
        <w:t>T</w:t>
      </w:r>
      <w:r w:rsidR="009926D2" w:rsidRPr="00012A1F">
        <w:rPr>
          <w:sz w:val="22"/>
          <w:szCs w:val="22"/>
        </w:rPr>
        <w:t xml:space="preserve">echniques for optimizing the parallel computation </w:t>
      </w:r>
      <w:r w:rsidR="00EB20CD">
        <w:rPr>
          <w:sz w:val="22"/>
          <w:szCs w:val="22"/>
        </w:rPr>
        <w:t>were</w:t>
      </w:r>
      <w:r w:rsidR="002A7CF0">
        <w:rPr>
          <w:sz w:val="22"/>
          <w:szCs w:val="22"/>
        </w:rPr>
        <w:t xml:space="preserve"> considered and implemented to guarantee</w:t>
      </w:r>
      <w:r w:rsidR="009926D2" w:rsidRPr="00012A1F">
        <w:rPr>
          <w:sz w:val="22"/>
          <w:szCs w:val="22"/>
        </w:rPr>
        <w:t xml:space="preserve"> the best performance of the algorithm on the CUDA architecture. </w:t>
      </w:r>
    </w:p>
    <w:p w14:paraId="32D091F1" w14:textId="672FCD7C" w:rsidR="006F3DD2" w:rsidRPr="00012A1F" w:rsidRDefault="00A746CF" w:rsidP="006F3DD2">
      <w:pPr>
        <w:spacing w:after="65"/>
        <w:ind w:left="-5" w:right="75" w:firstLine="725"/>
        <w:rPr>
          <w:sz w:val="22"/>
          <w:szCs w:val="22"/>
        </w:rPr>
      </w:pPr>
      <w:r w:rsidRPr="00012A1F">
        <w:rPr>
          <w:sz w:val="22"/>
          <w:szCs w:val="22"/>
        </w:rPr>
        <w:t xml:space="preserve">As a result, </w:t>
      </w:r>
      <w:r w:rsidR="000C338C" w:rsidRPr="00012A1F">
        <w:rPr>
          <w:sz w:val="22"/>
          <w:szCs w:val="22"/>
        </w:rPr>
        <w:t>GPU-</w:t>
      </w:r>
      <w:r w:rsidRPr="00012A1F">
        <w:rPr>
          <w:sz w:val="22"/>
          <w:szCs w:val="22"/>
        </w:rPr>
        <w:t xml:space="preserve">based implementation shows a remarkable improvement on the synthesis speed </w:t>
      </w:r>
      <w:r w:rsidR="0082387E" w:rsidRPr="00012A1F">
        <w:rPr>
          <w:sz w:val="22"/>
          <w:szCs w:val="22"/>
        </w:rPr>
        <w:t>comparing</w:t>
      </w:r>
      <w:r w:rsidR="006F3DD2" w:rsidRPr="00012A1F">
        <w:rPr>
          <w:sz w:val="22"/>
          <w:szCs w:val="22"/>
        </w:rPr>
        <w:t xml:space="preserve"> with the </w:t>
      </w:r>
      <w:r w:rsidR="0082387E" w:rsidRPr="00012A1F">
        <w:rPr>
          <w:sz w:val="22"/>
          <w:szCs w:val="22"/>
        </w:rPr>
        <w:t xml:space="preserve">traditional </w:t>
      </w:r>
      <w:r w:rsidR="00645725">
        <w:rPr>
          <w:sz w:val="22"/>
          <w:szCs w:val="22"/>
        </w:rPr>
        <w:t>CPU-</w:t>
      </w:r>
      <w:r w:rsidR="006F3DD2" w:rsidRPr="00012A1F">
        <w:rPr>
          <w:sz w:val="22"/>
          <w:szCs w:val="22"/>
        </w:rPr>
        <w:t xml:space="preserve">based approach. </w:t>
      </w:r>
      <w:r w:rsidR="004F69DC" w:rsidRPr="00012A1F">
        <w:rPr>
          <w:sz w:val="22"/>
          <w:szCs w:val="22"/>
        </w:rPr>
        <w:t xml:space="preserve">After benchmarking, </w:t>
      </w:r>
      <w:r w:rsidR="009A39EF" w:rsidRPr="00012A1F">
        <w:rPr>
          <w:sz w:val="22"/>
          <w:szCs w:val="22"/>
        </w:rPr>
        <w:t>a 30-</w:t>
      </w:r>
      <w:r w:rsidR="00D95581" w:rsidRPr="00012A1F">
        <w:rPr>
          <w:sz w:val="22"/>
          <w:szCs w:val="22"/>
        </w:rPr>
        <w:t xml:space="preserve">times </w:t>
      </w:r>
      <w:r w:rsidR="006F3DD2" w:rsidRPr="00012A1F">
        <w:rPr>
          <w:sz w:val="22"/>
          <w:szCs w:val="22"/>
        </w:rPr>
        <w:t>spee</w:t>
      </w:r>
      <w:r w:rsidR="006E3EA8" w:rsidRPr="00012A1F">
        <w:rPr>
          <w:sz w:val="22"/>
          <w:szCs w:val="22"/>
        </w:rPr>
        <w:t xml:space="preserve">dup </w:t>
      </w:r>
      <w:r w:rsidR="00D95581" w:rsidRPr="00012A1F">
        <w:rPr>
          <w:sz w:val="22"/>
          <w:szCs w:val="22"/>
        </w:rPr>
        <w:t xml:space="preserve">on the </w:t>
      </w:r>
      <w:r w:rsidR="006F3DD2" w:rsidRPr="00012A1F">
        <w:rPr>
          <w:sz w:val="22"/>
          <w:szCs w:val="22"/>
        </w:rPr>
        <w:t>synthesis</w:t>
      </w:r>
      <w:r w:rsidR="00D95581" w:rsidRPr="00012A1F">
        <w:rPr>
          <w:sz w:val="22"/>
          <w:szCs w:val="22"/>
        </w:rPr>
        <w:t xml:space="preserve"> process</w:t>
      </w:r>
      <w:r w:rsidR="006F3DD2" w:rsidRPr="00012A1F">
        <w:rPr>
          <w:sz w:val="22"/>
          <w:szCs w:val="22"/>
        </w:rPr>
        <w:t xml:space="preserve"> has been observed</w:t>
      </w:r>
      <w:r w:rsidR="004B721F" w:rsidRPr="00012A1F">
        <w:rPr>
          <w:sz w:val="22"/>
          <w:szCs w:val="22"/>
        </w:rPr>
        <w:t xml:space="preserve">. Furthermore, a list </w:t>
      </w:r>
      <w:r w:rsidR="006F3DD2" w:rsidRPr="00012A1F">
        <w:rPr>
          <w:sz w:val="22"/>
          <w:szCs w:val="22"/>
        </w:rPr>
        <w:t xml:space="preserve">of scaling analysis on GPU implementation is </w:t>
      </w:r>
      <w:r w:rsidR="009514FE" w:rsidRPr="00012A1F">
        <w:rPr>
          <w:sz w:val="22"/>
          <w:szCs w:val="22"/>
        </w:rPr>
        <w:t xml:space="preserve">conducted </w:t>
      </w:r>
      <w:r w:rsidR="00930F46" w:rsidRPr="00012A1F">
        <w:rPr>
          <w:sz w:val="22"/>
          <w:szCs w:val="22"/>
        </w:rPr>
        <w:t xml:space="preserve">based on different user-defined </w:t>
      </w:r>
      <w:r w:rsidR="00CF1EC0">
        <w:rPr>
          <w:sz w:val="22"/>
          <w:szCs w:val="22"/>
        </w:rPr>
        <w:t>parameters in the synthesis process.</w:t>
      </w:r>
    </w:p>
    <w:p w14:paraId="7574E6AD" w14:textId="77777777" w:rsidR="00A96E61" w:rsidRPr="007C3A58" w:rsidRDefault="00A96E61" w:rsidP="00A96E61">
      <w:pPr>
        <w:jc w:val="center"/>
      </w:pPr>
    </w:p>
    <w:p w14:paraId="20C2701D" w14:textId="77777777" w:rsidR="00A96E61" w:rsidRPr="007C3A58" w:rsidRDefault="00A96E61" w:rsidP="00A96E61">
      <w:pPr>
        <w:jc w:val="center"/>
      </w:pPr>
    </w:p>
    <w:p w14:paraId="5E53C659" w14:textId="77777777" w:rsidR="00A96E61" w:rsidRPr="007C3A58" w:rsidRDefault="00A96E61" w:rsidP="00A96E61">
      <w:pPr>
        <w:jc w:val="center"/>
      </w:pPr>
    </w:p>
    <w:p w14:paraId="4EED3EEA" w14:textId="77777777" w:rsidR="00A96E61" w:rsidRPr="007C3A58" w:rsidRDefault="00A96E61" w:rsidP="00A96E61">
      <w:pPr>
        <w:jc w:val="center"/>
      </w:pPr>
    </w:p>
    <w:p w14:paraId="7E937723" w14:textId="77777777" w:rsidR="00A96E61" w:rsidRPr="007C3A58" w:rsidRDefault="00A96E61" w:rsidP="00A96E61">
      <w:pPr>
        <w:jc w:val="center"/>
      </w:pPr>
    </w:p>
    <w:p w14:paraId="7A4E7BA3" w14:textId="77777777" w:rsidR="00A96E61" w:rsidRPr="007C3A58" w:rsidRDefault="00A96E61" w:rsidP="00A96E61">
      <w:pPr>
        <w:jc w:val="center"/>
      </w:pPr>
    </w:p>
    <w:p w14:paraId="2FEA1B38" w14:textId="77777777" w:rsidR="00A96E61" w:rsidRPr="007C3A58" w:rsidRDefault="00A96E61" w:rsidP="00A96E61">
      <w:pPr>
        <w:jc w:val="center"/>
      </w:pPr>
    </w:p>
    <w:p w14:paraId="432308B0" w14:textId="77777777" w:rsidR="00A96E61" w:rsidRPr="007C3A58" w:rsidRDefault="00A96E61" w:rsidP="00A96E61">
      <w:pPr>
        <w:jc w:val="center"/>
      </w:pPr>
    </w:p>
    <w:p w14:paraId="32111D82" w14:textId="77777777" w:rsidR="00A96E61" w:rsidRPr="007C3A58" w:rsidRDefault="00A96E61" w:rsidP="00A96E61">
      <w:pPr>
        <w:jc w:val="center"/>
      </w:pPr>
    </w:p>
    <w:p w14:paraId="55A5C856" w14:textId="77777777" w:rsidR="00A96E61" w:rsidRPr="007C3A58" w:rsidRDefault="00A96E61" w:rsidP="00A96E61">
      <w:pPr>
        <w:jc w:val="center"/>
      </w:pPr>
    </w:p>
    <w:p w14:paraId="5403695A" w14:textId="77777777" w:rsidR="00A96E61" w:rsidRPr="007C3A58" w:rsidRDefault="00A96E61" w:rsidP="00A96E61">
      <w:pPr>
        <w:jc w:val="center"/>
      </w:pPr>
    </w:p>
    <w:p w14:paraId="21ED80EE" w14:textId="77777777" w:rsidR="00A96E61" w:rsidRPr="007C3A58" w:rsidRDefault="00A96E61" w:rsidP="00A96E61">
      <w:pPr>
        <w:jc w:val="center"/>
      </w:pPr>
    </w:p>
    <w:p w14:paraId="2F77FF22" w14:textId="77777777" w:rsidR="00A96E61" w:rsidRPr="007C3A58" w:rsidRDefault="00A96E61" w:rsidP="00A96E61">
      <w:pPr>
        <w:jc w:val="center"/>
      </w:pPr>
    </w:p>
    <w:p w14:paraId="29837892" w14:textId="77777777" w:rsidR="00A96E61" w:rsidRPr="007C3A58" w:rsidRDefault="00A96E61" w:rsidP="00A96E61">
      <w:pPr>
        <w:jc w:val="center"/>
      </w:pPr>
    </w:p>
    <w:p w14:paraId="33B53BE0" w14:textId="77777777" w:rsidR="00A96E61" w:rsidRPr="007C3A58" w:rsidRDefault="00A96E61" w:rsidP="00A96E61">
      <w:pPr>
        <w:jc w:val="center"/>
      </w:pPr>
    </w:p>
    <w:p w14:paraId="4AC6DB1D" w14:textId="77777777" w:rsidR="00A96E61" w:rsidRPr="007C3A58" w:rsidRDefault="00A96E61" w:rsidP="00A96E61">
      <w:pPr>
        <w:jc w:val="center"/>
      </w:pPr>
    </w:p>
    <w:p w14:paraId="49D0C01A" w14:textId="77777777" w:rsidR="00A96E61" w:rsidRPr="007C3A58" w:rsidRDefault="00A96E61" w:rsidP="00A96E61">
      <w:pPr>
        <w:jc w:val="center"/>
      </w:pPr>
    </w:p>
    <w:p w14:paraId="686673BE" w14:textId="77777777" w:rsidR="00A96E61" w:rsidRPr="007C3A58" w:rsidRDefault="00A96E61" w:rsidP="00A96E61">
      <w:pPr>
        <w:jc w:val="center"/>
      </w:pPr>
    </w:p>
    <w:p w14:paraId="3D73391C" w14:textId="77777777" w:rsidR="00A96E61" w:rsidRPr="007C3A58" w:rsidRDefault="00A96E61" w:rsidP="00A96E61">
      <w:pPr>
        <w:jc w:val="center"/>
      </w:pPr>
    </w:p>
    <w:p w14:paraId="0862AF08" w14:textId="77777777" w:rsidR="00A96E61" w:rsidRPr="007C3A58" w:rsidRDefault="00A96E61" w:rsidP="00A96E61">
      <w:pPr>
        <w:jc w:val="center"/>
      </w:pPr>
    </w:p>
    <w:p w14:paraId="5BA118DE" w14:textId="77777777" w:rsidR="007573F8" w:rsidRDefault="007573F8" w:rsidP="00CF54BA"/>
    <w:p w14:paraId="324840D7" w14:textId="77777777" w:rsidR="008272FD" w:rsidRDefault="008272FD" w:rsidP="00CF54BA"/>
    <w:p w14:paraId="4E43F50F" w14:textId="77777777" w:rsidR="007573F8" w:rsidRDefault="007573F8" w:rsidP="00CF54BA"/>
    <w:p w14:paraId="201D1652" w14:textId="77777777" w:rsidR="00A96E61" w:rsidRPr="007573F8" w:rsidRDefault="00CF54BA" w:rsidP="007573F8">
      <w:pPr>
        <w:jc w:val="center"/>
        <w:rPr>
          <w:b/>
          <w:sz w:val="30"/>
          <w:szCs w:val="30"/>
        </w:rPr>
      </w:pPr>
      <w:r w:rsidRPr="007573F8">
        <w:rPr>
          <w:b/>
          <w:sz w:val="30"/>
          <w:szCs w:val="30"/>
        </w:rPr>
        <w:t>Contents</w:t>
      </w:r>
    </w:p>
    <w:p w14:paraId="16EE0169" w14:textId="77777777" w:rsidR="007573F8" w:rsidRDefault="007573F8" w:rsidP="00CF54BA">
      <w:pPr>
        <w:rPr>
          <w:sz w:val="28"/>
          <w:szCs w:val="28"/>
        </w:rPr>
      </w:pPr>
    </w:p>
    <w:p w14:paraId="43B8E6C5" w14:textId="77777777" w:rsidR="007573F8" w:rsidRDefault="007573F8" w:rsidP="00CF54BA">
      <w:pPr>
        <w:rPr>
          <w:sz w:val="28"/>
          <w:szCs w:val="28"/>
        </w:rPr>
      </w:pPr>
    </w:p>
    <w:p w14:paraId="2779F44D" w14:textId="77777777" w:rsidR="009A3A47" w:rsidRDefault="009A3A47" w:rsidP="009A3A47"/>
    <w:p w14:paraId="0C9DF48F" w14:textId="5A89B849" w:rsidR="009A3A47" w:rsidRPr="007573F8" w:rsidRDefault="009A3A47" w:rsidP="007573F8">
      <w:pPr>
        <w:numPr>
          <w:ilvl w:val="0"/>
          <w:numId w:val="14"/>
        </w:numPr>
        <w:ind w:left="0"/>
        <w:rPr>
          <w:sz w:val="28"/>
          <w:szCs w:val="28"/>
        </w:rPr>
      </w:pPr>
      <w:r w:rsidRPr="007573F8">
        <w:rPr>
          <w:sz w:val="28"/>
          <w:szCs w:val="28"/>
        </w:rPr>
        <w:t>Introdu</w:t>
      </w:r>
      <w:r w:rsidR="007573F8">
        <w:rPr>
          <w:sz w:val="28"/>
          <w:szCs w:val="28"/>
        </w:rPr>
        <w:t>ction…………………………………………………………</w:t>
      </w:r>
      <w:r w:rsidR="009B0D9D">
        <w:rPr>
          <w:sz w:val="28"/>
          <w:szCs w:val="28"/>
        </w:rPr>
        <w:t>……….</w:t>
      </w:r>
      <w:r w:rsidRPr="007573F8">
        <w:rPr>
          <w:sz w:val="28"/>
          <w:szCs w:val="28"/>
        </w:rPr>
        <w:t>4</w:t>
      </w:r>
    </w:p>
    <w:p w14:paraId="22BBC979" w14:textId="77777777" w:rsidR="007573F8" w:rsidRPr="007573F8" w:rsidRDefault="007573F8" w:rsidP="007573F8">
      <w:pPr>
        <w:rPr>
          <w:sz w:val="28"/>
          <w:szCs w:val="28"/>
        </w:rPr>
      </w:pPr>
    </w:p>
    <w:p w14:paraId="192CF14A" w14:textId="6F576C9E" w:rsidR="008D433C" w:rsidRDefault="009A3A47" w:rsidP="008D433C">
      <w:pPr>
        <w:numPr>
          <w:ilvl w:val="0"/>
          <w:numId w:val="14"/>
        </w:numPr>
        <w:ind w:left="0"/>
        <w:rPr>
          <w:sz w:val="28"/>
          <w:szCs w:val="28"/>
        </w:rPr>
      </w:pPr>
      <w:r w:rsidRPr="007573F8">
        <w:rPr>
          <w:sz w:val="28"/>
          <w:szCs w:val="28"/>
        </w:rPr>
        <w:t>Orderly-Independent Texture Synthesis</w:t>
      </w:r>
      <w:r w:rsidR="009B0D9D">
        <w:rPr>
          <w:sz w:val="28"/>
          <w:szCs w:val="28"/>
        </w:rPr>
        <w:t>…………………………………</w:t>
      </w:r>
      <w:r w:rsidR="008A78A7">
        <w:rPr>
          <w:sz w:val="28"/>
          <w:szCs w:val="28"/>
        </w:rPr>
        <w:t>….</w:t>
      </w:r>
      <w:r w:rsidR="009B0D9D">
        <w:rPr>
          <w:sz w:val="28"/>
          <w:szCs w:val="28"/>
        </w:rPr>
        <w:t>4</w:t>
      </w:r>
    </w:p>
    <w:p w14:paraId="6C315E8D" w14:textId="3DC5BBEF" w:rsidR="009A3A47" w:rsidRPr="008D433C" w:rsidRDefault="00785AE3" w:rsidP="008D433C">
      <w:pPr>
        <w:numPr>
          <w:ilvl w:val="1"/>
          <w:numId w:val="14"/>
        </w:numPr>
        <w:rPr>
          <w:sz w:val="28"/>
          <w:szCs w:val="28"/>
        </w:rPr>
      </w:pPr>
      <w:r w:rsidRPr="008D433C">
        <w:rPr>
          <w:sz w:val="28"/>
          <w:szCs w:val="28"/>
        </w:rPr>
        <w:t>Related Work</w:t>
      </w:r>
      <w:r w:rsidR="009B0D9D">
        <w:rPr>
          <w:sz w:val="28"/>
          <w:szCs w:val="28"/>
        </w:rPr>
        <w:t>…………………………………………………</w:t>
      </w:r>
      <w:proofErr w:type="gramStart"/>
      <w:r w:rsidR="008A78A7">
        <w:rPr>
          <w:sz w:val="28"/>
          <w:szCs w:val="28"/>
        </w:rPr>
        <w:t>…..</w:t>
      </w:r>
      <w:proofErr w:type="gramEnd"/>
      <w:r w:rsidR="009B0D9D">
        <w:rPr>
          <w:sz w:val="28"/>
          <w:szCs w:val="28"/>
        </w:rPr>
        <w:t>4</w:t>
      </w:r>
    </w:p>
    <w:p w14:paraId="3D0529AE" w14:textId="5AAC00F0" w:rsidR="009A3A47" w:rsidRPr="007573F8" w:rsidRDefault="00785AE3" w:rsidP="008D433C">
      <w:pPr>
        <w:numPr>
          <w:ilvl w:val="1"/>
          <w:numId w:val="14"/>
        </w:numPr>
        <w:rPr>
          <w:sz w:val="28"/>
          <w:szCs w:val="28"/>
        </w:rPr>
      </w:pPr>
      <w:r w:rsidRPr="007573F8">
        <w:rPr>
          <w:sz w:val="28"/>
          <w:szCs w:val="28"/>
        </w:rPr>
        <w:t>Sequential CPU Implementation</w:t>
      </w:r>
      <w:r w:rsidR="009B0D9D">
        <w:rPr>
          <w:sz w:val="28"/>
          <w:szCs w:val="28"/>
        </w:rPr>
        <w:t>…………………………………4</w:t>
      </w:r>
    </w:p>
    <w:p w14:paraId="0A1CC5C4" w14:textId="1625A3A1" w:rsidR="00E6156C" w:rsidRPr="007573F8" w:rsidRDefault="008D433C" w:rsidP="008D433C">
      <w:pPr>
        <w:ind w:left="720"/>
        <w:rPr>
          <w:sz w:val="28"/>
          <w:szCs w:val="28"/>
        </w:rPr>
      </w:pPr>
      <w:r>
        <w:rPr>
          <w:sz w:val="28"/>
          <w:szCs w:val="28"/>
        </w:rPr>
        <w:t xml:space="preserve">2.3 </w:t>
      </w:r>
      <w:r w:rsidR="00E6156C" w:rsidRPr="007573F8">
        <w:rPr>
          <w:sz w:val="28"/>
          <w:szCs w:val="28"/>
        </w:rPr>
        <w:t xml:space="preserve">MATLAB </w:t>
      </w:r>
      <w:r w:rsidR="004A0875">
        <w:rPr>
          <w:sz w:val="28"/>
          <w:szCs w:val="28"/>
        </w:rPr>
        <w:t xml:space="preserve">Multi-Core </w:t>
      </w:r>
      <w:r w:rsidR="00E6156C" w:rsidRPr="007573F8">
        <w:rPr>
          <w:sz w:val="28"/>
          <w:szCs w:val="28"/>
        </w:rPr>
        <w:t>Acceleration</w:t>
      </w:r>
      <w:r w:rsidR="004A0875">
        <w:rPr>
          <w:sz w:val="28"/>
          <w:szCs w:val="28"/>
        </w:rPr>
        <w:t>………</w:t>
      </w:r>
      <w:proofErr w:type="gramStart"/>
      <w:r w:rsidR="004A0875">
        <w:rPr>
          <w:sz w:val="28"/>
          <w:szCs w:val="28"/>
        </w:rPr>
        <w:t>…..</w:t>
      </w:r>
      <w:proofErr w:type="gramEnd"/>
      <w:r w:rsidR="009B0D9D">
        <w:rPr>
          <w:sz w:val="28"/>
          <w:szCs w:val="28"/>
        </w:rPr>
        <w:t>………………</w:t>
      </w:r>
      <w:r w:rsidR="008A78A7">
        <w:rPr>
          <w:sz w:val="28"/>
          <w:szCs w:val="28"/>
        </w:rPr>
        <w:t>….</w:t>
      </w:r>
      <w:r w:rsidR="003812A1">
        <w:rPr>
          <w:sz w:val="28"/>
          <w:szCs w:val="28"/>
        </w:rPr>
        <w:t>6</w:t>
      </w:r>
    </w:p>
    <w:p w14:paraId="0CDBA39B" w14:textId="77777777" w:rsidR="007573F8" w:rsidRPr="007573F8" w:rsidRDefault="007573F8" w:rsidP="007573F8">
      <w:pPr>
        <w:rPr>
          <w:sz w:val="28"/>
          <w:szCs w:val="28"/>
        </w:rPr>
      </w:pPr>
    </w:p>
    <w:p w14:paraId="61203C03" w14:textId="379D84DA" w:rsidR="00E6156C" w:rsidRPr="007573F8" w:rsidRDefault="00E6156C" w:rsidP="007573F8">
      <w:pPr>
        <w:numPr>
          <w:ilvl w:val="0"/>
          <w:numId w:val="14"/>
        </w:numPr>
        <w:ind w:left="0"/>
        <w:rPr>
          <w:sz w:val="28"/>
          <w:szCs w:val="28"/>
        </w:rPr>
      </w:pPr>
      <w:r w:rsidRPr="007573F8">
        <w:rPr>
          <w:sz w:val="28"/>
          <w:szCs w:val="28"/>
        </w:rPr>
        <w:t>GPU Implementation</w:t>
      </w:r>
      <w:r w:rsidR="009B0D9D">
        <w:rPr>
          <w:sz w:val="28"/>
          <w:szCs w:val="28"/>
        </w:rPr>
        <w:t>……………………………………………………</w:t>
      </w:r>
      <w:proofErr w:type="gramStart"/>
      <w:r w:rsidR="009B0D9D">
        <w:rPr>
          <w:sz w:val="28"/>
          <w:szCs w:val="28"/>
        </w:rPr>
        <w:t>…</w:t>
      </w:r>
      <w:r w:rsidR="008A78A7">
        <w:rPr>
          <w:sz w:val="28"/>
          <w:szCs w:val="28"/>
        </w:rPr>
        <w:t>.</w:t>
      </w:r>
      <w:r w:rsidR="003812A1">
        <w:rPr>
          <w:sz w:val="28"/>
          <w:szCs w:val="28"/>
        </w:rPr>
        <w:t>.</w:t>
      </w:r>
      <w:proofErr w:type="gramEnd"/>
      <w:r w:rsidR="003812A1">
        <w:rPr>
          <w:sz w:val="28"/>
          <w:szCs w:val="28"/>
        </w:rPr>
        <w:t>7</w:t>
      </w:r>
    </w:p>
    <w:p w14:paraId="2CAB1C9A" w14:textId="2E61D557" w:rsidR="008D433C" w:rsidRPr="007573F8" w:rsidRDefault="008D433C" w:rsidP="008D433C">
      <w:pPr>
        <w:ind w:left="720"/>
        <w:rPr>
          <w:sz w:val="28"/>
          <w:szCs w:val="28"/>
        </w:rPr>
      </w:pPr>
      <w:r>
        <w:rPr>
          <w:sz w:val="28"/>
          <w:szCs w:val="28"/>
        </w:rPr>
        <w:t xml:space="preserve"> 3.1 </w:t>
      </w:r>
      <w:r w:rsidR="00E6156C" w:rsidRPr="007573F8">
        <w:rPr>
          <w:sz w:val="28"/>
          <w:szCs w:val="28"/>
        </w:rPr>
        <w:t>CUDA Background</w:t>
      </w:r>
      <w:r w:rsidR="009B0D9D">
        <w:rPr>
          <w:sz w:val="28"/>
          <w:szCs w:val="28"/>
        </w:rPr>
        <w:t>……………………………………………</w:t>
      </w:r>
      <w:r w:rsidR="008A78A7">
        <w:rPr>
          <w:sz w:val="28"/>
          <w:szCs w:val="28"/>
        </w:rPr>
        <w:t>...</w:t>
      </w:r>
      <w:r w:rsidR="003812A1">
        <w:rPr>
          <w:sz w:val="28"/>
          <w:szCs w:val="28"/>
        </w:rPr>
        <w:t>7</w:t>
      </w:r>
    </w:p>
    <w:p w14:paraId="3B750DCC" w14:textId="56915167" w:rsidR="00E6156C" w:rsidRPr="007573F8" w:rsidRDefault="008D433C" w:rsidP="008D433C">
      <w:pPr>
        <w:ind w:left="720"/>
        <w:rPr>
          <w:sz w:val="28"/>
          <w:szCs w:val="28"/>
        </w:rPr>
      </w:pPr>
      <w:r>
        <w:rPr>
          <w:sz w:val="28"/>
          <w:szCs w:val="28"/>
        </w:rPr>
        <w:t xml:space="preserve"> 3.2 </w:t>
      </w:r>
      <w:r w:rsidR="00E6156C" w:rsidRPr="007573F8">
        <w:rPr>
          <w:sz w:val="28"/>
          <w:szCs w:val="28"/>
        </w:rPr>
        <w:t>Texture Synthesis Acceleration with CUDA</w:t>
      </w:r>
      <w:r w:rsidR="009B0D9D">
        <w:rPr>
          <w:sz w:val="28"/>
          <w:szCs w:val="28"/>
        </w:rPr>
        <w:t>…………………</w:t>
      </w:r>
      <w:r w:rsidR="008A78A7">
        <w:rPr>
          <w:sz w:val="28"/>
          <w:szCs w:val="28"/>
        </w:rPr>
        <w:t>...</w:t>
      </w:r>
      <w:r w:rsidR="003812A1">
        <w:rPr>
          <w:sz w:val="28"/>
          <w:szCs w:val="28"/>
        </w:rPr>
        <w:t>.7</w:t>
      </w:r>
    </w:p>
    <w:p w14:paraId="149F1A63" w14:textId="57B9CC68" w:rsidR="00E6156C" w:rsidRPr="007573F8" w:rsidRDefault="008D433C" w:rsidP="008D433C">
      <w:pPr>
        <w:ind w:left="720"/>
        <w:rPr>
          <w:sz w:val="28"/>
          <w:szCs w:val="28"/>
        </w:rPr>
      </w:pPr>
      <w:r>
        <w:rPr>
          <w:sz w:val="28"/>
          <w:szCs w:val="28"/>
        </w:rPr>
        <w:t xml:space="preserve"> 3.3 </w:t>
      </w:r>
      <w:r w:rsidR="00E6156C" w:rsidRPr="007573F8">
        <w:rPr>
          <w:sz w:val="28"/>
          <w:szCs w:val="28"/>
        </w:rPr>
        <w:t>GPU Parallel Implementation</w:t>
      </w:r>
      <w:r w:rsidR="009B0D9D">
        <w:rPr>
          <w:sz w:val="28"/>
          <w:szCs w:val="28"/>
        </w:rPr>
        <w:t>…………………………………</w:t>
      </w:r>
      <w:r w:rsidR="008A78A7">
        <w:rPr>
          <w:sz w:val="28"/>
          <w:szCs w:val="28"/>
        </w:rPr>
        <w:t>...</w:t>
      </w:r>
      <w:r w:rsidR="003812A1">
        <w:rPr>
          <w:sz w:val="28"/>
          <w:szCs w:val="28"/>
        </w:rPr>
        <w:t>8</w:t>
      </w:r>
    </w:p>
    <w:p w14:paraId="36C4022F" w14:textId="77777777" w:rsidR="007573F8" w:rsidRPr="007573F8" w:rsidRDefault="007573F8" w:rsidP="007573F8">
      <w:pPr>
        <w:rPr>
          <w:sz w:val="28"/>
          <w:szCs w:val="28"/>
        </w:rPr>
      </w:pPr>
    </w:p>
    <w:p w14:paraId="1894A416" w14:textId="6D47E63E" w:rsidR="00E6156C" w:rsidRPr="007573F8" w:rsidRDefault="00E6156C" w:rsidP="007573F8">
      <w:pPr>
        <w:numPr>
          <w:ilvl w:val="0"/>
          <w:numId w:val="14"/>
        </w:numPr>
        <w:ind w:left="0"/>
        <w:rPr>
          <w:sz w:val="28"/>
          <w:szCs w:val="28"/>
        </w:rPr>
      </w:pPr>
      <w:r w:rsidRPr="007573F8">
        <w:rPr>
          <w:sz w:val="28"/>
          <w:szCs w:val="28"/>
        </w:rPr>
        <w:t>Result and Scaling Analysis</w:t>
      </w:r>
      <w:r w:rsidR="009B0D9D">
        <w:rPr>
          <w:sz w:val="28"/>
          <w:szCs w:val="28"/>
        </w:rPr>
        <w:t>………………………………………………</w:t>
      </w:r>
      <w:r w:rsidR="008A78A7">
        <w:rPr>
          <w:sz w:val="28"/>
          <w:szCs w:val="28"/>
        </w:rPr>
        <w:t>...</w:t>
      </w:r>
      <w:r w:rsidR="003812A1">
        <w:rPr>
          <w:sz w:val="28"/>
          <w:szCs w:val="28"/>
        </w:rPr>
        <w:t>8</w:t>
      </w:r>
    </w:p>
    <w:p w14:paraId="43AAC429" w14:textId="77777777" w:rsidR="007573F8" w:rsidRPr="007573F8" w:rsidRDefault="007573F8" w:rsidP="007573F8">
      <w:pPr>
        <w:rPr>
          <w:sz w:val="28"/>
          <w:szCs w:val="28"/>
        </w:rPr>
      </w:pPr>
    </w:p>
    <w:p w14:paraId="09343E34" w14:textId="3A93CAF1" w:rsidR="00E6156C" w:rsidRDefault="00E6156C" w:rsidP="007573F8">
      <w:pPr>
        <w:numPr>
          <w:ilvl w:val="0"/>
          <w:numId w:val="14"/>
        </w:numPr>
        <w:ind w:left="0"/>
        <w:rPr>
          <w:sz w:val="28"/>
          <w:szCs w:val="28"/>
        </w:rPr>
      </w:pPr>
      <w:r w:rsidRPr="007573F8">
        <w:rPr>
          <w:sz w:val="28"/>
          <w:szCs w:val="28"/>
        </w:rPr>
        <w:t>Conclusion</w:t>
      </w:r>
      <w:r w:rsidR="009B0D9D">
        <w:rPr>
          <w:sz w:val="28"/>
          <w:szCs w:val="28"/>
        </w:rPr>
        <w:t>…………………………………………………………………</w:t>
      </w:r>
      <w:r w:rsidR="008A78A7">
        <w:rPr>
          <w:sz w:val="28"/>
          <w:szCs w:val="28"/>
        </w:rPr>
        <w:t>.</w:t>
      </w:r>
      <w:r w:rsidR="003812A1">
        <w:rPr>
          <w:sz w:val="28"/>
          <w:szCs w:val="28"/>
        </w:rPr>
        <w:t>10</w:t>
      </w:r>
    </w:p>
    <w:p w14:paraId="1C0A1370" w14:textId="77777777" w:rsidR="00D3519C" w:rsidRDefault="00D3519C" w:rsidP="00D3519C">
      <w:pPr>
        <w:rPr>
          <w:sz w:val="28"/>
          <w:szCs w:val="28"/>
        </w:rPr>
      </w:pPr>
    </w:p>
    <w:p w14:paraId="5FAD7262" w14:textId="52DD5D49" w:rsidR="00D3519C" w:rsidRPr="007573F8" w:rsidRDefault="00794641" w:rsidP="007573F8">
      <w:pPr>
        <w:numPr>
          <w:ilvl w:val="0"/>
          <w:numId w:val="14"/>
        </w:numPr>
        <w:ind w:left="0"/>
        <w:rPr>
          <w:sz w:val="28"/>
          <w:szCs w:val="28"/>
        </w:rPr>
      </w:pPr>
      <w:r>
        <w:rPr>
          <w:sz w:val="28"/>
          <w:szCs w:val="28"/>
        </w:rPr>
        <w:t>References………………………………………………………………….</w:t>
      </w:r>
      <w:r w:rsidR="003812A1">
        <w:rPr>
          <w:sz w:val="28"/>
          <w:szCs w:val="28"/>
        </w:rPr>
        <w:t>11</w:t>
      </w:r>
    </w:p>
    <w:p w14:paraId="3442F42F" w14:textId="77777777" w:rsidR="00E6156C" w:rsidRPr="007C3A58" w:rsidRDefault="00E6156C" w:rsidP="00E6156C"/>
    <w:p w14:paraId="079E77C2" w14:textId="77777777" w:rsidR="00A96E61" w:rsidRPr="007C3A58" w:rsidRDefault="00A96E61" w:rsidP="00A96E61">
      <w:pPr>
        <w:jc w:val="center"/>
      </w:pPr>
    </w:p>
    <w:p w14:paraId="6565084B" w14:textId="77777777" w:rsidR="00A96E61" w:rsidRPr="007C3A58" w:rsidRDefault="00A96E61" w:rsidP="00A96E61">
      <w:pPr>
        <w:jc w:val="center"/>
      </w:pPr>
    </w:p>
    <w:p w14:paraId="6FFC15A3" w14:textId="77777777" w:rsidR="00A96E61" w:rsidRPr="007C3A58" w:rsidRDefault="00A96E61" w:rsidP="00A96E61">
      <w:pPr>
        <w:jc w:val="center"/>
      </w:pPr>
    </w:p>
    <w:p w14:paraId="34D6F9BD" w14:textId="77777777" w:rsidR="00A96E61" w:rsidRPr="007C3A58" w:rsidRDefault="00A96E61" w:rsidP="00A96E61">
      <w:pPr>
        <w:jc w:val="center"/>
      </w:pPr>
    </w:p>
    <w:p w14:paraId="36379450" w14:textId="77777777" w:rsidR="00A96E61" w:rsidRPr="007C3A58" w:rsidRDefault="00A96E61" w:rsidP="00A96E61">
      <w:pPr>
        <w:jc w:val="center"/>
      </w:pPr>
    </w:p>
    <w:p w14:paraId="0D4193F0" w14:textId="77777777" w:rsidR="00A96E61" w:rsidRPr="007C3A58" w:rsidRDefault="00A96E61" w:rsidP="00A96E61">
      <w:pPr>
        <w:jc w:val="center"/>
      </w:pPr>
    </w:p>
    <w:p w14:paraId="27D50D9E" w14:textId="77777777" w:rsidR="00A96E61" w:rsidRPr="007C3A58" w:rsidRDefault="00A96E61" w:rsidP="00A96E61">
      <w:pPr>
        <w:jc w:val="center"/>
      </w:pPr>
    </w:p>
    <w:p w14:paraId="33783F6A" w14:textId="77777777" w:rsidR="00A96E61" w:rsidRPr="007C3A58" w:rsidRDefault="00A96E61" w:rsidP="00A96E61">
      <w:pPr>
        <w:jc w:val="center"/>
      </w:pPr>
    </w:p>
    <w:p w14:paraId="27259742" w14:textId="77777777" w:rsidR="00A96E61" w:rsidRPr="007C3A58" w:rsidRDefault="00A96E61" w:rsidP="00A96E61">
      <w:pPr>
        <w:jc w:val="center"/>
      </w:pPr>
    </w:p>
    <w:p w14:paraId="682878F8" w14:textId="77777777" w:rsidR="00A96E61" w:rsidRDefault="00A96E61" w:rsidP="00CC1F9C"/>
    <w:p w14:paraId="73B5B28F" w14:textId="77777777" w:rsidR="00CC1F9C" w:rsidRPr="007C3A58" w:rsidRDefault="00CC1F9C" w:rsidP="00CC1F9C"/>
    <w:p w14:paraId="1C900A71" w14:textId="77777777" w:rsidR="00A96E61" w:rsidRPr="007C3A58" w:rsidRDefault="00A96E61" w:rsidP="00A96E61">
      <w:pPr>
        <w:jc w:val="center"/>
      </w:pPr>
    </w:p>
    <w:p w14:paraId="5CED5981" w14:textId="77777777" w:rsidR="00A96E61" w:rsidRPr="007C3A58" w:rsidRDefault="00A96E61" w:rsidP="00A96E61">
      <w:pPr>
        <w:jc w:val="center"/>
      </w:pPr>
    </w:p>
    <w:p w14:paraId="188F9C82" w14:textId="77777777" w:rsidR="000A1EF7" w:rsidRDefault="000A1EF7" w:rsidP="000A1EF7"/>
    <w:p w14:paraId="18EC3F5D" w14:textId="77777777" w:rsidR="008272FD" w:rsidRDefault="008272FD" w:rsidP="000A1EF7"/>
    <w:p w14:paraId="430A43E0" w14:textId="77777777" w:rsidR="00CF759C" w:rsidRDefault="00CF759C" w:rsidP="000A1EF7"/>
    <w:p w14:paraId="3A47A2A9" w14:textId="77777777" w:rsidR="008272FD" w:rsidRDefault="008272FD" w:rsidP="000A1EF7"/>
    <w:p w14:paraId="4150701C" w14:textId="77777777" w:rsidR="004B5D79" w:rsidRDefault="004B5D79" w:rsidP="000A1EF7"/>
    <w:p w14:paraId="0B10F7DE" w14:textId="77777777" w:rsidR="00224D2C" w:rsidRDefault="00224D2C" w:rsidP="000A1EF7"/>
    <w:p w14:paraId="5873D741" w14:textId="77777777" w:rsidR="000A1EF7" w:rsidRPr="00AB65B6" w:rsidRDefault="000A1EF7" w:rsidP="000A1EF7">
      <w:pPr>
        <w:numPr>
          <w:ilvl w:val="0"/>
          <w:numId w:val="16"/>
        </w:numPr>
        <w:ind w:left="360"/>
        <w:rPr>
          <w:b/>
          <w:sz w:val="30"/>
          <w:szCs w:val="30"/>
        </w:rPr>
      </w:pPr>
      <w:r w:rsidRPr="00AB65B6">
        <w:rPr>
          <w:b/>
          <w:sz w:val="30"/>
          <w:szCs w:val="30"/>
        </w:rPr>
        <w:lastRenderedPageBreak/>
        <w:t>Introduction</w:t>
      </w:r>
    </w:p>
    <w:p w14:paraId="6F15C302" w14:textId="77777777" w:rsidR="000A1EF7" w:rsidRDefault="000A1EF7" w:rsidP="000A1EF7">
      <w:pPr>
        <w:ind w:left="720"/>
        <w:rPr>
          <w:sz w:val="22"/>
          <w:szCs w:val="22"/>
        </w:rPr>
      </w:pPr>
    </w:p>
    <w:p w14:paraId="2DF2B7DD" w14:textId="62D48C7F" w:rsidR="002D3CC3" w:rsidRPr="003A1835" w:rsidRDefault="000A1EF7" w:rsidP="003A1835">
      <w:pPr>
        <w:ind w:firstLine="360"/>
        <w:rPr>
          <w:sz w:val="22"/>
          <w:szCs w:val="22"/>
        </w:rPr>
      </w:pPr>
      <w:r w:rsidRPr="00DF37C5">
        <w:rPr>
          <w:sz w:val="22"/>
          <w:szCs w:val="22"/>
        </w:rPr>
        <w:t xml:space="preserve">Across various fields of scientific study, such as computational photography, material science, and so on, </w:t>
      </w:r>
      <w:r w:rsidR="008A3683" w:rsidRPr="00DF37C5">
        <w:rPr>
          <w:sz w:val="22"/>
          <w:szCs w:val="22"/>
        </w:rPr>
        <w:t>texture synthesis as an approach to</w:t>
      </w:r>
      <w:r w:rsidRPr="00DF37C5">
        <w:rPr>
          <w:sz w:val="22"/>
          <w:szCs w:val="22"/>
        </w:rPr>
        <w:t xml:space="preserve"> reproduce a large output from a tiny sample input has regularly received attention. </w:t>
      </w:r>
      <w:r w:rsidR="004C02D4">
        <w:rPr>
          <w:sz w:val="22"/>
          <w:szCs w:val="22"/>
        </w:rPr>
        <w:t>T</w:t>
      </w:r>
      <w:r w:rsidR="001908D8">
        <w:rPr>
          <w:sz w:val="22"/>
          <w:szCs w:val="22"/>
        </w:rPr>
        <w:t xml:space="preserve">raditionally, texture synthesis algorithm </w:t>
      </w:r>
      <w:r w:rsidR="004845BA">
        <w:rPr>
          <w:sz w:val="22"/>
          <w:szCs w:val="22"/>
        </w:rPr>
        <w:t>is</w:t>
      </w:r>
      <w:r w:rsidR="00B33052">
        <w:rPr>
          <w:sz w:val="22"/>
          <w:szCs w:val="22"/>
        </w:rPr>
        <w:t xml:space="preserve"> implemented on the CPU</w:t>
      </w:r>
      <w:r w:rsidR="001908D8">
        <w:rPr>
          <w:sz w:val="22"/>
          <w:szCs w:val="22"/>
        </w:rPr>
        <w:t xml:space="preserve"> and considered to be inefficient</w:t>
      </w:r>
      <w:r w:rsidR="00470A3C">
        <w:rPr>
          <w:sz w:val="22"/>
          <w:szCs w:val="22"/>
        </w:rPr>
        <w:t>, because intensive computation</w:t>
      </w:r>
      <w:r w:rsidR="001452EA">
        <w:rPr>
          <w:sz w:val="22"/>
          <w:szCs w:val="22"/>
        </w:rPr>
        <w:t>al work</w:t>
      </w:r>
      <w:r w:rsidR="00470A3C">
        <w:rPr>
          <w:sz w:val="22"/>
          <w:szCs w:val="22"/>
        </w:rPr>
        <w:t xml:space="preserve"> </w:t>
      </w:r>
      <w:r w:rsidR="004845BA">
        <w:rPr>
          <w:sz w:val="22"/>
          <w:szCs w:val="22"/>
        </w:rPr>
        <w:t>is</w:t>
      </w:r>
      <w:r w:rsidR="00FA71DF">
        <w:rPr>
          <w:sz w:val="22"/>
          <w:szCs w:val="22"/>
        </w:rPr>
        <w:t xml:space="preserve"> only</w:t>
      </w:r>
      <w:r w:rsidR="00470A3C">
        <w:rPr>
          <w:sz w:val="22"/>
          <w:szCs w:val="22"/>
        </w:rPr>
        <w:t xml:space="preserve"> limited to the sequential execution</w:t>
      </w:r>
      <w:r w:rsidR="00FA71DF">
        <w:rPr>
          <w:sz w:val="22"/>
          <w:szCs w:val="22"/>
        </w:rPr>
        <w:t xml:space="preserve"> on CPU</w:t>
      </w:r>
      <w:r w:rsidR="001908D8">
        <w:rPr>
          <w:sz w:val="22"/>
          <w:szCs w:val="22"/>
        </w:rPr>
        <w:t xml:space="preserve">. </w:t>
      </w:r>
      <w:r w:rsidRPr="00DF37C5">
        <w:rPr>
          <w:sz w:val="22"/>
          <w:szCs w:val="22"/>
        </w:rPr>
        <w:t xml:space="preserve">This study focuses on </w:t>
      </w:r>
      <w:r w:rsidR="008A3683" w:rsidRPr="00DF37C5">
        <w:rPr>
          <w:sz w:val="22"/>
          <w:szCs w:val="22"/>
        </w:rPr>
        <w:t>de</w:t>
      </w:r>
      <w:r w:rsidR="00C04EC3">
        <w:rPr>
          <w:sz w:val="22"/>
          <w:szCs w:val="22"/>
        </w:rPr>
        <w:t>veloping a GPU implementation based on</w:t>
      </w:r>
      <w:r w:rsidR="008A3683" w:rsidRPr="00DF37C5">
        <w:rPr>
          <w:sz w:val="22"/>
          <w:szCs w:val="22"/>
        </w:rPr>
        <w:t xml:space="preserve"> </w:t>
      </w:r>
      <w:r w:rsidRPr="00DF37C5">
        <w:rPr>
          <w:sz w:val="22"/>
          <w:szCs w:val="22"/>
        </w:rPr>
        <w:t>a</w:t>
      </w:r>
      <w:r w:rsidR="003B5A57">
        <w:rPr>
          <w:sz w:val="22"/>
          <w:szCs w:val="22"/>
        </w:rPr>
        <w:t>n Orderly-Independent Pixel-</w:t>
      </w:r>
      <w:r w:rsidR="008A3683" w:rsidRPr="00DF37C5">
        <w:rPr>
          <w:sz w:val="22"/>
          <w:szCs w:val="22"/>
        </w:rPr>
        <w:t>based</w:t>
      </w:r>
      <w:r w:rsidRPr="00DF37C5">
        <w:rPr>
          <w:sz w:val="22"/>
          <w:szCs w:val="22"/>
        </w:rPr>
        <w:t xml:space="preserve"> texture synthesis algorithm</w:t>
      </w:r>
      <w:r w:rsidR="007D03AC" w:rsidRPr="00DF37C5">
        <w:rPr>
          <w:sz w:val="22"/>
          <w:szCs w:val="22"/>
        </w:rPr>
        <w:t xml:space="preserve"> </w:t>
      </w:r>
      <w:r w:rsidRPr="00DF37C5">
        <w:rPr>
          <w:sz w:val="22"/>
          <w:szCs w:val="22"/>
        </w:rPr>
        <w:t xml:space="preserve">- a technique of great efficiency and capability, for the purpose of constructing large output images based on an arbitrary user-defined input. </w:t>
      </w:r>
      <w:r w:rsidR="008A3683" w:rsidRPr="00DF37C5">
        <w:rPr>
          <w:sz w:val="22"/>
          <w:szCs w:val="22"/>
        </w:rPr>
        <w:t xml:space="preserve">The GPU approach of the problem provides a significant </w:t>
      </w:r>
      <w:r w:rsidR="00820E07">
        <w:rPr>
          <w:sz w:val="22"/>
          <w:szCs w:val="22"/>
        </w:rPr>
        <w:t xml:space="preserve">speed </w:t>
      </w:r>
      <w:r w:rsidR="008A3683" w:rsidRPr="00DF37C5">
        <w:rPr>
          <w:sz w:val="22"/>
          <w:szCs w:val="22"/>
        </w:rPr>
        <w:t>b</w:t>
      </w:r>
      <w:r w:rsidR="007D03AC" w:rsidRPr="00DF37C5">
        <w:rPr>
          <w:sz w:val="22"/>
          <w:szCs w:val="22"/>
        </w:rPr>
        <w:t>oost on the synthesis speed</w:t>
      </w:r>
      <w:r w:rsidR="008A3683" w:rsidRPr="00DF37C5">
        <w:rPr>
          <w:sz w:val="22"/>
          <w:szCs w:val="22"/>
        </w:rPr>
        <w:t xml:space="preserve"> </w:t>
      </w:r>
      <w:r w:rsidR="00EF62D2" w:rsidRPr="00DF37C5">
        <w:rPr>
          <w:sz w:val="22"/>
          <w:szCs w:val="22"/>
        </w:rPr>
        <w:t xml:space="preserve">and quality, </w:t>
      </w:r>
      <w:r w:rsidR="008A3683" w:rsidRPr="00DF37C5">
        <w:rPr>
          <w:sz w:val="22"/>
          <w:szCs w:val="22"/>
        </w:rPr>
        <w:t>compared with t</w:t>
      </w:r>
      <w:r w:rsidR="00503655">
        <w:rPr>
          <w:sz w:val="22"/>
          <w:szCs w:val="22"/>
        </w:rPr>
        <w:t>he CPU sequential computation</w:t>
      </w:r>
      <w:r w:rsidR="008A3683" w:rsidRPr="00DF37C5">
        <w:rPr>
          <w:sz w:val="22"/>
          <w:szCs w:val="22"/>
        </w:rPr>
        <w:t>. In reality, this</w:t>
      </w:r>
      <w:r w:rsidRPr="00DF37C5">
        <w:rPr>
          <w:sz w:val="22"/>
          <w:szCs w:val="22"/>
        </w:rPr>
        <w:t xml:space="preserve"> </w:t>
      </w:r>
      <w:r w:rsidR="00EF62D2" w:rsidRPr="00DF37C5">
        <w:rPr>
          <w:sz w:val="22"/>
          <w:szCs w:val="22"/>
        </w:rPr>
        <w:t xml:space="preserve">accelerated </w:t>
      </w:r>
      <w:r w:rsidRPr="00DF37C5">
        <w:rPr>
          <w:sz w:val="22"/>
          <w:szCs w:val="22"/>
        </w:rPr>
        <w:t>technique has a wide range of applications. For example, it can be used to repair a broken image or to reconstruct damaged materials using textural fragments from the unimpaired parts. Moreover, we can apply this technique on different dimensions by mapping textures onto 2D- or 3D- object surfaces, which can be extremely useful in geometric modeling.</w:t>
      </w:r>
    </w:p>
    <w:p w14:paraId="5384748C" w14:textId="77777777" w:rsidR="000A1EF7" w:rsidRPr="007C3A58" w:rsidRDefault="000A1EF7" w:rsidP="000A1EF7"/>
    <w:p w14:paraId="1B7801D8" w14:textId="77777777" w:rsidR="002D3CC3" w:rsidRPr="00AB65B6" w:rsidRDefault="002D3CC3" w:rsidP="00674042">
      <w:pPr>
        <w:numPr>
          <w:ilvl w:val="0"/>
          <w:numId w:val="16"/>
        </w:numPr>
        <w:ind w:left="360"/>
        <w:rPr>
          <w:b/>
          <w:sz w:val="30"/>
          <w:szCs w:val="30"/>
        </w:rPr>
      </w:pPr>
      <w:r w:rsidRPr="00AB65B6">
        <w:rPr>
          <w:b/>
          <w:sz w:val="30"/>
          <w:szCs w:val="30"/>
        </w:rPr>
        <w:t>Orderly-Independent Texture Synthesis</w:t>
      </w:r>
    </w:p>
    <w:p w14:paraId="65EB6CEB" w14:textId="77777777" w:rsidR="00674042" w:rsidRPr="00674042" w:rsidRDefault="00674042" w:rsidP="00674042">
      <w:pPr>
        <w:ind w:left="360"/>
        <w:rPr>
          <w:b/>
          <w:sz w:val="32"/>
          <w:szCs w:val="32"/>
        </w:rPr>
      </w:pPr>
    </w:p>
    <w:p w14:paraId="35313CE1" w14:textId="60828A61" w:rsidR="007E6BFE" w:rsidRPr="005838F8" w:rsidRDefault="002D3CC3" w:rsidP="005838F8">
      <w:pPr>
        <w:numPr>
          <w:ilvl w:val="1"/>
          <w:numId w:val="16"/>
        </w:numPr>
        <w:rPr>
          <w:b/>
        </w:rPr>
      </w:pPr>
      <w:r w:rsidRPr="00AB65B6">
        <w:rPr>
          <w:b/>
        </w:rPr>
        <w:t xml:space="preserve"> Related Work</w:t>
      </w:r>
    </w:p>
    <w:p w14:paraId="0BB827D6" w14:textId="680690BA" w:rsidR="002D3CC3" w:rsidRPr="00DF37C5" w:rsidRDefault="003A1835" w:rsidP="009D0C46">
      <w:pPr>
        <w:ind w:firstLine="360"/>
        <w:rPr>
          <w:sz w:val="22"/>
          <w:szCs w:val="22"/>
        </w:rPr>
      </w:pPr>
      <w:r>
        <w:rPr>
          <w:sz w:val="22"/>
          <w:szCs w:val="22"/>
        </w:rPr>
        <w:t>In recent decades, t</w:t>
      </w:r>
      <w:r w:rsidR="002D3CC3" w:rsidRPr="00DF37C5">
        <w:rPr>
          <w:sz w:val="22"/>
          <w:szCs w:val="22"/>
        </w:rPr>
        <w:t>here have been a great many studies on texture synthesis from a diverse range of subjects including statistics, computer modeling, psychology, image processing, and material science</w:t>
      </w:r>
      <w:r w:rsidR="009D0C46" w:rsidRPr="00DF37C5">
        <w:rPr>
          <w:sz w:val="22"/>
          <w:szCs w:val="22"/>
        </w:rPr>
        <w:t xml:space="preserve">. </w:t>
      </w:r>
      <w:r w:rsidR="002D3CC3" w:rsidRPr="00DF37C5">
        <w:rPr>
          <w:sz w:val="22"/>
          <w:szCs w:val="22"/>
        </w:rPr>
        <w:t>Typically, the key of an algorithm is to enforce each local element to preserve the global patterns from the sample input and formulate an efficient way of sampling each unit.</w:t>
      </w:r>
    </w:p>
    <w:p w14:paraId="32DD00DA" w14:textId="0D26F220" w:rsidR="00674042" w:rsidRPr="00AB65B6" w:rsidRDefault="008D508B" w:rsidP="00AB65B6">
      <w:pPr>
        <w:ind w:left="-5" w:right="75" w:firstLine="365"/>
        <w:rPr>
          <w:sz w:val="22"/>
          <w:szCs w:val="22"/>
        </w:rPr>
      </w:pPr>
      <w:r w:rsidRPr="00DF37C5">
        <w:rPr>
          <w:sz w:val="22"/>
          <w:szCs w:val="22"/>
        </w:rPr>
        <w:t>A prevailing approach among all search-based synthesis algorithms is using a pixel-based unit for synthesizing. As the name implies, one single pixel is selected to synthesis at a time. Wei</w:t>
      </w:r>
      <w:r w:rsidR="00E332A3">
        <w:rPr>
          <w:sz w:val="22"/>
          <w:szCs w:val="22"/>
        </w:rPr>
        <w:t xml:space="preserve"> and </w:t>
      </w:r>
      <w:proofErr w:type="spellStart"/>
      <w:r w:rsidR="00E332A3">
        <w:rPr>
          <w:sz w:val="22"/>
          <w:szCs w:val="22"/>
        </w:rPr>
        <w:t>Levoy</w:t>
      </w:r>
      <w:proofErr w:type="spellEnd"/>
      <w:r w:rsidR="00E332A3">
        <w:rPr>
          <w:sz w:val="22"/>
          <w:szCs w:val="22"/>
        </w:rPr>
        <w:t xml:space="preserve"> </w:t>
      </w:r>
      <w:r w:rsidR="00E332A3">
        <w:rPr>
          <w:sz w:val="22"/>
          <w:szCs w:val="22"/>
          <w:vertAlign w:val="superscript"/>
        </w:rPr>
        <w:t>[1]</w:t>
      </w:r>
      <w:r w:rsidRPr="00DF37C5">
        <w:rPr>
          <w:sz w:val="22"/>
          <w:szCs w:val="22"/>
        </w:rPr>
        <w:t xml:space="preserve"> developed an algorithm on pixel synthesis operated on a frame composed by multi-resolution pyramids. Markov random Field is used to model the texture as a random selection process. A specially designed technique called the Tree-structured vector quantization is used to accelerate the selection of the best-matched pixel. </w:t>
      </w:r>
      <w:r w:rsidR="00674042" w:rsidRPr="00DF37C5">
        <w:rPr>
          <w:sz w:val="22"/>
          <w:szCs w:val="22"/>
        </w:rPr>
        <w:t>The</w:t>
      </w:r>
      <w:r w:rsidRPr="00DF37C5">
        <w:rPr>
          <w:sz w:val="22"/>
          <w:szCs w:val="22"/>
        </w:rPr>
        <w:t xml:space="preserve"> pixel-based algorithm can produce favorable synthesis results, but requires </w:t>
      </w:r>
      <w:r w:rsidR="00674042" w:rsidRPr="00DF37C5">
        <w:rPr>
          <w:sz w:val="22"/>
          <w:szCs w:val="22"/>
        </w:rPr>
        <w:t>significant</w:t>
      </w:r>
      <w:r w:rsidRPr="00DF37C5">
        <w:rPr>
          <w:sz w:val="22"/>
          <w:szCs w:val="22"/>
        </w:rPr>
        <w:t xml:space="preserve"> computational cost to carry out. The archit</w:t>
      </w:r>
      <w:r w:rsidR="00E332A3">
        <w:rPr>
          <w:sz w:val="22"/>
          <w:szCs w:val="22"/>
        </w:rPr>
        <w:t xml:space="preserve">ecture of Wei and </w:t>
      </w:r>
      <w:proofErr w:type="spellStart"/>
      <w:r w:rsidR="00E332A3">
        <w:rPr>
          <w:sz w:val="22"/>
          <w:szCs w:val="22"/>
        </w:rPr>
        <w:t>Levoy’s</w:t>
      </w:r>
      <w:proofErr w:type="spellEnd"/>
      <w:r w:rsidRPr="00DF37C5">
        <w:rPr>
          <w:sz w:val="22"/>
          <w:szCs w:val="22"/>
        </w:rPr>
        <w:t xml:space="preserve"> algorithm provides a solid foundation for my study. I developed the texture synthesis algorithm between levels of pyramids with different resolutions, which work similarly as the Gaussian pyramids. By synthesizing on a filled graph, we are no longer restricted to the scanline order since the neighborhood of each pixel can be determined. Once the texture synthesis is processed with an arbitrary order, we could make use of GPU parallel computing to break the computational work into parts in order to ac</w:t>
      </w:r>
      <w:r w:rsidR="00674042" w:rsidRPr="00DF37C5">
        <w:rPr>
          <w:sz w:val="22"/>
          <w:szCs w:val="22"/>
        </w:rPr>
        <w:t>celerate the synthesis process.</w:t>
      </w:r>
    </w:p>
    <w:p w14:paraId="6376894E" w14:textId="77777777" w:rsidR="00674042" w:rsidRDefault="00674042" w:rsidP="00674042"/>
    <w:p w14:paraId="6A7F39B5" w14:textId="6F691D90" w:rsidR="009D0C46" w:rsidRPr="005838F8" w:rsidRDefault="00C24BA6" w:rsidP="005838F8">
      <w:pPr>
        <w:numPr>
          <w:ilvl w:val="1"/>
          <w:numId w:val="16"/>
        </w:numPr>
        <w:rPr>
          <w:b/>
        </w:rPr>
      </w:pPr>
      <w:r w:rsidRPr="00AB65B6">
        <w:rPr>
          <w:b/>
        </w:rPr>
        <w:t xml:space="preserve"> </w:t>
      </w:r>
      <w:r w:rsidR="00674042" w:rsidRPr="00AB65B6">
        <w:rPr>
          <w:b/>
        </w:rPr>
        <w:t>Sequential CPU Implementation</w:t>
      </w:r>
    </w:p>
    <w:p w14:paraId="2DD5B856" w14:textId="47511888" w:rsidR="009D0C46" w:rsidRPr="00DF37C5" w:rsidRDefault="003F1C18" w:rsidP="001178C9">
      <w:pPr>
        <w:ind w:firstLine="360"/>
        <w:rPr>
          <w:sz w:val="22"/>
          <w:szCs w:val="22"/>
        </w:rPr>
      </w:pPr>
      <w:r>
        <w:rPr>
          <w:sz w:val="22"/>
          <w:szCs w:val="22"/>
        </w:rPr>
        <w:t>The definition of</w:t>
      </w:r>
      <w:r w:rsidR="009D0C46" w:rsidRPr="00DF37C5">
        <w:rPr>
          <w:sz w:val="22"/>
          <w:szCs w:val="22"/>
        </w:rPr>
        <w:t xml:space="preserve"> </w:t>
      </w:r>
      <w:r w:rsidR="007B592E">
        <w:rPr>
          <w:sz w:val="22"/>
          <w:szCs w:val="22"/>
        </w:rPr>
        <w:t>“texture”</w:t>
      </w:r>
      <w:r w:rsidR="009D0C46" w:rsidRPr="00DF37C5">
        <w:rPr>
          <w:sz w:val="22"/>
          <w:szCs w:val="22"/>
        </w:rPr>
        <w:t xml:space="preserve"> comes from </w:t>
      </w:r>
      <w:r w:rsidR="00A704C8">
        <w:rPr>
          <w:sz w:val="22"/>
          <w:szCs w:val="22"/>
        </w:rPr>
        <w:t xml:space="preserve">a </w:t>
      </w:r>
      <w:r w:rsidR="009D0C46" w:rsidRPr="00DF37C5">
        <w:rPr>
          <w:sz w:val="22"/>
          <w:szCs w:val="22"/>
        </w:rPr>
        <w:t xml:space="preserve">computer graphics </w:t>
      </w:r>
      <w:r w:rsidR="00A704C8">
        <w:rPr>
          <w:sz w:val="22"/>
          <w:szCs w:val="22"/>
        </w:rPr>
        <w:t xml:space="preserve">concept </w:t>
      </w:r>
      <w:r w:rsidR="009D0C46" w:rsidRPr="00DF37C5">
        <w:rPr>
          <w:sz w:val="22"/>
          <w:szCs w:val="22"/>
        </w:rPr>
        <w:t>called “texture mapping,” which involves applying color or bitmap onto a computer-generated model. However, the definition of “texture” in our technique could be</w:t>
      </w:r>
      <w:r w:rsidR="005E2EB5">
        <w:rPr>
          <w:sz w:val="22"/>
          <w:szCs w:val="22"/>
        </w:rPr>
        <w:t xml:space="preserve"> much broader</w:t>
      </w:r>
      <w:r w:rsidR="009D0C46" w:rsidRPr="00DF37C5">
        <w:rPr>
          <w:sz w:val="22"/>
          <w:szCs w:val="22"/>
        </w:rPr>
        <w:t xml:space="preserve">. The term can be used to describe all kinds of surface quality characteristics from either nature- or computer-generated images with repeated pattern </w:t>
      </w:r>
      <w:r w:rsidR="00E332A3" w:rsidRPr="00DF37C5">
        <w:rPr>
          <w:sz w:val="22"/>
          <w:szCs w:val="22"/>
        </w:rPr>
        <w:t>properties</w:t>
      </w:r>
      <w:r w:rsidR="00E332A3">
        <w:rPr>
          <w:sz w:val="22"/>
          <w:szCs w:val="22"/>
          <w:vertAlign w:val="superscript"/>
        </w:rPr>
        <w:t xml:space="preserve"> [2]</w:t>
      </w:r>
      <w:r w:rsidR="00E332A3">
        <w:rPr>
          <w:sz w:val="22"/>
          <w:szCs w:val="22"/>
        </w:rPr>
        <w:t xml:space="preserve">. </w:t>
      </w:r>
      <w:r w:rsidR="009D0C46" w:rsidRPr="00DF37C5">
        <w:rPr>
          <w:sz w:val="22"/>
          <w:szCs w:val="22"/>
        </w:rPr>
        <w:t xml:space="preserve">In this study, textures are images composed by repeated patterns. Texture synthesis, as the name suggests, is an approach to creating more textures based on the given input. The basic idea of the synthesis algorithm is to begin with a random noise image. Each time we choose the best-fitted unit from the input image and stitch it onto the output graph, eventually filling the output canvas in the scanline order. </w:t>
      </w:r>
    </w:p>
    <w:p w14:paraId="7B0D7E13" w14:textId="77777777" w:rsidR="009D0C46" w:rsidRPr="00DF37C5" w:rsidRDefault="009D0C46" w:rsidP="009D0C46">
      <w:pPr>
        <w:ind w:left="360"/>
        <w:rPr>
          <w:sz w:val="22"/>
          <w:szCs w:val="22"/>
        </w:rPr>
      </w:pPr>
    </w:p>
    <w:p w14:paraId="5FC91F00" w14:textId="0506F3BE" w:rsidR="009D0C46" w:rsidRPr="0097473C" w:rsidRDefault="00856CF1" w:rsidP="0097473C">
      <w:pPr>
        <w:ind w:left="-5" w:right="75" w:firstLine="365"/>
        <w:rPr>
          <w:sz w:val="22"/>
          <w:szCs w:val="22"/>
        </w:rPr>
      </w:pPr>
      <w:r>
        <w:rPr>
          <w:sz w:val="22"/>
          <w:szCs w:val="22"/>
        </w:rPr>
        <w:lastRenderedPageBreak/>
        <w:t>Pixel as</w:t>
      </w:r>
      <w:r w:rsidR="009D0C46" w:rsidRPr="00DF37C5">
        <w:rPr>
          <w:sz w:val="22"/>
          <w:szCs w:val="22"/>
        </w:rPr>
        <w:t xml:space="preserve"> the smallest controllable el</w:t>
      </w:r>
      <w:r>
        <w:rPr>
          <w:sz w:val="22"/>
          <w:szCs w:val="22"/>
        </w:rPr>
        <w:t xml:space="preserve">ement in an image, </w:t>
      </w:r>
      <w:r w:rsidR="009D0C46" w:rsidRPr="00DF37C5">
        <w:rPr>
          <w:sz w:val="22"/>
          <w:szCs w:val="22"/>
        </w:rPr>
        <w:t>is usually stored as matrix of multipl</w:t>
      </w:r>
      <w:r w:rsidR="004F27ED" w:rsidRPr="00DF37C5">
        <w:rPr>
          <w:sz w:val="22"/>
          <w:szCs w:val="22"/>
        </w:rPr>
        <w:t xml:space="preserve">e number types, most commonly </w:t>
      </w:r>
      <w:r w:rsidR="009D0C46" w:rsidRPr="00DF37C5">
        <w:rPr>
          <w:sz w:val="22"/>
          <w:szCs w:val="22"/>
        </w:rPr>
        <w:t>(64-bit) double floating numbers</w:t>
      </w:r>
      <w:r>
        <w:rPr>
          <w:sz w:val="22"/>
          <w:szCs w:val="22"/>
        </w:rPr>
        <w:t xml:space="preserve"> </w:t>
      </w:r>
      <w:r w:rsidRPr="00DF37C5">
        <w:rPr>
          <w:sz w:val="22"/>
          <w:szCs w:val="22"/>
        </w:rPr>
        <w:t>in MATLAB</w:t>
      </w:r>
      <w:r w:rsidR="009D0C46" w:rsidRPr="00DF37C5">
        <w:rPr>
          <w:sz w:val="22"/>
          <w:szCs w:val="22"/>
        </w:rPr>
        <w:t xml:space="preserve">. The color characteristic for each pixel is determined by the combination of each numeric component in the color channel. For this study, we used uin8 integer with each pixel ranging from 0 to 256. RGB images with three color channels are converted into grayscale images to reduce the computing cost. </w:t>
      </w:r>
    </w:p>
    <w:p w14:paraId="2DEA9B74" w14:textId="6DAC7979" w:rsidR="004F27ED" w:rsidRPr="00A60437" w:rsidRDefault="009D0C46" w:rsidP="005838F8">
      <w:pPr>
        <w:ind w:left="-5" w:right="75" w:firstLine="365"/>
        <w:rPr>
          <w:sz w:val="22"/>
          <w:szCs w:val="22"/>
        </w:rPr>
      </w:pPr>
      <w:r w:rsidRPr="00DF37C5">
        <w:rPr>
          <w:sz w:val="22"/>
          <w:szCs w:val="22"/>
        </w:rPr>
        <w:t xml:space="preserve">To evaluate each subsequent candidate unit, we employ Markov Random Field, which is a model widely used in physics and probability for describing a set of variables sharing the Markov properties in a network. In texture synthesis, we use it to describe the correlation between pixels. Each pixel belongs to the local neighborhood based on its location on the output graph. Therefore, every pixel is characterized by all the pixels within its neighborhood. </w:t>
      </w:r>
      <w:r w:rsidR="004F27ED" w:rsidRPr="00DF37C5">
        <w:rPr>
          <w:sz w:val="22"/>
          <w:szCs w:val="22"/>
        </w:rPr>
        <w:t xml:space="preserve">In our </w:t>
      </w:r>
      <w:r w:rsidRPr="00DF37C5">
        <w:rPr>
          <w:sz w:val="22"/>
          <w:szCs w:val="22"/>
        </w:rPr>
        <w:t xml:space="preserve">algorithm, we use a squared neighborhood N (p) to describe the locality of each pixel and the sum of difference (SSD) to measure the distance between each neighborhood. </w:t>
      </w:r>
    </w:p>
    <w:p w14:paraId="2C4106F8" w14:textId="77777777" w:rsidR="006A1459" w:rsidRDefault="005B2C02" w:rsidP="006A1459">
      <w:pPr>
        <w:keepNext/>
        <w:ind w:left="-5" w:right="75"/>
        <w:jc w:val="center"/>
      </w:pPr>
      <w:r>
        <w:rPr>
          <w:noProof/>
        </w:rPr>
        <w:pict w14:anchorId="03B80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1pt;height:145.3pt;visibility:visible;mso-wrap-style:square;mso-position-horizontal:absolute;mso-position-horizontal-relative:text;mso-position-vertical:absolute;mso-position-vertical-relative:text;mso-width-relative:page;mso-height-relative:page">
            <v:imagedata r:id="rId8" o:title=""/>
          </v:shape>
        </w:pict>
      </w:r>
    </w:p>
    <w:p w14:paraId="0C57F47C" w14:textId="2448EC87" w:rsidR="00A343C5" w:rsidRDefault="006A1459" w:rsidP="006A1459">
      <w:pPr>
        <w:pStyle w:val="Caption"/>
        <w:jc w:val="center"/>
      </w:pPr>
      <w:r>
        <w:t xml:space="preserve">Figure </w:t>
      </w:r>
      <w:fldSimple w:instr=" SEQ Figure \* ARABIC ">
        <w:r w:rsidR="00792521">
          <w:rPr>
            <w:noProof/>
          </w:rPr>
          <w:t>1</w:t>
        </w:r>
      </w:fldSimple>
      <w:r>
        <w:t xml:space="preserve">. </w:t>
      </w:r>
      <w:r w:rsidRPr="00A46B4B">
        <w:t>Pixel sampling from the input with sample size of 7 and neighborhood size of 3.</w:t>
      </w:r>
    </w:p>
    <w:p w14:paraId="1CA6CCD7" w14:textId="77777777" w:rsidR="006A1459" w:rsidRPr="006A1459" w:rsidRDefault="006A1459" w:rsidP="006A1459"/>
    <w:p w14:paraId="4F28C6A4" w14:textId="46F75E06" w:rsidR="009D0C46" w:rsidRPr="00DF37C5" w:rsidRDefault="00E6517D" w:rsidP="00E6517D">
      <w:pPr>
        <w:rPr>
          <w:sz w:val="22"/>
          <w:szCs w:val="22"/>
        </w:rPr>
      </w:pPr>
      <w:r>
        <w:rPr>
          <w:b/>
          <w:sz w:val="28"/>
          <w:szCs w:val="28"/>
        </w:rPr>
        <w:t xml:space="preserve">    </w:t>
      </w:r>
      <w:r w:rsidR="009D0C46" w:rsidRPr="00DF37C5">
        <w:rPr>
          <w:sz w:val="22"/>
          <w:szCs w:val="22"/>
        </w:rPr>
        <w:t xml:space="preserve">Although the technique described above lends itself well to generating a valid algorithm for performing texture synthesis, the process can be time-consuming since each candidate pixel requires thousands of times of calculation using the </w:t>
      </w:r>
      <w:r w:rsidR="00DF37C5" w:rsidRPr="00DF37C5">
        <w:rPr>
          <w:sz w:val="22"/>
          <w:szCs w:val="22"/>
        </w:rPr>
        <w:t>sample pixel pool</w:t>
      </w:r>
      <w:r w:rsidR="009D0C46" w:rsidRPr="00DF37C5">
        <w:rPr>
          <w:sz w:val="22"/>
          <w:szCs w:val="22"/>
        </w:rPr>
        <w:t xml:space="preserve"> from the input image. Nevertheless, we could simply improve the efficiency and quality of the original technique by applying the texture synthesis on levels of multiresolution pyramids.</w:t>
      </w:r>
      <w:r w:rsidR="009D0C46" w:rsidRPr="00DF37C5">
        <w:rPr>
          <w:color w:val="FF6600"/>
          <w:sz w:val="22"/>
          <w:szCs w:val="22"/>
        </w:rPr>
        <w:t xml:space="preserve"> </w:t>
      </w:r>
      <w:r w:rsidR="009D0C46" w:rsidRPr="00DF37C5">
        <w:rPr>
          <w:sz w:val="22"/>
          <w:szCs w:val="22"/>
        </w:rPr>
        <w:t>The idea is to downgrade the input image in terms of size and operate texture synthesis on levels with increasing size. In each pyramid level i, each input image P</w:t>
      </w:r>
      <w:r w:rsidR="009D0C46" w:rsidRPr="00DF37C5">
        <w:rPr>
          <w:sz w:val="22"/>
          <w:szCs w:val="22"/>
          <w:vertAlign w:val="subscript"/>
        </w:rPr>
        <w:t>in,i</w:t>
      </w:r>
      <w:r w:rsidR="009D0C46" w:rsidRPr="00DF37C5">
        <w:rPr>
          <w:sz w:val="22"/>
          <w:szCs w:val="22"/>
        </w:rPr>
        <w:t xml:space="preserve"> performs texture synthesis </w:t>
      </w:r>
      <w:r w:rsidR="004E4CC0">
        <w:rPr>
          <w:sz w:val="22"/>
          <w:szCs w:val="22"/>
        </w:rPr>
        <w:t>to determine</w:t>
      </w:r>
      <w:r w:rsidR="009D0C46" w:rsidRPr="00DF37C5">
        <w:rPr>
          <w:sz w:val="22"/>
          <w:szCs w:val="22"/>
        </w:rPr>
        <w:t xml:space="preserve"> the corresponding output image P</w:t>
      </w:r>
      <w:r w:rsidR="009D0C46" w:rsidRPr="00DF37C5">
        <w:rPr>
          <w:sz w:val="22"/>
          <w:szCs w:val="22"/>
          <w:vertAlign w:val="subscript"/>
        </w:rPr>
        <w:t xml:space="preserve">out,i </w:t>
      </w:r>
      <w:r w:rsidR="009D0C46" w:rsidRPr="00DF37C5">
        <w:rPr>
          <w:sz w:val="22"/>
          <w:szCs w:val="22"/>
        </w:rPr>
        <w:t>. We start from the basis</w:t>
      </w:r>
      <w:r w:rsidR="008017C3">
        <w:rPr>
          <w:sz w:val="22"/>
          <w:szCs w:val="22"/>
        </w:rPr>
        <w:t>-</w:t>
      </w:r>
      <w:r w:rsidR="009D0C46" w:rsidRPr="00DF37C5">
        <w:rPr>
          <w:sz w:val="22"/>
          <w:szCs w:val="22"/>
        </w:rPr>
        <w:t>level with images of the smallest size and proceed to the original-sized level. In each iteration, after finishing synthesizing a level of pyramid, we enlarge the image into the next level with larger size and lower resolution and then continue the texture synthesis process on the enlarged image. The algorithm could significantly improve the running time of the algorithm. This is because at each level, instead of selecting candidate pixels from a relatively large input image, we look through the pixels in a comparatively small size sublevel image after convolution and perform calculation to select the best candidat</w:t>
      </w:r>
      <w:r w:rsidR="00E332A3">
        <w:rPr>
          <w:sz w:val="22"/>
          <w:szCs w:val="22"/>
        </w:rPr>
        <w:t>e. Besides, Wei and Levoy</w:t>
      </w:r>
      <w:r w:rsidR="0036656E">
        <w:rPr>
          <w:sz w:val="22"/>
          <w:szCs w:val="22"/>
        </w:rPr>
        <w:t xml:space="preserve"> </w:t>
      </w:r>
      <w:r w:rsidR="00E332A3">
        <w:rPr>
          <w:sz w:val="22"/>
          <w:szCs w:val="22"/>
          <w:vertAlign w:val="superscript"/>
        </w:rPr>
        <w:t>[3]</w:t>
      </w:r>
      <w:r w:rsidR="009D0C46" w:rsidRPr="00DF37C5">
        <w:rPr>
          <w:sz w:val="22"/>
          <w:szCs w:val="22"/>
        </w:rPr>
        <w:t xml:space="preserve"> introduced a way to remove cyclic neighborhood dependency: in the process of texture synthesizing, instead of overwriting the old pixels with new ones, the new technique creates a new blank output graph and keeps the old one at the same time. This technique could also be applied to my algorithm when synthesizing at each level to enhance the quality of the image.</w:t>
      </w:r>
    </w:p>
    <w:p w14:paraId="6A596ADA" w14:textId="77777777" w:rsidR="009D0C46" w:rsidRDefault="009D0C46" w:rsidP="009D0C46"/>
    <w:p w14:paraId="15B15A92" w14:textId="77777777" w:rsidR="006A1459" w:rsidRDefault="005B2C02" w:rsidP="006A1459">
      <w:pPr>
        <w:keepNext/>
        <w:jc w:val="center"/>
      </w:pPr>
      <w:r>
        <w:rPr>
          <w:noProof/>
        </w:rPr>
        <w:lastRenderedPageBreak/>
        <w:pict w14:anchorId="453710AB">
          <v:shape id="_x0000_i1026" type="#_x0000_t75" style="width:288.65pt;height:154.55pt;visibility:visible;mso-wrap-style:square">
            <v:imagedata r:id="rId9" o:title=""/>
          </v:shape>
        </w:pict>
      </w:r>
    </w:p>
    <w:p w14:paraId="03650EE8" w14:textId="53F7F9A3" w:rsidR="009D0C46" w:rsidRDefault="006A1459" w:rsidP="006A1459">
      <w:pPr>
        <w:pStyle w:val="Caption"/>
        <w:jc w:val="center"/>
        <w:rPr>
          <w:noProof/>
        </w:rPr>
      </w:pPr>
      <w:r>
        <w:t xml:space="preserve">Figure </w:t>
      </w:r>
      <w:fldSimple w:instr=" SEQ Figure \* ARABIC ">
        <w:r w:rsidR="00792521">
          <w:rPr>
            <w:noProof/>
          </w:rPr>
          <w:t>2</w:t>
        </w:r>
      </w:fldSimple>
      <w:r>
        <w:t xml:space="preserve">. </w:t>
      </w:r>
      <w:r w:rsidRPr="00FC221C">
        <w:t>A three-level pyramid level synthesis, with the synthesis proceeding with decreasing order.</w:t>
      </w:r>
    </w:p>
    <w:p w14:paraId="7A884953" w14:textId="0264F453" w:rsidR="002F5808" w:rsidRPr="002F5808" w:rsidRDefault="002F5808" w:rsidP="002F5808">
      <w:pPr>
        <w:jc w:val="center"/>
        <w:rPr>
          <w:sz w:val="20"/>
          <w:szCs w:val="20"/>
        </w:rPr>
      </w:pPr>
    </w:p>
    <w:p w14:paraId="675D4C10" w14:textId="5BC2F161" w:rsidR="009D0C46" w:rsidRPr="00DF37C5" w:rsidRDefault="00A343C5" w:rsidP="00A343C5">
      <w:pPr>
        <w:ind w:left="-5" w:right="75"/>
        <w:rPr>
          <w:sz w:val="22"/>
          <w:szCs w:val="22"/>
        </w:rPr>
      </w:pPr>
      <w:r>
        <w:t xml:space="preserve">    </w:t>
      </w:r>
      <w:r w:rsidR="009D0C46" w:rsidRPr="00DF37C5">
        <w:rPr>
          <w:sz w:val="22"/>
          <w:szCs w:val="22"/>
        </w:rPr>
        <w:t>Assume that we are synthesizing an image with size L from a sample input with size A, operated on a neighborhood size of b. Each pixel is determined through calculating the sum of squared differences of A*A neighborhoods, where each SSD requires B*B matrix arithmetic calculation. Eventually, we traverse the SSD array and select the corresponding pixel within a proper error range of the minimum value. As the neighborhood size is usually small, we consider each SSD calculation as constant time operation. Therefore, the total runtime is approximately O (L</w:t>
      </w:r>
      <w:r w:rsidR="009D0C46" w:rsidRPr="00DF37C5">
        <w:rPr>
          <w:sz w:val="22"/>
          <w:szCs w:val="22"/>
          <w:vertAlign w:val="superscript"/>
        </w:rPr>
        <w:t>2</w:t>
      </w:r>
      <w:r w:rsidR="009D0C46" w:rsidRPr="00DF37C5">
        <w:rPr>
          <w:sz w:val="22"/>
          <w:szCs w:val="22"/>
        </w:rPr>
        <w:t>*A</w:t>
      </w:r>
      <w:r w:rsidR="009D0C46" w:rsidRPr="00DF37C5">
        <w:rPr>
          <w:sz w:val="22"/>
          <w:szCs w:val="22"/>
          <w:vertAlign w:val="superscript"/>
        </w:rPr>
        <w:t>2</w:t>
      </w:r>
      <w:r w:rsidR="009D0C46" w:rsidRPr="00DF37C5">
        <w:rPr>
          <w:sz w:val="22"/>
          <w:szCs w:val="22"/>
        </w:rPr>
        <w:t>). In some real cases, when the size of the input image is extremely smaller than the output, the algorithm ends up with a quadratic running time O (L</w:t>
      </w:r>
      <w:r w:rsidR="009D0C46" w:rsidRPr="00DF37C5">
        <w:rPr>
          <w:sz w:val="22"/>
          <w:szCs w:val="22"/>
          <w:vertAlign w:val="superscript"/>
        </w:rPr>
        <w:t>2</w:t>
      </w:r>
      <w:r w:rsidR="009D0C46" w:rsidRPr="00DF37C5">
        <w:rPr>
          <w:sz w:val="22"/>
          <w:szCs w:val="22"/>
        </w:rPr>
        <w:t xml:space="preserve">).   </w:t>
      </w:r>
    </w:p>
    <w:p w14:paraId="013C01CB" w14:textId="77777777" w:rsidR="00C24BA6" w:rsidRDefault="00C24BA6" w:rsidP="00EA0130">
      <w:pPr>
        <w:rPr>
          <w:b/>
          <w:sz w:val="28"/>
          <w:szCs w:val="28"/>
        </w:rPr>
      </w:pPr>
    </w:p>
    <w:p w14:paraId="761D8583" w14:textId="46B25799" w:rsidR="00BD2A60" w:rsidRPr="00AB65B6" w:rsidRDefault="00BD2A60" w:rsidP="00BD2A60">
      <w:pPr>
        <w:numPr>
          <w:ilvl w:val="1"/>
          <w:numId w:val="16"/>
        </w:numPr>
        <w:rPr>
          <w:b/>
        </w:rPr>
      </w:pPr>
      <w:r w:rsidRPr="00AB65B6">
        <w:rPr>
          <w:b/>
        </w:rPr>
        <w:t xml:space="preserve"> MATLAB </w:t>
      </w:r>
      <w:r w:rsidR="00981C43">
        <w:rPr>
          <w:b/>
        </w:rPr>
        <w:t xml:space="preserve">Multi-Core </w:t>
      </w:r>
      <w:r w:rsidRPr="00AB65B6">
        <w:rPr>
          <w:b/>
        </w:rPr>
        <w:t>Acceleration</w:t>
      </w:r>
    </w:p>
    <w:p w14:paraId="6597D857" w14:textId="154D3B96" w:rsidR="00EA0130" w:rsidRPr="00AB65B6" w:rsidRDefault="00DF37C5" w:rsidP="00FF68A0">
      <w:pPr>
        <w:ind w:firstLine="360"/>
        <w:rPr>
          <w:sz w:val="22"/>
          <w:szCs w:val="22"/>
        </w:rPr>
      </w:pPr>
      <w:r w:rsidRPr="00AB65B6">
        <w:rPr>
          <w:noProof/>
          <w:sz w:val="22"/>
          <w:szCs w:val="22"/>
        </w:rPr>
        <w:t xml:space="preserve">The </w:t>
      </w:r>
      <w:r w:rsidR="00FF68A0">
        <w:rPr>
          <w:noProof/>
          <w:sz w:val="22"/>
          <w:szCs w:val="22"/>
        </w:rPr>
        <w:t>CPU sequentail implementation could be</w:t>
      </w:r>
      <w:r w:rsidRPr="00AB65B6">
        <w:rPr>
          <w:noProof/>
          <w:sz w:val="22"/>
          <w:szCs w:val="22"/>
        </w:rPr>
        <w:t xml:space="preserve"> accelerated through MATLAB’s Parallel Computing Toolbox, which is widely used for computationally intensive problems. The Toolbox works in a similar manner as OpenMP we learned in ME 759 class. The computational tasks are divided into smaller unit tasks, called “jobs”. </w:t>
      </w:r>
      <w:r w:rsidRPr="00AB65B6">
        <w:rPr>
          <w:sz w:val="22"/>
          <w:szCs w:val="22"/>
        </w:rPr>
        <w:t>At first, the client sends the job to the scheduler for evaluation, after which the separated tasks are distributed to the workers in the parallel working pool.  During their lifetime, all workers execute the assigned task simultaneously and they are able to communicate with each other at the same time. The user could set the preferred number of workers for the parallel pool, but the actual working number of workers depends on the available cores in the operating system.</w:t>
      </w:r>
      <w:r w:rsidR="008F40EE">
        <w:rPr>
          <w:sz w:val="22"/>
          <w:szCs w:val="22"/>
        </w:rPr>
        <w:t xml:space="preserve"> </w:t>
      </w:r>
      <w:r w:rsidR="00E332A3">
        <w:rPr>
          <w:sz w:val="22"/>
          <w:szCs w:val="22"/>
          <w:vertAlign w:val="superscript"/>
        </w:rPr>
        <w:t>[</w:t>
      </w:r>
      <w:r w:rsidR="008F40EE">
        <w:rPr>
          <w:sz w:val="22"/>
          <w:szCs w:val="22"/>
          <w:vertAlign w:val="superscript"/>
        </w:rPr>
        <w:t>4</w:t>
      </w:r>
      <w:r w:rsidR="00E332A3">
        <w:rPr>
          <w:sz w:val="22"/>
          <w:szCs w:val="22"/>
          <w:vertAlign w:val="superscript"/>
        </w:rPr>
        <w:t>]</w:t>
      </w:r>
      <w:r w:rsidRPr="00AB65B6">
        <w:rPr>
          <w:sz w:val="22"/>
          <w:szCs w:val="22"/>
        </w:rPr>
        <w:t xml:space="preserve">  </w:t>
      </w:r>
    </w:p>
    <w:p w14:paraId="0D53809D" w14:textId="77777777" w:rsidR="00AB65B6" w:rsidRPr="00DF37C5" w:rsidRDefault="00AB65B6" w:rsidP="00DF37C5">
      <w:pPr>
        <w:rPr>
          <w:noProof/>
          <w:sz w:val="22"/>
          <w:szCs w:val="22"/>
        </w:rPr>
      </w:pPr>
    </w:p>
    <w:p w14:paraId="02B677C2" w14:textId="77777777" w:rsidR="006A1459" w:rsidRDefault="005B2C02" w:rsidP="006A1459">
      <w:pPr>
        <w:keepNext/>
        <w:jc w:val="center"/>
      </w:pPr>
      <w:r>
        <w:rPr>
          <w:noProof/>
        </w:rPr>
        <w:pict w14:anchorId="6C87580B">
          <v:shape id="_x0000_i1027" type="#_x0000_t75" style="width:239.8pt;height:114.3pt;visibility:visible;mso-wrap-style:square">
            <v:imagedata r:id="rId10" o:title=""/>
          </v:shape>
        </w:pict>
      </w:r>
    </w:p>
    <w:p w14:paraId="5779B5F0" w14:textId="23B3A972" w:rsidR="00DF37C5" w:rsidRDefault="006A1459" w:rsidP="006A1459">
      <w:pPr>
        <w:pStyle w:val="Caption"/>
        <w:jc w:val="center"/>
        <w:rPr>
          <w:noProof/>
        </w:rPr>
      </w:pPr>
      <w:r>
        <w:t xml:space="preserve">Figure </w:t>
      </w:r>
      <w:fldSimple w:instr=" SEQ Figure \* ARABIC ">
        <w:r w:rsidR="00792521">
          <w:rPr>
            <w:noProof/>
          </w:rPr>
          <w:t>3</w:t>
        </w:r>
      </w:fldSimple>
      <w:r>
        <w:t xml:space="preserve">. </w:t>
      </w:r>
      <w:r w:rsidRPr="001C41F0">
        <w:t>A diagram describing how MATLAB multi-core computing works.</w:t>
      </w:r>
    </w:p>
    <w:p w14:paraId="48AFE3D8" w14:textId="77777777" w:rsidR="002F5808" w:rsidRDefault="002F5808" w:rsidP="002F5808">
      <w:pPr>
        <w:jc w:val="center"/>
        <w:rPr>
          <w:noProof/>
        </w:rPr>
      </w:pPr>
    </w:p>
    <w:p w14:paraId="1C28C5C1" w14:textId="139157A0" w:rsidR="007C1563" w:rsidRDefault="00AB65B6" w:rsidP="00BF5274">
      <w:pPr>
        <w:ind w:firstLine="360"/>
        <w:rPr>
          <w:sz w:val="22"/>
          <w:szCs w:val="22"/>
        </w:rPr>
      </w:pPr>
      <w:r>
        <w:rPr>
          <w:sz w:val="22"/>
          <w:szCs w:val="22"/>
        </w:rPr>
        <w:t xml:space="preserve">As the most computationally intensive part of our synthesis algorithm, the </w:t>
      </w:r>
      <w:r w:rsidRPr="00AB65B6">
        <w:rPr>
          <w:sz w:val="22"/>
          <w:szCs w:val="22"/>
        </w:rPr>
        <w:t>scanline-order pixel selection</w:t>
      </w:r>
      <w:r>
        <w:rPr>
          <w:sz w:val="22"/>
          <w:szCs w:val="22"/>
        </w:rPr>
        <w:t xml:space="preserve"> is distributed to a pool of works for separate execution. As a result, the texture synthesis with parallel computing support exhibits a </w:t>
      </w:r>
      <w:r w:rsidR="005B2C02">
        <w:rPr>
          <w:sz w:val="22"/>
          <w:szCs w:val="22"/>
        </w:rPr>
        <w:t> </w:t>
      </w:r>
      <w:r>
        <w:rPr>
          <w:sz w:val="22"/>
          <w:szCs w:val="22"/>
        </w:rPr>
        <w:t xml:space="preserve"> times speedup compared to a plain sequential implementation. </w:t>
      </w:r>
    </w:p>
    <w:p w14:paraId="2F200A50" w14:textId="77777777" w:rsidR="00BF5274" w:rsidRPr="00BF5274" w:rsidRDefault="00BF5274" w:rsidP="00BF5274">
      <w:pPr>
        <w:ind w:firstLine="360"/>
        <w:rPr>
          <w:sz w:val="22"/>
          <w:szCs w:val="22"/>
        </w:rPr>
      </w:pPr>
    </w:p>
    <w:p w14:paraId="3A0E1BCA" w14:textId="77777777" w:rsidR="00BD2A60" w:rsidRPr="00F97DFF" w:rsidRDefault="00BD2A60" w:rsidP="00BD2A60">
      <w:pPr>
        <w:numPr>
          <w:ilvl w:val="0"/>
          <w:numId w:val="16"/>
        </w:numPr>
        <w:ind w:left="360"/>
        <w:rPr>
          <w:b/>
          <w:sz w:val="30"/>
          <w:szCs w:val="30"/>
        </w:rPr>
      </w:pPr>
      <w:r w:rsidRPr="00F97DFF">
        <w:rPr>
          <w:b/>
          <w:sz w:val="30"/>
          <w:szCs w:val="30"/>
        </w:rPr>
        <w:lastRenderedPageBreak/>
        <w:t>GPU Implementation</w:t>
      </w:r>
    </w:p>
    <w:p w14:paraId="4A4CF723" w14:textId="77777777" w:rsidR="00BD2A60" w:rsidRPr="00F97DFF" w:rsidRDefault="00BD2A60" w:rsidP="00BD2A60">
      <w:pPr>
        <w:rPr>
          <w:sz w:val="22"/>
          <w:szCs w:val="22"/>
        </w:rPr>
      </w:pPr>
    </w:p>
    <w:p w14:paraId="05B1E2FE" w14:textId="77777777" w:rsidR="00F97DFF" w:rsidRDefault="00BD2A60" w:rsidP="00F97DFF">
      <w:pPr>
        <w:numPr>
          <w:ilvl w:val="1"/>
          <w:numId w:val="16"/>
        </w:numPr>
        <w:rPr>
          <w:b/>
        </w:rPr>
      </w:pPr>
      <w:r w:rsidRPr="00F97DFF">
        <w:rPr>
          <w:b/>
        </w:rPr>
        <w:t>CUDA Background</w:t>
      </w:r>
    </w:p>
    <w:p w14:paraId="713EB2D7" w14:textId="5D0E173D" w:rsidR="00F2574D" w:rsidRPr="00CC5944" w:rsidRDefault="00BB76C7" w:rsidP="00CC5944">
      <w:pPr>
        <w:ind w:firstLine="360"/>
        <w:rPr>
          <w:sz w:val="22"/>
          <w:szCs w:val="22"/>
          <w:vertAlign w:val="superscript"/>
        </w:rPr>
      </w:pPr>
      <w:r>
        <w:rPr>
          <w:sz w:val="22"/>
          <w:szCs w:val="22"/>
        </w:rPr>
        <w:t xml:space="preserve">Recent year, fields of high performance computing has grown significantly </w:t>
      </w:r>
      <w:r w:rsidR="006D483E">
        <w:rPr>
          <w:sz w:val="22"/>
          <w:szCs w:val="22"/>
        </w:rPr>
        <w:t>with increasing needs from industry and research</w:t>
      </w:r>
      <w:r>
        <w:rPr>
          <w:sz w:val="22"/>
          <w:szCs w:val="22"/>
        </w:rPr>
        <w:t xml:space="preserve">. </w:t>
      </w:r>
      <w:r w:rsidR="00470A0D">
        <w:rPr>
          <w:sz w:val="22"/>
          <w:szCs w:val="22"/>
        </w:rPr>
        <w:t>Graphics Processing Unit (GPU)</w:t>
      </w:r>
      <w:r w:rsidR="00C63297">
        <w:rPr>
          <w:sz w:val="22"/>
          <w:szCs w:val="22"/>
        </w:rPr>
        <w:t xml:space="preserve"> is widely</w:t>
      </w:r>
      <w:r w:rsidR="00EE372A">
        <w:rPr>
          <w:sz w:val="22"/>
          <w:szCs w:val="22"/>
        </w:rPr>
        <w:t xml:space="preserve"> used for single instruction multiple data computation. In companion, CUDA</w:t>
      </w:r>
      <w:r w:rsidR="0057522B">
        <w:rPr>
          <w:sz w:val="22"/>
          <w:szCs w:val="22"/>
        </w:rPr>
        <w:t xml:space="preserve"> (</w:t>
      </w:r>
      <w:r w:rsidR="0057522B" w:rsidRPr="0057522B">
        <w:rPr>
          <w:sz w:val="22"/>
          <w:szCs w:val="22"/>
        </w:rPr>
        <w:t>Compute Unified Device Architecture)</w:t>
      </w:r>
      <w:r w:rsidR="00EE372A">
        <w:rPr>
          <w:sz w:val="22"/>
          <w:szCs w:val="22"/>
        </w:rPr>
        <w:t xml:space="preserve"> is a parallel computing platform developed by NVIDIA to provide APIs for developers to directly utilize</w:t>
      </w:r>
      <w:r w:rsidR="0057522B">
        <w:rPr>
          <w:sz w:val="22"/>
          <w:szCs w:val="22"/>
        </w:rPr>
        <w:t xml:space="preserve"> the CPU computational elements for intensive computing problems.</w:t>
      </w:r>
      <w:r w:rsidR="00EE372A">
        <w:rPr>
          <w:sz w:val="22"/>
          <w:szCs w:val="22"/>
        </w:rPr>
        <w:t xml:space="preserve"> </w:t>
      </w:r>
      <w:r w:rsidR="00E332A3">
        <w:rPr>
          <w:sz w:val="22"/>
          <w:szCs w:val="22"/>
          <w:vertAlign w:val="superscript"/>
        </w:rPr>
        <w:t>[</w:t>
      </w:r>
      <w:r w:rsidR="008F40EE">
        <w:rPr>
          <w:sz w:val="22"/>
          <w:szCs w:val="22"/>
          <w:vertAlign w:val="superscript"/>
        </w:rPr>
        <w:t>5</w:t>
      </w:r>
      <w:r w:rsidR="00E332A3">
        <w:rPr>
          <w:sz w:val="22"/>
          <w:szCs w:val="22"/>
          <w:vertAlign w:val="superscript"/>
        </w:rPr>
        <w:t>]</w:t>
      </w:r>
    </w:p>
    <w:p w14:paraId="0D5FD726" w14:textId="7DF82F99" w:rsidR="009D52FD" w:rsidRDefault="00F2574D" w:rsidP="00F74C5A">
      <w:pPr>
        <w:ind w:firstLine="360"/>
        <w:rPr>
          <w:sz w:val="22"/>
          <w:szCs w:val="22"/>
        </w:rPr>
      </w:pPr>
      <w:r>
        <w:rPr>
          <w:sz w:val="22"/>
          <w:szCs w:val="22"/>
        </w:rPr>
        <w:t xml:space="preserve">GPU has massively parallel architecture consisting of thousands smaller cores occupied by </w:t>
      </w:r>
      <w:r w:rsidR="00B27D3A">
        <w:rPr>
          <w:sz w:val="22"/>
          <w:szCs w:val="22"/>
        </w:rPr>
        <w:t>lighter</w:t>
      </w:r>
      <w:r>
        <w:rPr>
          <w:sz w:val="22"/>
          <w:szCs w:val="22"/>
        </w:rPr>
        <w:t xml:space="preserve"> weighted threads, which makes it specialized for highly data parallel computing use. Ho</w:t>
      </w:r>
      <w:r w:rsidR="004B4233">
        <w:rPr>
          <w:sz w:val="22"/>
          <w:szCs w:val="22"/>
        </w:rPr>
        <w:t>wever, to squeeze the best performance from</w:t>
      </w:r>
      <w:r w:rsidR="009D52FD">
        <w:rPr>
          <w:sz w:val="22"/>
          <w:szCs w:val="22"/>
        </w:rPr>
        <w:t xml:space="preserve"> GPU, some important factors need to be implemented:</w:t>
      </w:r>
    </w:p>
    <w:p w14:paraId="30CD75CB" w14:textId="4C36A7C6" w:rsidR="00864FF2" w:rsidRDefault="00864FF2" w:rsidP="00864FF2">
      <w:pPr>
        <w:numPr>
          <w:ilvl w:val="0"/>
          <w:numId w:val="18"/>
        </w:numPr>
        <w:rPr>
          <w:sz w:val="22"/>
          <w:szCs w:val="22"/>
        </w:rPr>
      </w:pPr>
      <w:r>
        <w:rPr>
          <w:sz w:val="22"/>
          <w:szCs w:val="22"/>
        </w:rPr>
        <w:t xml:space="preserve">Each separate </w:t>
      </w:r>
      <w:r w:rsidR="00A509A2">
        <w:rPr>
          <w:sz w:val="22"/>
          <w:szCs w:val="22"/>
        </w:rPr>
        <w:t>thread</w:t>
      </w:r>
      <w:r>
        <w:rPr>
          <w:sz w:val="22"/>
          <w:szCs w:val="22"/>
        </w:rPr>
        <w:t xml:space="preserve"> need to execute tasks solely independent from each other.</w:t>
      </w:r>
    </w:p>
    <w:p w14:paraId="552CADEF" w14:textId="77777777" w:rsidR="00B446AA" w:rsidRDefault="009D52FD" w:rsidP="00B446AA">
      <w:pPr>
        <w:numPr>
          <w:ilvl w:val="0"/>
          <w:numId w:val="18"/>
        </w:numPr>
        <w:rPr>
          <w:sz w:val="22"/>
          <w:szCs w:val="22"/>
        </w:rPr>
      </w:pPr>
      <w:r>
        <w:rPr>
          <w:sz w:val="22"/>
          <w:szCs w:val="22"/>
        </w:rPr>
        <w:t xml:space="preserve">Data copying between the host and device needs to be minimized to reduce the system memory latency. </w:t>
      </w:r>
    </w:p>
    <w:p w14:paraId="2E1984B7" w14:textId="77777777" w:rsidR="00B446AA" w:rsidRDefault="00B446AA" w:rsidP="00B446AA">
      <w:pPr>
        <w:numPr>
          <w:ilvl w:val="0"/>
          <w:numId w:val="18"/>
        </w:numPr>
        <w:rPr>
          <w:sz w:val="22"/>
          <w:szCs w:val="22"/>
        </w:rPr>
      </w:pPr>
      <w:r>
        <w:rPr>
          <w:sz w:val="22"/>
          <w:szCs w:val="22"/>
        </w:rPr>
        <w:t>Use of shared memory and coalesced memory access could improve the speed.</w:t>
      </w:r>
    </w:p>
    <w:p w14:paraId="2405209F" w14:textId="77777777" w:rsidR="00B446AA" w:rsidRDefault="00B446AA" w:rsidP="00B446AA">
      <w:pPr>
        <w:numPr>
          <w:ilvl w:val="0"/>
          <w:numId w:val="18"/>
        </w:numPr>
        <w:rPr>
          <w:sz w:val="22"/>
          <w:szCs w:val="22"/>
        </w:rPr>
      </w:pPr>
      <w:r>
        <w:rPr>
          <w:sz w:val="22"/>
          <w:szCs w:val="22"/>
        </w:rPr>
        <w:t>Appropriate number of threads need to be maintained to keep high occupancy of hardware.</w:t>
      </w:r>
    </w:p>
    <w:p w14:paraId="1E2DF9CE" w14:textId="445D4990" w:rsidR="00F97DFF" w:rsidRPr="00F97DFF" w:rsidRDefault="00B446AA" w:rsidP="00F97DFF">
      <w:pPr>
        <w:rPr>
          <w:sz w:val="22"/>
          <w:szCs w:val="22"/>
        </w:rPr>
      </w:pPr>
      <w:r>
        <w:rPr>
          <w:sz w:val="22"/>
          <w:szCs w:val="22"/>
        </w:rPr>
        <w:t xml:space="preserve"> </w:t>
      </w:r>
    </w:p>
    <w:p w14:paraId="5E4C59CA" w14:textId="4B358C2A" w:rsidR="00D42E8A" w:rsidRPr="008A3DCD" w:rsidRDefault="00BD2A60" w:rsidP="008A3DCD">
      <w:pPr>
        <w:numPr>
          <w:ilvl w:val="1"/>
          <w:numId w:val="16"/>
        </w:numPr>
        <w:rPr>
          <w:b/>
        </w:rPr>
      </w:pPr>
      <w:r w:rsidRPr="00F97DFF">
        <w:rPr>
          <w:b/>
        </w:rPr>
        <w:t>Texture Synthesis Acceleration with CUDA</w:t>
      </w:r>
    </w:p>
    <w:p w14:paraId="321D85AE" w14:textId="49DBE7FD" w:rsidR="00F97DFF" w:rsidRDefault="002E469C" w:rsidP="008A3DCD">
      <w:pPr>
        <w:ind w:firstLine="360"/>
        <w:rPr>
          <w:sz w:val="22"/>
          <w:szCs w:val="22"/>
        </w:rPr>
      </w:pPr>
      <w:r>
        <w:rPr>
          <w:sz w:val="22"/>
          <w:szCs w:val="22"/>
        </w:rPr>
        <w:t xml:space="preserve">In our study, CUDA could be a perfect parallel computing tool to speed up the texture synthesis </w:t>
      </w:r>
      <w:r w:rsidR="00D904F4">
        <w:rPr>
          <w:sz w:val="22"/>
          <w:szCs w:val="22"/>
        </w:rPr>
        <w:t>mainly because performing the evaluation and selection from a pool of pixels for a single target pixel is a single instruction multiple data operation. The computation involved for picking each target pixel is independent of picking the others</w:t>
      </w:r>
      <w:r w:rsidR="00B5477E">
        <w:rPr>
          <w:sz w:val="22"/>
          <w:szCs w:val="22"/>
        </w:rPr>
        <w:t>. This important</w:t>
      </w:r>
      <w:r w:rsidR="00D904F4">
        <w:rPr>
          <w:sz w:val="22"/>
          <w:szCs w:val="22"/>
        </w:rPr>
        <w:t xml:space="preserve"> property of texture synthesis </w:t>
      </w:r>
      <w:r w:rsidR="00B5477E">
        <w:rPr>
          <w:sz w:val="22"/>
          <w:szCs w:val="22"/>
        </w:rPr>
        <w:t xml:space="preserve">guarantees itself to be a </w:t>
      </w:r>
      <w:r w:rsidR="0091016F">
        <w:rPr>
          <w:sz w:val="22"/>
          <w:szCs w:val="22"/>
        </w:rPr>
        <w:t>suitable</w:t>
      </w:r>
      <w:r w:rsidR="00B5477E">
        <w:rPr>
          <w:sz w:val="22"/>
          <w:szCs w:val="22"/>
        </w:rPr>
        <w:t xml:space="preserve"> beneficia</w:t>
      </w:r>
      <w:r w:rsidR="0091016F">
        <w:rPr>
          <w:sz w:val="22"/>
          <w:szCs w:val="22"/>
        </w:rPr>
        <w:t xml:space="preserve">ry from CUDA parallel computing. Therefore, the major implementation with CUDA support is to </w:t>
      </w:r>
      <w:r w:rsidR="002A0799">
        <w:rPr>
          <w:sz w:val="22"/>
          <w:szCs w:val="22"/>
        </w:rPr>
        <w:t>implement</w:t>
      </w:r>
      <w:r w:rsidR="0091016F">
        <w:rPr>
          <w:sz w:val="22"/>
          <w:szCs w:val="22"/>
        </w:rPr>
        <w:t xml:space="preserve"> a kernel, which designates each thread to </w:t>
      </w:r>
      <w:r w:rsidR="0071101B">
        <w:rPr>
          <w:sz w:val="22"/>
          <w:szCs w:val="22"/>
        </w:rPr>
        <w:t xml:space="preserve">calculate SSD measure </w:t>
      </w:r>
      <w:r w:rsidR="002A0799">
        <w:rPr>
          <w:sz w:val="22"/>
          <w:szCs w:val="22"/>
        </w:rPr>
        <w:t xml:space="preserve">and </w:t>
      </w:r>
      <w:r w:rsidR="0071101B">
        <w:rPr>
          <w:sz w:val="22"/>
          <w:szCs w:val="22"/>
        </w:rPr>
        <w:t>pixel</w:t>
      </w:r>
      <w:r w:rsidR="002A0799">
        <w:rPr>
          <w:sz w:val="22"/>
          <w:szCs w:val="22"/>
        </w:rPr>
        <w:t xml:space="preserve"> selection from th</w:t>
      </w:r>
      <w:r w:rsidR="0071101B">
        <w:rPr>
          <w:sz w:val="22"/>
          <w:szCs w:val="22"/>
        </w:rPr>
        <w:t>e current input pool of candidates, and finally stitch the chosen pixel onto the final texture output</w:t>
      </w:r>
      <w:r w:rsidR="00C82878">
        <w:rPr>
          <w:sz w:val="22"/>
          <w:szCs w:val="22"/>
        </w:rPr>
        <w:t>, on each level</w:t>
      </w:r>
      <w:r w:rsidR="0071101B">
        <w:rPr>
          <w:sz w:val="22"/>
          <w:szCs w:val="22"/>
        </w:rPr>
        <w:t xml:space="preserve">. </w:t>
      </w:r>
    </w:p>
    <w:p w14:paraId="319E423F" w14:textId="77777777" w:rsidR="0091016F" w:rsidRDefault="0091016F" w:rsidP="00B446AA">
      <w:pPr>
        <w:rPr>
          <w:sz w:val="22"/>
          <w:szCs w:val="22"/>
        </w:rPr>
      </w:pPr>
    </w:p>
    <w:p w14:paraId="1F604328" w14:textId="4853A392" w:rsidR="0091016F" w:rsidRDefault="0091016F" w:rsidP="00754BA0">
      <w:pPr>
        <w:ind w:firstLine="360"/>
        <w:rPr>
          <w:sz w:val="22"/>
          <w:szCs w:val="22"/>
        </w:rPr>
      </w:pPr>
      <w:r>
        <w:rPr>
          <w:sz w:val="22"/>
          <w:szCs w:val="22"/>
        </w:rPr>
        <w:t xml:space="preserve">With such great prospect on GPU implementation, </w:t>
      </w:r>
      <w:r w:rsidR="0071101B">
        <w:rPr>
          <w:sz w:val="22"/>
          <w:szCs w:val="22"/>
        </w:rPr>
        <w:t xml:space="preserve">there are some possible improvements we could made to keep our solution at high efficiency. A good improvement would be to takes advantage of the shared memory during </w:t>
      </w:r>
      <w:r w:rsidR="00F77859">
        <w:rPr>
          <w:sz w:val="22"/>
          <w:szCs w:val="22"/>
        </w:rPr>
        <w:t>the synthesis. It is known that while calculating SSD between the current pixel and the candidate pixels in the input candidate pools, pixels from the candidate pool array will keep repeatedly getting assessed and loaded for arithmetic operations by each thread</w:t>
      </w:r>
      <w:r w:rsidR="00403205">
        <w:rPr>
          <w:sz w:val="22"/>
          <w:szCs w:val="22"/>
        </w:rPr>
        <w:t>; a</w:t>
      </w:r>
      <w:r w:rsidR="00F77859">
        <w:rPr>
          <w:sz w:val="22"/>
          <w:szCs w:val="22"/>
        </w:rPr>
        <w:t>ssessing global memo</w:t>
      </w:r>
      <w:r w:rsidR="00F21B37">
        <w:rPr>
          <w:sz w:val="22"/>
          <w:szCs w:val="22"/>
        </w:rPr>
        <w:t xml:space="preserve">ry </w:t>
      </w:r>
      <w:r w:rsidR="00403205">
        <w:rPr>
          <w:sz w:val="22"/>
          <w:szCs w:val="22"/>
        </w:rPr>
        <w:t xml:space="preserve">in such pattern </w:t>
      </w:r>
      <w:r w:rsidR="00F21B37">
        <w:rPr>
          <w:sz w:val="22"/>
          <w:szCs w:val="22"/>
        </w:rPr>
        <w:t xml:space="preserve">could result in high latency. </w:t>
      </w:r>
      <w:r w:rsidR="00403205">
        <w:rPr>
          <w:sz w:val="22"/>
          <w:szCs w:val="22"/>
        </w:rPr>
        <w:t xml:space="preserve">A good solution would be to load the input pool of candidates into the shared memory and keep it for the entire SSD calculation section to avoid the expensive assess to the global memory. However, one thing </w:t>
      </w:r>
      <w:r w:rsidR="00751237">
        <w:rPr>
          <w:sz w:val="22"/>
          <w:szCs w:val="22"/>
        </w:rPr>
        <w:t>we must keep in mind is that</w:t>
      </w:r>
      <w:r w:rsidR="00403205">
        <w:rPr>
          <w:sz w:val="22"/>
          <w:szCs w:val="22"/>
        </w:rPr>
        <w:t xml:space="preserve"> </w:t>
      </w:r>
      <w:r w:rsidR="00751237">
        <w:rPr>
          <w:sz w:val="22"/>
          <w:szCs w:val="22"/>
        </w:rPr>
        <w:t>the GPU stream multiprocessor might run out of space for storing candidate pixels depending on the size of the input pixel pool and hardware configuration. For example, a (compute capability 2.0) GPU card has 48 KB memory per multiprocessor. If we have a total of N blocks on the same multiprocessor, the maximum size of shared memory to hold candidate pixels is 48/N KB. Besides, a heavy use of on-chip memory as shared memory means less memory is spared for the L1 cache, which might affect the performance the program.</w:t>
      </w:r>
      <w:r w:rsidR="00820931">
        <w:rPr>
          <w:sz w:val="22"/>
          <w:szCs w:val="22"/>
        </w:rPr>
        <w:t xml:space="preserve"> </w:t>
      </w:r>
    </w:p>
    <w:p w14:paraId="4AFD07F5" w14:textId="77777777" w:rsidR="00785BE9" w:rsidRDefault="00785BE9" w:rsidP="00B446AA">
      <w:pPr>
        <w:rPr>
          <w:sz w:val="22"/>
          <w:szCs w:val="22"/>
        </w:rPr>
      </w:pPr>
    </w:p>
    <w:p w14:paraId="68272535" w14:textId="77777777" w:rsidR="00F97DFF" w:rsidRPr="008A1F2C" w:rsidRDefault="00785BE9" w:rsidP="00AB6FB7">
      <w:pPr>
        <w:ind w:firstLine="360"/>
        <w:rPr>
          <w:sz w:val="22"/>
          <w:szCs w:val="22"/>
        </w:rPr>
      </w:pPr>
      <w:r>
        <w:rPr>
          <w:sz w:val="22"/>
          <w:szCs w:val="22"/>
        </w:rPr>
        <w:t>Another lesson from CUDA is to perform GPU computing without moving data back and forth from the host memory an</w:t>
      </w:r>
      <w:r w:rsidR="005921F7">
        <w:rPr>
          <w:sz w:val="22"/>
          <w:szCs w:val="22"/>
        </w:rPr>
        <w:t xml:space="preserve">d device memory. </w:t>
      </w:r>
      <w:r w:rsidR="0005176D">
        <w:rPr>
          <w:sz w:val="22"/>
          <w:szCs w:val="22"/>
        </w:rPr>
        <w:t xml:space="preserve">Therefore, the synthesized texture needs to be kept on the device memory through different levels of synthesis. A set of different operations needs to be implemented in kernel, including initial pixel randomization, resizing texture size, </w:t>
      </w:r>
      <w:r w:rsidR="0005176D">
        <w:rPr>
          <w:sz w:val="22"/>
          <w:szCs w:val="22"/>
        </w:rPr>
        <w:lastRenderedPageBreak/>
        <w:t xml:space="preserve">noise filtering and so on. By keeping all texture operations on the kernel, we could successfully avoid creating </w:t>
      </w:r>
      <w:r w:rsidR="00802195">
        <w:rPr>
          <w:sz w:val="22"/>
          <w:szCs w:val="22"/>
        </w:rPr>
        <w:t xml:space="preserve">memory </w:t>
      </w:r>
      <w:r w:rsidR="0005176D">
        <w:rPr>
          <w:sz w:val="22"/>
          <w:szCs w:val="22"/>
        </w:rPr>
        <w:t xml:space="preserve">overhead from unnecessary </w:t>
      </w:r>
      <w:r w:rsidR="00802195">
        <w:rPr>
          <w:sz w:val="22"/>
          <w:szCs w:val="22"/>
        </w:rPr>
        <w:t>data</w:t>
      </w:r>
      <w:r w:rsidR="0005176D">
        <w:rPr>
          <w:sz w:val="22"/>
          <w:szCs w:val="22"/>
        </w:rPr>
        <w:t xml:space="preserve"> movement.</w:t>
      </w:r>
    </w:p>
    <w:p w14:paraId="40CB4EFA" w14:textId="77777777" w:rsidR="00F97DFF" w:rsidRDefault="00F97DFF" w:rsidP="00F97DFF">
      <w:pPr>
        <w:ind w:left="1440"/>
        <w:rPr>
          <w:b/>
        </w:rPr>
      </w:pPr>
    </w:p>
    <w:p w14:paraId="52A195CD" w14:textId="77777777" w:rsidR="00F97DFF" w:rsidRPr="00F97DFF" w:rsidRDefault="00F97DFF" w:rsidP="00F97DFF">
      <w:pPr>
        <w:ind w:left="1440"/>
        <w:rPr>
          <w:b/>
        </w:rPr>
      </w:pPr>
    </w:p>
    <w:p w14:paraId="47FF1B2A" w14:textId="1EA3454D" w:rsidR="008A1F2C" w:rsidRDefault="00BD2A60" w:rsidP="00A77F6D">
      <w:pPr>
        <w:numPr>
          <w:ilvl w:val="1"/>
          <w:numId w:val="16"/>
        </w:numPr>
        <w:rPr>
          <w:b/>
        </w:rPr>
      </w:pPr>
      <w:r w:rsidRPr="00F97DFF">
        <w:rPr>
          <w:b/>
        </w:rPr>
        <w:t>GPU Parallel Implementation</w:t>
      </w:r>
    </w:p>
    <w:p w14:paraId="31C0504D" w14:textId="49DD65DC" w:rsidR="00D448FC" w:rsidRDefault="00A77F6D" w:rsidP="00820931">
      <w:pPr>
        <w:ind w:firstLine="360"/>
        <w:rPr>
          <w:sz w:val="22"/>
          <w:szCs w:val="22"/>
        </w:rPr>
      </w:pPr>
      <w:r>
        <w:rPr>
          <w:sz w:val="22"/>
          <w:szCs w:val="22"/>
        </w:rPr>
        <w:t>The implementation is</w:t>
      </w:r>
      <w:r w:rsidR="0008770C">
        <w:rPr>
          <w:sz w:val="22"/>
          <w:szCs w:val="22"/>
        </w:rPr>
        <w:t xml:space="preserve"> mainly divided into two parts, CPU part and GPU part. The CPU part includes a pre-processing and post-processing of texture image, and </w:t>
      </w:r>
      <w:r w:rsidR="00095615">
        <w:rPr>
          <w:sz w:val="22"/>
          <w:szCs w:val="22"/>
        </w:rPr>
        <w:t>setting up the correct parameters for the CUDA kernels. As a powerful image processing library, OpenCV is used to load and output images, as well as rescaling input texture image to a texture pyramids</w:t>
      </w:r>
      <w:r w:rsidR="00682046">
        <w:rPr>
          <w:sz w:val="22"/>
          <w:szCs w:val="22"/>
        </w:rPr>
        <w:t xml:space="preserve"> with different level of sizes.</w:t>
      </w:r>
      <w:r w:rsidR="00D448FC">
        <w:rPr>
          <w:sz w:val="22"/>
          <w:szCs w:val="22"/>
        </w:rPr>
        <w:t xml:space="preserve"> </w:t>
      </w:r>
    </w:p>
    <w:p w14:paraId="4D997F9D" w14:textId="77777777" w:rsidR="00D448FC" w:rsidRDefault="00D448FC" w:rsidP="00D448FC">
      <w:pPr>
        <w:rPr>
          <w:sz w:val="22"/>
          <w:szCs w:val="22"/>
        </w:rPr>
      </w:pPr>
    </w:p>
    <w:p w14:paraId="609C03EC" w14:textId="78E31D45" w:rsidR="00AF653F" w:rsidRDefault="00AF653F" w:rsidP="00D448FC">
      <w:pPr>
        <w:rPr>
          <w:sz w:val="22"/>
          <w:szCs w:val="22"/>
        </w:rPr>
      </w:pPr>
      <w:r>
        <w:rPr>
          <w:sz w:val="22"/>
          <w:szCs w:val="22"/>
        </w:rPr>
        <w:t xml:space="preserve">The GPU portion of the synthesis </w:t>
      </w:r>
      <w:r w:rsidR="00B56630">
        <w:rPr>
          <w:sz w:val="22"/>
          <w:szCs w:val="22"/>
        </w:rPr>
        <w:t>follows the order-independent pixel-based algorithm described above. A list of kernel functions is implemented for different purposes:</w:t>
      </w:r>
    </w:p>
    <w:p w14:paraId="6EF088DF" w14:textId="7FE691B7" w:rsidR="00DE771A" w:rsidRDefault="00B56630" w:rsidP="00DE771A">
      <w:pPr>
        <w:numPr>
          <w:ilvl w:val="0"/>
          <w:numId w:val="20"/>
        </w:numPr>
        <w:rPr>
          <w:sz w:val="22"/>
          <w:szCs w:val="22"/>
        </w:rPr>
      </w:pPr>
      <w:r>
        <w:rPr>
          <w:sz w:val="22"/>
          <w:szCs w:val="22"/>
        </w:rPr>
        <w:t>A random initialization kernel uses the CURAND() function to directly initialize the random pixels on device, given the ratio measured from input texture.</w:t>
      </w:r>
    </w:p>
    <w:p w14:paraId="4B7112A4" w14:textId="46DA2EBE" w:rsidR="00DE771A" w:rsidRDefault="00DE771A" w:rsidP="00DE771A">
      <w:pPr>
        <w:numPr>
          <w:ilvl w:val="0"/>
          <w:numId w:val="20"/>
        </w:numPr>
        <w:rPr>
          <w:sz w:val="22"/>
          <w:szCs w:val="22"/>
        </w:rPr>
      </w:pPr>
      <w:r>
        <w:rPr>
          <w:sz w:val="22"/>
          <w:szCs w:val="22"/>
        </w:rPr>
        <w:t>An upscale texture kernel is implemented using bilinear interpolation to resize the texture directly on device, between different levels of texture pyramids.</w:t>
      </w:r>
    </w:p>
    <w:p w14:paraId="178D4EEC" w14:textId="0178B2EA" w:rsidR="002734A3" w:rsidRDefault="002734A3" w:rsidP="00DE771A">
      <w:pPr>
        <w:numPr>
          <w:ilvl w:val="0"/>
          <w:numId w:val="20"/>
        </w:numPr>
        <w:rPr>
          <w:sz w:val="22"/>
          <w:szCs w:val="22"/>
        </w:rPr>
      </w:pPr>
      <w:r>
        <w:rPr>
          <w:sz w:val="22"/>
          <w:szCs w:val="22"/>
        </w:rPr>
        <w:t>The main kernel performs the</w:t>
      </w:r>
      <w:r w:rsidR="00A94A9D">
        <w:rPr>
          <w:sz w:val="22"/>
          <w:szCs w:val="22"/>
        </w:rPr>
        <w:t xml:space="preserve"> SSD calculation for each pixel</w:t>
      </w:r>
      <w:r>
        <w:rPr>
          <w:sz w:val="22"/>
          <w:szCs w:val="22"/>
        </w:rPr>
        <w:t xml:space="preserve"> with all the candidate pixels from the input pool, and randomly selects a target pixel from the best five pixels on neighborhood resemblance. </w:t>
      </w:r>
    </w:p>
    <w:p w14:paraId="5897702D" w14:textId="25C7A550" w:rsidR="00325CFE" w:rsidRPr="00DE771A" w:rsidRDefault="00325CFE" w:rsidP="00325CFE">
      <w:pPr>
        <w:numPr>
          <w:ilvl w:val="0"/>
          <w:numId w:val="20"/>
        </w:numPr>
        <w:rPr>
          <w:sz w:val="22"/>
          <w:szCs w:val="22"/>
        </w:rPr>
      </w:pPr>
      <w:r>
        <w:rPr>
          <w:sz w:val="22"/>
          <w:szCs w:val="22"/>
        </w:rPr>
        <w:t xml:space="preserve">A box linear filter is applied on the resulting texture </w:t>
      </w:r>
      <w:r w:rsidR="00A94A9D">
        <w:rPr>
          <w:sz w:val="22"/>
          <w:szCs w:val="22"/>
        </w:rPr>
        <w:t>to average each pixel</w:t>
      </w:r>
      <w:r w:rsidR="00101BCF">
        <w:rPr>
          <w:sz w:val="22"/>
          <w:szCs w:val="22"/>
        </w:rPr>
        <w:t xml:space="preserve"> based on its neighboring pixels, in order to remove noises.</w:t>
      </w:r>
    </w:p>
    <w:p w14:paraId="5C4F4C19" w14:textId="77777777" w:rsidR="00AF653F" w:rsidRDefault="00AF653F" w:rsidP="00D448FC">
      <w:pPr>
        <w:rPr>
          <w:sz w:val="22"/>
          <w:szCs w:val="22"/>
        </w:rPr>
      </w:pPr>
    </w:p>
    <w:p w14:paraId="2888F8E5" w14:textId="73443D75" w:rsidR="00D448FC" w:rsidRPr="00A77F6D" w:rsidRDefault="00D448FC" w:rsidP="00D448FC">
      <w:pPr>
        <w:rPr>
          <w:sz w:val="22"/>
          <w:szCs w:val="22"/>
        </w:rPr>
      </w:pPr>
      <w:r>
        <w:rPr>
          <w:sz w:val="22"/>
          <w:szCs w:val="22"/>
        </w:rPr>
        <w:t>An overall working flow of the GPU implementation was visually described as following:</w:t>
      </w:r>
    </w:p>
    <w:p w14:paraId="46A245F0" w14:textId="2D529389" w:rsidR="00792521" w:rsidRDefault="005B2C02" w:rsidP="00154D08">
      <w:pPr>
        <w:keepNext/>
        <w:jc w:val="center"/>
      </w:pPr>
      <w:r>
        <w:rPr>
          <w:b/>
          <w:noProof/>
          <w:lang w:eastAsia="zh-CN"/>
        </w:rPr>
        <w:pict w14:anchorId="5F6EBBDA">
          <v:shape id="_x0000_i1028" type="#_x0000_t75" style="width:399.65pt;height:145.3pt;visibility:visible;mso-wrap-style:square">
            <v:imagedata r:id="rId11" o:title=""/>
          </v:shape>
        </w:pict>
      </w:r>
    </w:p>
    <w:p w14:paraId="20C20748" w14:textId="1EAC7660" w:rsidR="008A1F2C" w:rsidRPr="00792521" w:rsidRDefault="00792521" w:rsidP="00792521">
      <w:pPr>
        <w:pStyle w:val="Caption"/>
        <w:jc w:val="center"/>
        <w:rPr>
          <w:b w:val="0"/>
          <w:lang w:eastAsia="zh-CN"/>
        </w:rPr>
      </w:pPr>
      <w:r>
        <w:t xml:space="preserve">Figure </w:t>
      </w:r>
      <w:fldSimple w:instr=" SEQ Figure \* ARABIC ">
        <w:r>
          <w:rPr>
            <w:noProof/>
          </w:rPr>
          <w:t>4</w:t>
        </w:r>
      </w:fldSimple>
      <w:r>
        <w:t xml:space="preserve">. </w:t>
      </w:r>
      <w:r w:rsidRPr="00DE0082">
        <w:t>Working flow of the GPU synthesis implementation</w:t>
      </w:r>
    </w:p>
    <w:p w14:paraId="4E9E13A5" w14:textId="77777777" w:rsidR="00BD2A60" w:rsidRDefault="00BD2A60" w:rsidP="00BD2A60"/>
    <w:p w14:paraId="21648D84" w14:textId="77777777" w:rsidR="0062127A" w:rsidRPr="0062127A" w:rsidRDefault="00BD2A60" w:rsidP="0062127A">
      <w:pPr>
        <w:numPr>
          <w:ilvl w:val="0"/>
          <w:numId w:val="16"/>
        </w:numPr>
        <w:ind w:left="360"/>
        <w:rPr>
          <w:b/>
          <w:sz w:val="30"/>
          <w:szCs w:val="30"/>
        </w:rPr>
      </w:pPr>
      <w:r w:rsidRPr="00F97DFF">
        <w:rPr>
          <w:b/>
          <w:sz w:val="30"/>
          <w:szCs w:val="30"/>
        </w:rPr>
        <w:t>Result and Scaling Analysis</w:t>
      </w:r>
    </w:p>
    <w:p w14:paraId="2995BC00" w14:textId="77777777" w:rsidR="0062127A" w:rsidRDefault="0062127A" w:rsidP="0062127A">
      <w:pPr>
        <w:ind w:left="360"/>
        <w:rPr>
          <w:b/>
          <w:sz w:val="30"/>
          <w:szCs w:val="30"/>
        </w:rPr>
      </w:pPr>
    </w:p>
    <w:p w14:paraId="336C82B2" w14:textId="6DC7AFFF" w:rsidR="00D556DF" w:rsidRDefault="0062127A" w:rsidP="00472C42">
      <w:pPr>
        <w:ind w:firstLine="360"/>
        <w:rPr>
          <w:sz w:val="22"/>
          <w:szCs w:val="22"/>
        </w:rPr>
      </w:pPr>
      <w:r>
        <w:rPr>
          <w:sz w:val="22"/>
          <w:szCs w:val="22"/>
        </w:rPr>
        <w:t>So far, two version of orderly-independent pixel based texture synthesis has been implemented, CPU-based sequential computing with multi-core parallel accele</w:t>
      </w:r>
      <w:r w:rsidR="004A1A6F">
        <w:rPr>
          <w:sz w:val="22"/>
          <w:szCs w:val="22"/>
        </w:rPr>
        <w:t>ration and GPU-based parallel</w:t>
      </w:r>
      <w:r>
        <w:rPr>
          <w:sz w:val="22"/>
          <w:szCs w:val="22"/>
        </w:rPr>
        <w:t xml:space="preserve"> </w:t>
      </w:r>
      <w:r w:rsidR="000E4D29">
        <w:rPr>
          <w:sz w:val="22"/>
          <w:szCs w:val="22"/>
        </w:rPr>
        <w:t>implementation</w:t>
      </w:r>
      <w:r>
        <w:rPr>
          <w:sz w:val="22"/>
          <w:szCs w:val="22"/>
        </w:rPr>
        <w:t>.</w:t>
      </w:r>
      <w:r w:rsidR="00D556DF">
        <w:rPr>
          <w:sz w:val="22"/>
          <w:szCs w:val="22"/>
        </w:rPr>
        <w:t xml:space="preserve"> In this section, timings results are provided for comparison between two approaches and texture synthesis outputs are shown for different pyramids levels. Scaling analysis is performed specifically for GPU implementation. For all the results, the GPU</w:t>
      </w:r>
      <w:r w:rsidR="00073443">
        <w:rPr>
          <w:sz w:val="22"/>
          <w:szCs w:val="22"/>
        </w:rPr>
        <w:t xml:space="preserve"> </w:t>
      </w:r>
      <w:r w:rsidR="00B549DA">
        <w:rPr>
          <w:sz w:val="22"/>
          <w:szCs w:val="22"/>
        </w:rPr>
        <w:t xml:space="preserve">Implementation is </w:t>
      </w:r>
      <w:r w:rsidR="00D556DF">
        <w:rPr>
          <w:sz w:val="22"/>
          <w:szCs w:val="22"/>
        </w:rPr>
        <w:t>executed</w:t>
      </w:r>
      <w:r w:rsidR="00B549DA">
        <w:rPr>
          <w:sz w:val="22"/>
          <w:szCs w:val="22"/>
        </w:rPr>
        <w:t xml:space="preserve"> and benchmarked on the GeForce GTX 1060 Graphics card.</w:t>
      </w:r>
      <w:r w:rsidR="00073443">
        <w:rPr>
          <w:sz w:val="22"/>
          <w:szCs w:val="22"/>
        </w:rPr>
        <w:t xml:space="preserve"> </w:t>
      </w:r>
    </w:p>
    <w:p w14:paraId="64DEBA35" w14:textId="77777777" w:rsidR="00D556DF" w:rsidRDefault="00D556DF" w:rsidP="0062127A">
      <w:pPr>
        <w:rPr>
          <w:sz w:val="22"/>
          <w:szCs w:val="22"/>
        </w:rPr>
      </w:pPr>
    </w:p>
    <w:p w14:paraId="705A0491" w14:textId="1ADAD00C" w:rsidR="0062127A" w:rsidRDefault="0062127A" w:rsidP="00472C42">
      <w:pPr>
        <w:ind w:firstLine="360"/>
        <w:rPr>
          <w:sz w:val="22"/>
          <w:szCs w:val="22"/>
        </w:rPr>
      </w:pPr>
      <w:r>
        <w:rPr>
          <w:sz w:val="22"/>
          <w:szCs w:val="22"/>
        </w:rPr>
        <w:t>The algorithm runtime</w:t>
      </w:r>
      <w:r w:rsidR="00B549DA">
        <w:rPr>
          <w:sz w:val="22"/>
          <w:szCs w:val="22"/>
        </w:rPr>
        <w:t xml:space="preserve"> </w:t>
      </w:r>
      <w:r w:rsidR="001245BC">
        <w:rPr>
          <w:sz w:val="22"/>
          <w:szCs w:val="22"/>
        </w:rPr>
        <w:t>comparison between</w:t>
      </w:r>
      <w:r w:rsidR="00B549DA">
        <w:rPr>
          <w:sz w:val="22"/>
          <w:szCs w:val="22"/>
        </w:rPr>
        <w:t xml:space="preserve"> CPU and GPU </w:t>
      </w:r>
      <w:r w:rsidR="001245BC">
        <w:rPr>
          <w:sz w:val="22"/>
          <w:szCs w:val="22"/>
        </w:rPr>
        <w:t>implementation is included</w:t>
      </w:r>
      <w:r w:rsidR="00FF4640">
        <w:rPr>
          <w:sz w:val="22"/>
          <w:szCs w:val="22"/>
        </w:rPr>
        <w:t xml:space="preserve"> as following, an approximately 30-times speedup was observed while using GPU implementation to </w:t>
      </w:r>
      <w:r w:rsidR="00FF4640">
        <w:rPr>
          <w:sz w:val="22"/>
          <w:szCs w:val="22"/>
        </w:rPr>
        <w:lastRenderedPageBreak/>
        <w:t xml:space="preserve">perform the texture synthesis. The advantage of using GPU for computation becomes more obvious as </w:t>
      </w:r>
      <w:r w:rsidR="00C53F21">
        <w:rPr>
          <w:sz w:val="22"/>
          <w:szCs w:val="22"/>
        </w:rPr>
        <w:t>expected</w:t>
      </w:r>
      <w:r w:rsidR="00FF4640">
        <w:rPr>
          <w:sz w:val="22"/>
          <w:szCs w:val="22"/>
        </w:rPr>
        <w:t xml:space="preserve"> output texture size increases.</w:t>
      </w:r>
    </w:p>
    <w:p w14:paraId="1FD9308F" w14:textId="77777777" w:rsidR="006A1459" w:rsidRDefault="005B2C02" w:rsidP="006A1459">
      <w:pPr>
        <w:keepNext/>
        <w:jc w:val="center"/>
      </w:pPr>
      <w:r>
        <w:rPr>
          <w:sz w:val="22"/>
          <w:szCs w:val="22"/>
        </w:rPr>
        <w:pict w14:anchorId="0D495AE7">
          <v:shape id="_x0000_i1029" type="#_x0000_t75" style="width:282.7pt;height:185.6pt">
            <v:imagedata r:id="rId12" o:title="../759--JerryHu1994/Project/timings/plot1.png"/>
          </v:shape>
        </w:pict>
      </w:r>
    </w:p>
    <w:p w14:paraId="3D7A1334" w14:textId="20DD365E" w:rsidR="001245BC" w:rsidRDefault="006A1459" w:rsidP="006A1459">
      <w:pPr>
        <w:pStyle w:val="Caption"/>
        <w:jc w:val="center"/>
        <w:rPr>
          <w:sz w:val="22"/>
          <w:szCs w:val="22"/>
        </w:rPr>
      </w:pPr>
      <w:r>
        <w:t xml:space="preserve">Figure </w:t>
      </w:r>
      <w:fldSimple w:instr=" SEQ Figure \* ARABIC ">
        <w:r w:rsidR="00792521">
          <w:rPr>
            <w:noProof/>
          </w:rPr>
          <w:t>5</w:t>
        </w:r>
      </w:fldSimple>
      <w:r>
        <w:t xml:space="preserve">. </w:t>
      </w:r>
      <w:r w:rsidRPr="00BA7F3B">
        <w:t>Runtime comparison between GPU and CPU implementation of synthesis</w:t>
      </w:r>
    </w:p>
    <w:p w14:paraId="14E117FF" w14:textId="77777777" w:rsidR="00F11868" w:rsidRDefault="00F11868" w:rsidP="00F11868">
      <w:pPr>
        <w:ind w:firstLine="720"/>
        <w:rPr>
          <w:sz w:val="22"/>
          <w:szCs w:val="22"/>
        </w:rPr>
      </w:pPr>
    </w:p>
    <w:p w14:paraId="015F9684" w14:textId="77777777" w:rsidR="0062127A" w:rsidRDefault="0062127A" w:rsidP="00F11868">
      <w:pPr>
        <w:ind w:firstLine="720"/>
        <w:rPr>
          <w:sz w:val="22"/>
          <w:szCs w:val="22"/>
        </w:rPr>
      </w:pPr>
      <w:r>
        <w:rPr>
          <w:sz w:val="22"/>
          <w:szCs w:val="22"/>
        </w:rPr>
        <w:t xml:space="preserve">The GPU implementation of our texture synthesis </w:t>
      </w:r>
      <w:r w:rsidR="004E2A33">
        <w:rPr>
          <w:sz w:val="22"/>
          <w:szCs w:val="22"/>
        </w:rPr>
        <w:t xml:space="preserve">not only </w:t>
      </w:r>
      <w:r>
        <w:rPr>
          <w:sz w:val="22"/>
          <w:szCs w:val="22"/>
        </w:rPr>
        <w:t xml:space="preserve">provides incredible speedup on the synthesis </w:t>
      </w:r>
      <w:r w:rsidR="004E2A33">
        <w:rPr>
          <w:sz w:val="22"/>
          <w:szCs w:val="22"/>
        </w:rPr>
        <w:t>process, but also ensure good quality of the end product. An array of output textures could be found as following after each iterations of synthesis:</w:t>
      </w:r>
    </w:p>
    <w:p w14:paraId="4B1E002C" w14:textId="77777777" w:rsidR="0062127A" w:rsidRDefault="0062127A" w:rsidP="0062127A">
      <w:pPr>
        <w:rPr>
          <w:sz w:val="22"/>
          <w:szCs w:val="22"/>
        </w:rPr>
      </w:pPr>
    </w:p>
    <w:p w14:paraId="4987444A" w14:textId="77777777" w:rsidR="006A1459" w:rsidRDefault="005B2C02" w:rsidP="006A1459">
      <w:pPr>
        <w:keepNext/>
        <w:jc w:val="center"/>
      </w:pPr>
      <w:r>
        <w:rPr>
          <w:noProof/>
          <w:sz w:val="22"/>
          <w:szCs w:val="22"/>
          <w:lang w:eastAsia="zh-CN"/>
        </w:rPr>
        <w:pict w14:anchorId="73FAE2DA">
          <v:shape id="Picture 1" o:spid="_x0000_i1030" type="#_x0000_t75" style="width:271.5pt;height:186.3pt;visibility:visible;mso-wrap-style:square">
            <v:imagedata r:id="rId13" o:title=""/>
          </v:shape>
        </w:pict>
      </w:r>
    </w:p>
    <w:p w14:paraId="58F976FE" w14:textId="7F9EF6C1" w:rsidR="004E2A33" w:rsidRDefault="006A1459" w:rsidP="006A1459">
      <w:pPr>
        <w:pStyle w:val="Caption"/>
        <w:jc w:val="center"/>
        <w:rPr>
          <w:noProof/>
          <w:sz w:val="22"/>
          <w:szCs w:val="22"/>
          <w:lang w:eastAsia="zh-CN"/>
        </w:rPr>
      </w:pPr>
      <w:r>
        <w:t xml:space="preserve">Figure </w:t>
      </w:r>
      <w:fldSimple w:instr=" SEQ Figure \* ARABIC ">
        <w:r w:rsidR="00792521">
          <w:rPr>
            <w:noProof/>
          </w:rPr>
          <w:t>6</w:t>
        </w:r>
      </w:fldSimple>
      <w:r>
        <w:t xml:space="preserve">. </w:t>
      </w:r>
      <w:r w:rsidRPr="00D80E7A">
        <w:t xml:space="preserve">Texture synthesis results after </w:t>
      </w:r>
      <w:r w:rsidR="00EA66DF">
        <w:t>three</w:t>
      </w:r>
      <w:r w:rsidRPr="00D80E7A">
        <w:t xml:space="preserve"> levels </w:t>
      </w:r>
      <w:r w:rsidR="00EA66DF">
        <w:t>of</w:t>
      </w:r>
      <w:r w:rsidR="00EA4609">
        <w:t xml:space="preserve"> GPU implementation</w:t>
      </w:r>
    </w:p>
    <w:p w14:paraId="20D70937" w14:textId="77777777" w:rsidR="004E2A33" w:rsidRDefault="004E2A33" w:rsidP="0062127A">
      <w:pPr>
        <w:rPr>
          <w:sz w:val="22"/>
          <w:szCs w:val="22"/>
        </w:rPr>
      </w:pPr>
    </w:p>
    <w:p w14:paraId="7489340E" w14:textId="32A0687C" w:rsidR="0062127A" w:rsidRDefault="004E2A33" w:rsidP="0062127A">
      <w:pPr>
        <w:rPr>
          <w:sz w:val="22"/>
          <w:szCs w:val="22"/>
        </w:rPr>
      </w:pPr>
      <w:r>
        <w:rPr>
          <w:sz w:val="22"/>
          <w:szCs w:val="22"/>
        </w:rPr>
        <w:t>Besides, a set of scaling analysis are performed on the GPU-based implementation texture synthesis, with d</w:t>
      </w:r>
      <w:r w:rsidR="00164C4B">
        <w:rPr>
          <w:sz w:val="22"/>
          <w:szCs w:val="22"/>
        </w:rPr>
        <w:t xml:space="preserve">ifferent synthesis parameters: output texture size, neighborhood size and </w:t>
      </w:r>
      <w:r w:rsidR="006074E8">
        <w:rPr>
          <w:sz w:val="22"/>
          <w:szCs w:val="22"/>
        </w:rPr>
        <w:t>iterations per level, respectively.</w:t>
      </w:r>
      <w:r w:rsidR="00F11868">
        <w:rPr>
          <w:sz w:val="22"/>
          <w:szCs w:val="22"/>
        </w:rPr>
        <w:t xml:space="preserve"> As a result, a linear</w:t>
      </w:r>
      <w:r w:rsidR="00981160">
        <w:rPr>
          <w:sz w:val="22"/>
          <w:szCs w:val="22"/>
        </w:rPr>
        <w:t>ly</w:t>
      </w:r>
      <w:r w:rsidR="00F11868">
        <w:rPr>
          <w:sz w:val="22"/>
          <w:szCs w:val="22"/>
        </w:rPr>
        <w:t xml:space="preserve"> increasing trend of GPU execution time was observed as we increase these three factors. </w:t>
      </w:r>
    </w:p>
    <w:p w14:paraId="4E9EFC50" w14:textId="77777777" w:rsidR="0062127A" w:rsidRDefault="0062127A" w:rsidP="0062127A">
      <w:pPr>
        <w:rPr>
          <w:sz w:val="22"/>
          <w:szCs w:val="22"/>
        </w:rPr>
      </w:pPr>
    </w:p>
    <w:p w14:paraId="322E5672" w14:textId="77777777" w:rsidR="006A1459" w:rsidRDefault="006A1459" w:rsidP="0062127A">
      <w:pPr>
        <w:rPr>
          <w:sz w:val="22"/>
          <w:szCs w:val="22"/>
        </w:rPr>
      </w:pPr>
    </w:p>
    <w:p w14:paraId="36B72B3B" w14:textId="77777777" w:rsidR="006A1459" w:rsidRDefault="006A1459" w:rsidP="0062127A">
      <w:pPr>
        <w:rPr>
          <w:sz w:val="22"/>
          <w:szCs w:val="22"/>
        </w:rPr>
      </w:pPr>
    </w:p>
    <w:p w14:paraId="2C024BC7" w14:textId="77777777" w:rsidR="006A1459" w:rsidRDefault="006A1459" w:rsidP="0062127A">
      <w:pPr>
        <w:rPr>
          <w:sz w:val="22"/>
          <w:szCs w:val="22"/>
        </w:rPr>
      </w:pPr>
    </w:p>
    <w:p w14:paraId="221C3454" w14:textId="77777777" w:rsidR="006A1459" w:rsidRDefault="006A1459" w:rsidP="0062127A">
      <w:pPr>
        <w:rPr>
          <w:sz w:val="22"/>
          <w:szCs w:val="22"/>
        </w:rPr>
      </w:pPr>
    </w:p>
    <w:p w14:paraId="2F104CA3" w14:textId="77777777" w:rsidR="006A1459" w:rsidRDefault="006A1459" w:rsidP="0062127A">
      <w:pPr>
        <w:rPr>
          <w:sz w:val="22"/>
          <w:szCs w:val="22"/>
        </w:rPr>
      </w:pPr>
    </w:p>
    <w:p w14:paraId="1F58E60E" w14:textId="77777777" w:rsidR="006A1459" w:rsidRDefault="006A1459" w:rsidP="0062127A">
      <w:pPr>
        <w:rPr>
          <w:sz w:val="22"/>
          <w:szCs w:val="22"/>
        </w:rPr>
      </w:pPr>
    </w:p>
    <w:p w14:paraId="307E5C96" w14:textId="77777777" w:rsidR="006A1459" w:rsidRDefault="006A1459" w:rsidP="0062127A">
      <w:pPr>
        <w:rPr>
          <w:sz w:val="22"/>
          <w:szCs w:val="22"/>
        </w:rPr>
      </w:pPr>
    </w:p>
    <w:p w14:paraId="5AE2E539" w14:textId="77777777" w:rsidR="006A1459" w:rsidRDefault="006A1459" w:rsidP="0062127A">
      <w:pPr>
        <w:rPr>
          <w:sz w:val="22"/>
          <w:szCs w:val="22"/>
        </w:rPr>
      </w:pPr>
    </w:p>
    <w:p w14:paraId="4D809ACA" w14:textId="77777777" w:rsidR="006A1459" w:rsidRDefault="006A1459" w:rsidP="0062127A">
      <w:pPr>
        <w:rPr>
          <w:sz w:val="22"/>
          <w:szCs w:val="22"/>
        </w:rPr>
      </w:pPr>
    </w:p>
    <w:tbl>
      <w:tblPr>
        <w:tblW w:w="10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24"/>
        <w:gridCol w:w="4676"/>
      </w:tblGrid>
      <w:tr w:rsidR="00C213B4" w:rsidRPr="00C213B4" w14:paraId="204BEDBB" w14:textId="77777777" w:rsidTr="00C213B4">
        <w:trPr>
          <w:trHeight w:val="301"/>
        </w:trPr>
        <w:tc>
          <w:tcPr>
            <w:tcW w:w="5424" w:type="dxa"/>
            <w:shd w:val="clear" w:color="auto" w:fill="auto"/>
          </w:tcPr>
          <w:p w14:paraId="7B5D056A" w14:textId="77777777" w:rsidR="00C75F17" w:rsidRDefault="005B2C02" w:rsidP="00C213B4">
            <w:pPr>
              <w:keepNext/>
            </w:pPr>
            <w:r>
              <w:rPr>
                <w:noProof/>
                <w:sz w:val="22"/>
                <w:szCs w:val="22"/>
                <w:lang w:eastAsia="zh-CN"/>
              </w:rPr>
              <w:pict w14:anchorId="66F97562">
                <v:shape id="_x0000_i1031" type="#_x0000_t75" style="width:219.95pt;height:142.7pt;visibility:visible;mso-wrap-style:square">
                  <v:imagedata r:id="rId14" o:title=""/>
                </v:shape>
              </w:pict>
            </w:r>
          </w:p>
          <w:p w14:paraId="3AA5B73B" w14:textId="7F8B8347" w:rsidR="00C75F17" w:rsidRDefault="00C75F17" w:rsidP="00C75F17">
            <w:pPr>
              <w:pStyle w:val="Caption"/>
            </w:pPr>
            <w:r>
              <w:t xml:space="preserve">Figure </w:t>
            </w:r>
            <w:fldSimple w:instr=" SEQ Figure \* ARABIC ">
              <w:r w:rsidR="00792521">
                <w:rPr>
                  <w:noProof/>
                </w:rPr>
                <w:t>7</w:t>
              </w:r>
            </w:fldSimple>
            <w:r>
              <w:t>. Scaling Analysis of GPU Runtime versus Output Size</w:t>
            </w:r>
          </w:p>
          <w:p w14:paraId="09F49DD4" w14:textId="18FB4A45" w:rsidR="006A1459" w:rsidRPr="00C213B4" w:rsidRDefault="006A1459" w:rsidP="0062127A">
            <w:pPr>
              <w:rPr>
                <w:sz w:val="22"/>
                <w:szCs w:val="22"/>
              </w:rPr>
            </w:pPr>
          </w:p>
        </w:tc>
        <w:tc>
          <w:tcPr>
            <w:tcW w:w="4676" w:type="dxa"/>
            <w:shd w:val="clear" w:color="auto" w:fill="auto"/>
          </w:tcPr>
          <w:p w14:paraId="31CF2F08" w14:textId="77777777" w:rsidR="00C75F17" w:rsidRDefault="005B2C02" w:rsidP="00C213B4">
            <w:pPr>
              <w:keepNext/>
            </w:pPr>
            <w:r>
              <w:rPr>
                <w:noProof/>
                <w:sz w:val="22"/>
                <w:szCs w:val="22"/>
                <w:lang w:eastAsia="zh-CN"/>
              </w:rPr>
              <w:pict w14:anchorId="6403C930">
                <v:shape id="_x0000_i1032" type="#_x0000_t75" style="width:209.4pt;height:140.05pt;visibility:visible;mso-wrap-style:square">
                  <v:imagedata r:id="rId15" o:title=""/>
                </v:shape>
              </w:pict>
            </w:r>
          </w:p>
          <w:p w14:paraId="744C1C12" w14:textId="0AF53A1E" w:rsidR="00C75F17" w:rsidRDefault="00C75F17" w:rsidP="00C75F17">
            <w:pPr>
              <w:pStyle w:val="Caption"/>
            </w:pPr>
            <w:r>
              <w:t xml:space="preserve">Figure </w:t>
            </w:r>
            <w:fldSimple w:instr=" SEQ Figure \* ARABIC ">
              <w:r w:rsidR="00792521">
                <w:rPr>
                  <w:noProof/>
                </w:rPr>
                <w:t>8</w:t>
              </w:r>
            </w:fldSimple>
            <w:r>
              <w:t>. Scaling Analysis of Runtime versus neighborhood Size</w:t>
            </w:r>
          </w:p>
          <w:p w14:paraId="08578312" w14:textId="0C6C4CE9" w:rsidR="006A1459" w:rsidRPr="00C213B4" w:rsidRDefault="006A1459" w:rsidP="0062127A">
            <w:pPr>
              <w:rPr>
                <w:sz w:val="22"/>
                <w:szCs w:val="22"/>
              </w:rPr>
            </w:pPr>
          </w:p>
        </w:tc>
      </w:tr>
      <w:tr w:rsidR="00C213B4" w:rsidRPr="00C213B4" w14:paraId="6ED06350" w14:textId="77777777" w:rsidTr="00C213B4">
        <w:trPr>
          <w:trHeight w:val="3173"/>
        </w:trPr>
        <w:tc>
          <w:tcPr>
            <w:tcW w:w="5424" w:type="dxa"/>
            <w:shd w:val="clear" w:color="auto" w:fill="auto"/>
          </w:tcPr>
          <w:p w14:paraId="60BDB2EC" w14:textId="77777777" w:rsidR="00C75F17" w:rsidRDefault="005B2C02" w:rsidP="00C213B4">
            <w:pPr>
              <w:keepNext/>
            </w:pPr>
            <w:r>
              <w:rPr>
                <w:noProof/>
                <w:sz w:val="22"/>
                <w:szCs w:val="22"/>
                <w:lang w:eastAsia="zh-CN"/>
              </w:rPr>
              <w:pict w14:anchorId="488F03C8">
                <v:shape id="_x0000_i1033" type="#_x0000_t75" style="width:219.95pt;height:155.25pt;visibility:visible;mso-wrap-style:square">
                  <v:imagedata r:id="rId16" o:title=""/>
                </v:shape>
              </w:pict>
            </w:r>
          </w:p>
          <w:p w14:paraId="6885E23F" w14:textId="42D6CE83" w:rsidR="00C75F17" w:rsidRDefault="00C75F17" w:rsidP="00C75F17">
            <w:pPr>
              <w:pStyle w:val="Caption"/>
            </w:pPr>
            <w:r>
              <w:t xml:space="preserve">Figure </w:t>
            </w:r>
            <w:fldSimple w:instr=" SEQ Figure \* ARABIC ">
              <w:r w:rsidR="00792521">
                <w:rPr>
                  <w:noProof/>
                </w:rPr>
                <w:t>9</w:t>
              </w:r>
            </w:fldSimple>
            <w:r>
              <w:t>. Scaling Analysis of Runtime versus Iterations per Level</w:t>
            </w:r>
          </w:p>
          <w:p w14:paraId="1BEBEE83" w14:textId="2D70F041" w:rsidR="006A1459" w:rsidRPr="00C213B4" w:rsidRDefault="006A1459" w:rsidP="0062127A">
            <w:pPr>
              <w:rPr>
                <w:sz w:val="22"/>
                <w:szCs w:val="22"/>
              </w:rPr>
            </w:pPr>
          </w:p>
        </w:tc>
        <w:tc>
          <w:tcPr>
            <w:tcW w:w="4676" w:type="dxa"/>
            <w:shd w:val="clear" w:color="auto" w:fill="auto"/>
          </w:tcPr>
          <w:p w14:paraId="4529C752" w14:textId="77777777" w:rsidR="006A1459" w:rsidRPr="00C213B4" w:rsidRDefault="006A1459" w:rsidP="0062127A">
            <w:pPr>
              <w:rPr>
                <w:sz w:val="22"/>
                <w:szCs w:val="22"/>
              </w:rPr>
            </w:pPr>
          </w:p>
        </w:tc>
      </w:tr>
    </w:tbl>
    <w:p w14:paraId="02D4BF32" w14:textId="77777777" w:rsidR="009F7B08" w:rsidRPr="00F97DFF" w:rsidRDefault="009F7B08" w:rsidP="009F7B08">
      <w:pPr>
        <w:rPr>
          <w:b/>
          <w:sz w:val="30"/>
          <w:szCs w:val="30"/>
        </w:rPr>
      </w:pPr>
    </w:p>
    <w:p w14:paraId="7D43EC7B" w14:textId="009C51B6" w:rsidR="00D66F72" w:rsidRDefault="00BD2A60" w:rsidP="00D66F72">
      <w:pPr>
        <w:numPr>
          <w:ilvl w:val="0"/>
          <w:numId w:val="16"/>
        </w:numPr>
        <w:ind w:left="360"/>
        <w:rPr>
          <w:b/>
          <w:sz w:val="30"/>
          <w:szCs w:val="30"/>
        </w:rPr>
      </w:pPr>
      <w:r w:rsidRPr="00F97DFF">
        <w:rPr>
          <w:b/>
          <w:sz w:val="30"/>
          <w:szCs w:val="30"/>
        </w:rPr>
        <w:t>Conclusion</w:t>
      </w:r>
    </w:p>
    <w:p w14:paraId="07F76612" w14:textId="77777777" w:rsidR="00D66F72" w:rsidRPr="00D66F72" w:rsidRDefault="00D66F72" w:rsidP="00D66F72">
      <w:pPr>
        <w:rPr>
          <w:sz w:val="22"/>
          <w:szCs w:val="22"/>
        </w:rPr>
      </w:pPr>
    </w:p>
    <w:p w14:paraId="6756BF47" w14:textId="3E659895" w:rsidR="00BD2A60" w:rsidRPr="00D66F72" w:rsidRDefault="00D66F72" w:rsidP="00E82919">
      <w:pPr>
        <w:ind w:firstLine="360"/>
        <w:rPr>
          <w:sz w:val="22"/>
          <w:szCs w:val="22"/>
        </w:rPr>
      </w:pPr>
      <w:r>
        <w:rPr>
          <w:sz w:val="22"/>
          <w:szCs w:val="22"/>
        </w:rPr>
        <w:t>In summary, GPU-b</w:t>
      </w:r>
      <w:r w:rsidR="006935EB">
        <w:rPr>
          <w:sz w:val="22"/>
          <w:szCs w:val="22"/>
        </w:rPr>
        <w:t xml:space="preserve">ased implementation moves the texture synthesis a great step forward </w:t>
      </w:r>
      <w:r w:rsidR="00A23CDB">
        <w:rPr>
          <w:sz w:val="22"/>
          <w:szCs w:val="22"/>
        </w:rPr>
        <w:t xml:space="preserve">as it applies the state-of-art hardware and software architecture to speed up the computationally intensive. </w:t>
      </w:r>
      <w:r w:rsidR="001E2DAF">
        <w:rPr>
          <w:sz w:val="22"/>
          <w:szCs w:val="22"/>
        </w:rPr>
        <w:t xml:space="preserve">This study, as a proof of concept, implies the huge potential of the GPU parallel computing on this area. </w:t>
      </w:r>
      <w:r w:rsidR="001630CB">
        <w:rPr>
          <w:sz w:val="22"/>
          <w:szCs w:val="22"/>
        </w:rPr>
        <w:t xml:space="preserve">In </w:t>
      </w:r>
      <w:r w:rsidR="0084440D">
        <w:rPr>
          <w:sz w:val="22"/>
          <w:szCs w:val="22"/>
        </w:rPr>
        <w:t>coming decade</w:t>
      </w:r>
      <w:r w:rsidR="001630CB">
        <w:rPr>
          <w:sz w:val="22"/>
          <w:szCs w:val="22"/>
        </w:rPr>
        <w:t xml:space="preserve">, with </w:t>
      </w:r>
      <w:r w:rsidR="0084440D">
        <w:rPr>
          <w:sz w:val="22"/>
          <w:szCs w:val="22"/>
        </w:rPr>
        <w:t>huge potential</w:t>
      </w:r>
      <w:r w:rsidR="001630CB">
        <w:rPr>
          <w:sz w:val="22"/>
          <w:szCs w:val="22"/>
        </w:rPr>
        <w:t xml:space="preserve"> revolution on GPU, the texture synthesis could keep benefiting from it by taking advantage of its computing power. </w:t>
      </w:r>
      <w:r w:rsidR="0084440D">
        <w:rPr>
          <w:sz w:val="22"/>
          <w:szCs w:val="22"/>
        </w:rPr>
        <w:t>By breaking</w:t>
      </w:r>
      <w:r w:rsidR="001B0646">
        <w:rPr>
          <w:sz w:val="22"/>
          <w:szCs w:val="22"/>
        </w:rPr>
        <w:t xml:space="preserve"> the limitation </w:t>
      </w:r>
      <w:r w:rsidR="0084440D">
        <w:rPr>
          <w:sz w:val="22"/>
          <w:szCs w:val="22"/>
        </w:rPr>
        <w:t xml:space="preserve">of the </w:t>
      </w:r>
      <w:r w:rsidR="001B0646">
        <w:rPr>
          <w:sz w:val="22"/>
          <w:szCs w:val="22"/>
        </w:rPr>
        <w:t>CPU sequential execution, the future research</w:t>
      </w:r>
      <w:r w:rsidR="00AE2E71">
        <w:rPr>
          <w:sz w:val="22"/>
          <w:szCs w:val="22"/>
        </w:rPr>
        <w:t xml:space="preserve"> could gain more flexibility on developing more complex synthesis algorit</w:t>
      </w:r>
      <w:r w:rsidR="0084440D">
        <w:rPr>
          <w:sz w:val="22"/>
          <w:szCs w:val="22"/>
        </w:rPr>
        <w:t>hms for different applications such as photography, material science, medical research, etc.</w:t>
      </w:r>
    </w:p>
    <w:p w14:paraId="05F4FB16" w14:textId="77777777" w:rsidR="00BD2A60" w:rsidRPr="00674042" w:rsidRDefault="00BD2A60" w:rsidP="00BD2A60">
      <w:pPr>
        <w:rPr>
          <w:b/>
          <w:sz w:val="28"/>
          <w:szCs w:val="28"/>
        </w:rPr>
      </w:pPr>
    </w:p>
    <w:p w14:paraId="22512AE0" w14:textId="77777777" w:rsidR="00674042" w:rsidRDefault="00674042" w:rsidP="008D508B">
      <w:pPr>
        <w:ind w:left="-5" w:right="75"/>
      </w:pPr>
    </w:p>
    <w:p w14:paraId="1EE6897A" w14:textId="77777777" w:rsidR="00674042" w:rsidRDefault="00674042" w:rsidP="008D508B">
      <w:pPr>
        <w:ind w:left="-5" w:right="75"/>
      </w:pPr>
    </w:p>
    <w:p w14:paraId="0D34C658" w14:textId="77777777" w:rsidR="00674042" w:rsidRDefault="00674042" w:rsidP="008D508B">
      <w:pPr>
        <w:ind w:left="-5" w:right="75"/>
      </w:pPr>
    </w:p>
    <w:p w14:paraId="3CA9DA36" w14:textId="77777777" w:rsidR="008D508B" w:rsidRPr="008D508B" w:rsidRDefault="008D508B" w:rsidP="002D3CC3">
      <w:pPr>
        <w:rPr>
          <w:sz w:val="22"/>
          <w:szCs w:val="22"/>
        </w:rPr>
      </w:pPr>
    </w:p>
    <w:p w14:paraId="23EB831F" w14:textId="77777777" w:rsidR="00954703" w:rsidRDefault="00954703" w:rsidP="00CF54BA"/>
    <w:p w14:paraId="145D7064" w14:textId="77777777" w:rsidR="00D3519C" w:rsidRDefault="00D3519C" w:rsidP="00CF54BA"/>
    <w:p w14:paraId="02051D4F" w14:textId="77777777" w:rsidR="00794641" w:rsidRDefault="00794641" w:rsidP="00CF54BA"/>
    <w:p w14:paraId="09D06E07" w14:textId="23AA757F" w:rsidR="00794641" w:rsidRDefault="00794641" w:rsidP="00794641">
      <w:pPr>
        <w:numPr>
          <w:ilvl w:val="0"/>
          <w:numId w:val="16"/>
        </w:numPr>
        <w:ind w:left="360"/>
        <w:rPr>
          <w:b/>
          <w:sz w:val="30"/>
          <w:szCs w:val="30"/>
        </w:rPr>
      </w:pPr>
      <w:r>
        <w:rPr>
          <w:b/>
          <w:sz w:val="30"/>
          <w:szCs w:val="30"/>
        </w:rPr>
        <w:t>References</w:t>
      </w:r>
    </w:p>
    <w:p w14:paraId="194219EC" w14:textId="77777777" w:rsidR="00794641" w:rsidRDefault="00794641" w:rsidP="00CF54BA">
      <w:pPr>
        <w:rPr>
          <w:sz w:val="22"/>
        </w:rPr>
      </w:pPr>
    </w:p>
    <w:p w14:paraId="47ACCD46" w14:textId="01A6EE56" w:rsidR="00E332A3" w:rsidRPr="00E332A3" w:rsidRDefault="005F081C" w:rsidP="005F081C">
      <w:pPr>
        <w:ind w:left="720" w:hanging="720"/>
        <w:rPr>
          <w:sz w:val="22"/>
        </w:rPr>
      </w:pPr>
      <w:r>
        <w:rPr>
          <w:sz w:val="22"/>
        </w:rPr>
        <w:t xml:space="preserve">[1] </w:t>
      </w:r>
      <w:r w:rsidR="00E332A3" w:rsidRPr="00E332A3">
        <w:rPr>
          <w:sz w:val="22"/>
        </w:rPr>
        <w:t>Wei, L., &amp; Levoy, M. (2000). Proceedings of the 27th Annual Conference on Computer Graphics and Interactive Techniques in SIGGRAPH ’00: Fast Texture Synthesis</w:t>
      </w:r>
    </w:p>
    <w:p w14:paraId="4B4BDA89" w14:textId="77777777" w:rsidR="00E332A3" w:rsidRPr="00E332A3" w:rsidRDefault="00E332A3" w:rsidP="00BF5941">
      <w:pPr>
        <w:ind w:left="720"/>
        <w:rPr>
          <w:sz w:val="22"/>
        </w:rPr>
      </w:pPr>
      <w:r w:rsidRPr="00E332A3">
        <w:rPr>
          <w:sz w:val="22"/>
        </w:rPr>
        <w:t>Using Tree-structured Vector Quantization. New York, NY: ACM Press/Addison-</w:t>
      </w:r>
    </w:p>
    <w:p w14:paraId="3D9963AD" w14:textId="380B8705" w:rsidR="00E332A3" w:rsidRDefault="00E332A3" w:rsidP="00BF5941">
      <w:pPr>
        <w:ind w:left="720"/>
        <w:rPr>
          <w:sz w:val="22"/>
        </w:rPr>
      </w:pPr>
      <w:r w:rsidRPr="00E332A3">
        <w:rPr>
          <w:sz w:val="22"/>
        </w:rPr>
        <w:t>Wesley Publishing Co.</w:t>
      </w:r>
    </w:p>
    <w:p w14:paraId="2D47AF12" w14:textId="77777777" w:rsidR="00E332A3" w:rsidRDefault="00E332A3" w:rsidP="005F081C">
      <w:pPr>
        <w:ind w:left="720" w:hanging="720"/>
        <w:rPr>
          <w:sz w:val="22"/>
        </w:rPr>
      </w:pPr>
    </w:p>
    <w:p w14:paraId="321420BA" w14:textId="24DEA4C1" w:rsidR="00E332A3" w:rsidRDefault="005F081C" w:rsidP="005F081C">
      <w:pPr>
        <w:ind w:left="720" w:hanging="720"/>
        <w:rPr>
          <w:sz w:val="22"/>
        </w:rPr>
      </w:pPr>
      <w:r>
        <w:rPr>
          <w:sz w:val="22"/>
        </w:rPr>
        <w:t>[2] W</w:t>
      </w:r>
      <w:r w:rsidR="0036656E" w:rsidRPr="0036656E">
        <w:rPr>
          <w:sz w:val="22"/>
        </w:rPr>
        <w:t>ei, L., Lefebvre, S., Kwatra, V, &amp; Turk, G. (2009). Eurographics 2009, State of the Art Report, EG-START: State of the Art in Example-based Texture Synthesis. Munich: Eurographics Association.</w:t>
      </w:r>
    </w:p>
    <w:p w14:paraId="1D11EF24" w14:textId="77777777" w:rsidR="00954703" w:rsidRDefault="00954703" w:rsidP="005F081C">
      <w:pPr>
        <w:ind w:left="720" w:hanging="720"/>
        <w:rPr>
          <w:sz w:val="22"/>
        </w:rPr>
      </w:pPr>
    </w:p>
    <w:p w14:paraId="259FBF1B" w14:textId="5E739DB4" w:rsidR="00C12CD1" w:rsidRPr="00C12CD1" w:rsidRDefault="005F081C" w:rsidP="005F081C">
      <w:pPr>
        <w:ind w:left="720" w:hanging="720"/>
        <w:rPr>
          <w:sz w:val="22"/>
        </w:rPr>
      </w:pPr>
      <w:r>
        <w:rPr>
          <w:sz w:val="22"/>
        </w:rPr>
        <w:t xml:space="preserve">[3] </w:t>
      </w:r>
      <w:r w:rsidR="00C12CD1" w:rsidRPr="00C12CD1">
        <w:rPr>
          <w:sz w:val="22"/>
        </w:rPr>
        <w:t>Wei, L., &amp; Levoy, M. (2002). Order-Independent texture synthesis. Technical Report TR-</w:t>
      </w:r>
    </w:p>
    <w:p w14:paraId="540FF85E" w14:textId="7C733A8F" w:rsidR="00954703" w:rsidRDefault="00C12CD1" w:rsidP="005F081C">
      <w:pPr>
        <w:ind w:left="720"/>
        <w:rPr>
          <w:sz w:val="22"/>
        </w:rPr>
      </w:pPr>
      <w:r w:rsidRPr="00C12CD1">
        <w:rPr>
          <w:sz w:val="22"/>
        </w:rPr>
        <w:t>2002-01.</w:t>
      </w:r>
    </w:p>
    <w:p w14:paraId="4EF3B2EC" w14:textId="77777777" w:rsidR="008F40EE" w:rsidRDefault="008F40EE" w:rsidP="005F081C">
      <w:pPr>
        <w:ind w:left="720" w:hanging="720"/>
        <w:rPr>
          <w:sz w:val="22"/>
        </w:rPr>
      </w:pPr>
    </w:p>
    <w:p w14:paraId="7623E1DF" w14:textId="1475DA5C" w:rsidR="008F40EE" w:rsidRDefault="005F081C" w:rsidP="005F081C">
      <w:pPr>
        <w:ind w:left="720" w:hanging="720"/>
        <w:rPr>
          <w:sz w:val="22"/>
        </w:rPr>
      </w:pPr>
      <w:r>
        <w:rPr>
          <w:sz w:val="22"/>
        </w:rPr>
        <w:t xml:space="preserve">[4] </w:t>
      </w:r>
      <w:r w:rsidR="008F40EE" w:rsidRPr="008F40EE">
        <w:rPr>
          <w:sz w:val="22"/>
        </w:rPr>
        <w:t>Reese, J., &amp; Zaranek, S. (2011). GPU Programming in MATLAB. Mathworks.</w:t>
      </w:r>
    </w:p>
    <w:p w14:paraId="4015B023" w14:textId="77777777" w:rsidR="005F081C" w:rsidRDefault="005F081C" w:rsidP="005F081C">
      <w:pPr>
        <w:ind w:left="720" w:hanging="720"/>
        <w:rPr>
          <w:sz w:val="22"/>
        </w:rPr>
      </w:pPr>
    </w:p>
    <w:p w14:paraId="1B13088E" w14:textId="3C203188" w:rsidR="005F081C" w:rsidRDefault="005F081C" w:rsidP="005F081C">
      <w:pPr>
        <w:ind w:left="720" w:hanging="720"/>
        <w:rPr>
          <w:sz w:val="22"/>
        </w:rPr>
      </w:pPr>
      <w:r>
        <w:rPr>
          <w:sz w:val="22"/>
        </w:rPr>
        <w:t xml:space="preserve">[5] </w:t>
      </w:r>
      <w:r w:rsidRPr="005F081C">
        <w:rPr>
          <w:sz w:val="22"/>
        </w:rPr>
        <w:t xml:space="preserve">CUDA. (2017, December 16). Retrieved December 19, 2017, from </w:t>
      </w:r>
      <w:hyperlink r:id="rId17" w:history="1">
        <w:r w:rsidR="00AC5E34" w:rsidRPr="00AB7E19">
          <w:rPr>
            <w:rStyle w:val="Hyperlink"/>
            <w:sz w:val="22"/>
          </w:rPr>
          <w:t>https://en.wikipedia.org/wiki/CUDA</w:t>
        </w:r>
      </w:hyperlink>
    </w:p>
    <w:p w14:paraId="35AE5798" w14:textId="6A30AF28" w:rsidR="00AC5E34" w:rsidRPr="00B023CB" w:rsidRDefault="00AC5E34" w:rsidP="00AC5E34">
      <w:pPr>
        <w:rPr>
          <w:sz w:val="22"/>
        </w:rPr>
      </w:pPr>
      <w:bookmarkStart w:id="0" w:name="_GoBack"/>
      <w:bookmarkEnd w:id="0"/>
    </w:p>
    <w:sectPr w:rsidR="00AC5E34" w:rsidRPr="00B023CB">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A2514" w14:textId="77777777" w:rsidR="00106FAF" w:rsidRDefault="00106FAF" w:rsidP="00540244">
      <w:r>
        <w:separator/>
      </w:r>
    </w:p>
  </w:endnote>
  <w:endnote w:type="continuationSeparator" w:id="0">
    <w:p w14:paraId="4B18858B" w14:textId="77777777" w:rsidR="00106FAF" w:rsidRDefault="00106FAF" w:rsidP="0054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4B7D" w14:textId="77777777" w:rsidR="00540244" w:rsidRDefault="00540244">
    <w:pPr>
      <w:pStyle w:val="Footer"/>
      <w:jc w:val="center"/>
    </w:pPr>
    <w:r>
      <w:t xml:space="preserve">Page </w:t>
    </w:r>
    <w:r>
      <w:rPr>
        <w:b/>
        <w:bCs/>
      </w:rPr>
      <w:fldChar w:fldCharType="begin"/>
    </w:r>
    <w:r>
      <w:rPr>
        <w:b/>
        <w:bCs/>
      </w:rPr>
      <w:instrText xml:space="preserve"> PAGE </w:instrText>
    </w:r>
    <w:r>
      <w:rPr>
        <w:b/>
        <w:bCs/>
      </w:rPr>
      <w:fldChar w:fldCharType="separate"/>
    </w:r>
    <w:r w:rsidR="00B9508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B9508E">
      <w:rPr>
        <w:b/>
        <w:bCs/>
        <w:noProof/>
      </w:rPr>
      <w:t>11</w:t>
    </w:r>
    <w:r>
      <w:rPr>
        <w:b/>
        <w:bCs/>
      </w:rPr>
      <w:fldChar w:fldCharType="end"/>
    </w:r>
  </w:p>
  <w:p w14:paraId="3060B681" w14:textId="77777777" w:rsidR="00540244" w:rsidRDefault="005402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55020" w14:textId="77777777" w:rsidR="00106FAF" w:rsidRDefault="00106FAF" w:rsidP="00540244">
      <w:r>
        <w:separator/>
      </w:r>
    </w:p>
  </w:footnote>
  <w:footnote w:type="continuationSeparator" w:id="0">
    <w:p w14:paraId="4E63FB28" w14:textId="77777777" w:rsidR="00106FAF" w:rsidRDefault="00106FAF" w:rsidP="00540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09CA"/>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C14714"/>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BC1B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481488C"/>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FD0249"/>
    <w:multiLevelType w:val="multilevel"/>
    <w:tmpl w:val="0988F112"/>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none"/>
      <w:lvlText w:val="1.1.1"/>
      <w:lvlJc w:val="left"/>
      <w:pPr>
        <w:tabs>
          <w:tab w:val="num" w:pos="2660"/>
        </w:tabs>
        <w:ind w:left="2547" w:hanging="56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CC7322"/>
    <w:multiLevelType w:val="multilevel"/>
    <w:tmpl w:val="3384D8E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F92638D"/>
    <w:multiLevelType w:val="hybridMultilevel"/>
    <w:tmpl w:val="B5EA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B3C16"/>
    <w:multiLevelType w:val="hybridMultilevel"/>
    <w:tmpl w:val="69DE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D5540"/>
    <w:multiLevelType w:val="multilevel"/>
    <w:tmpl w:val="83ACD218"/>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7434C4A"/>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7573F8A"/>
    <w:multiLevelType w:val="multilevel"/>
    <w:tmpl w:val="0ED2E456"/>
    <w:lvl w:ilvl="0">
      <w:start w:val="1"/>
      <w:numFmt w:val="decimal"/>
      <w:lvlText w:val="%1."/>
      <w:lvlJc w:val="left"/>
      <w:pPr>
        <w:tabs>
          <w:tab w:val="num" w:pos="720"/>
        </w:tabs>
        <w:ind w:left="720" w:hanging="360"/>
      </w:pPr>
    </w:lvl>
    <w:lvl w:ilvl="1">
      <w:start w:val="1"/>
      <w:numFmt w:val="none"/>
      <w:lvlText w:val="3.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373EC3"/>
    <w:multiLevelType w:val="hybridMultilevel"/>
    <w:tmpl w:val="1A4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20F64"/>
    <w:multiLevelType w:val="hybridMultilevel"/>
    <w:tmpl w:val="EDB8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12416"/>
    <w:multiLevelType w:val="hybridMultilevel"/>
    <w:tmpl w:val="DD1C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6F3F05"/>
    <w:multiLevelType w:val="hybridMultilevel"/>
    <w:tmpl w:val="CC92B498"/>
    <w:lvl w:ilvl="0" w:tplc="0409000F">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DE3FDB"/>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3D2763"/>
    <w:multiLevelType w:val="multilevel"/>
    <w:tmpl w:val="3384D8E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7955963"/>
    <w:multiLevelType w:val="multilevel"/>
    <w:tmpl w:val="49B2A334"/>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77F5539F"/>
    <w:multiLevelType w:val="hybridMultilevel"/>
    <w:tmpl w:val="6C6A8016"/>
    <w:lvl w:ilvl="0" w:tplc="391A1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721F36"/>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9"/>
  </w:num>
  <w:num w:numId="3">
    <w:abstractNumId w:val="9"/>
  </w:num>
  <w:num w:numId="4">
    <w:abstractNumId w:val="10"/>
  </w:num>
  <w:num w:numId="5">
    <w:abstractNumId w:val="8"/>
  </w:num>
  <w:num w:numId="6">
    <w:abstractNumId w:val="0"/>
  </w:num>
  <w:num w:numId="7">
    <w:abstractNumId w:val="1"/>
  </w:num>
  <w:num w:numId="8">
    <w:abstractNumId w:val="4"/>
  </w:num>
  <w:num w:numId="9">
    <w:abstractNumId w:val="14"/>
  </w:num>
  <w:num w:numId="10">
    <w:abstractNumId w:val="11"/>
  </w:num>
  <w:num w:numId="11">
    <w:abstractNumId w:val="2"/>
  </w:num>
  <w:num w:numId="12">
    <w:abstractNumId w:val="3"/>
  </w:num>
  <w:num w:numId="13">
    <w:abstractNumId w:val="12"/>
  </w:num>
  <w:num w:numId="14">
    <w:abstractNumId w:val="16"/>
  </w:num>
  <w:num w:numId="15">
    <w:abstractNumId w:val="13"/>
  </w:num>
  <w:num w:numId="16">
    <w:abstractNumId w:val="17"/>
  </w:num>
  <w:num w:numId="17">
    <w:abstractNumId w:val="18"/>
  </w:num>
  <w:num w:numId="18">
    <w:abstractNumId w:val="6"/>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1D8"/>
    <w:rsid w:val="00001D31"/>
    <w:rsid w:val="00012A1F"/>
    <w:rsid w:val="0004696F"/>
    <w:rsid w:val="0004723D"/>
    <w:rsid w:val="0005176D"/>
    <w:rsid w:val="00073443"/>
    <w:rsid w:val="0008770C"/>
    <w:rsid w:val="00087D9A"/>
    <w:rsid w:val="00095615"/>
    <w:rsid w:val="000A1EF7"/>
    <w:rsid w:val="000C338C"/>
    <w:rsid w:val="000D5F4D"/>
    <w:rsid w:val="000E416C"/>
    <w:rsid w:val="000E4D29"/>
    <w:rsid w:val="00101BCF"/>
    <w:rsid w:val="00106FAF"/>
    <w:rsid w:val="001178C9"/>
    <w:rsid w:val="001245BC"/>
    <w:rsid w:val="001452EA"/>
    <w:rsid w:val="00154D08"/>
    <w:rsid w:val="00160A1D"/>
    <w:rsid w:val="001630CB"/>
    <w:rsid w:val="00164C4B"/>
    <w:rsid w:val="0017501D"/>
    <w:rsid w:val="00186FF0"/>
    <w:rsid w:val="001908D8"/>
    <w:rsid w:val="001948B9"/>
    <w:rsid w:val="001B0646"/>
    <w:rsid w:val="001E2DAF"/>
    <w:rsid w:val="002233E5"/>
    <w:rsid w:val="00224D2C"/>
    <w:rsid w:val="0022716C"/>
    <w:rsid w:val="002734A3"/>
    <w:rsid w:val="00290875"/>
    <w:rsid w:val="002A0799"/>
    <w:rsid w:val="002A4B11"/>
    <w:rsid w:val="002A7CF0"/>
    <w:rsid w:val="002D3CC3"/>
    <w:rsid w:val="002E469C"/>
    <w:rsid w:val="002F5808"/>
    <w:rsid w:val="00311BB0"/>
    <w:rsid w:val="00325CFE"/>
    <w:rsid w:val="0035612C"/>
    <w:rsid w:val="0036656E"/>
    <w:rsid w:val="003812A1"/>
    <w:rsid w:val="003A0A3E"/>
    <w:rsid w:val="003A1835"/>
    <w:rsid w:val="003B454B"/>
    <w:rsid w:val="003B5A57"/>
    <w:rsid w:val="003E1FFC"/>
    <w:rsid w:val="003F1C18"/>
    <w:rsid w:val="00403205"/>
    <w:rsid w:val="00420171"/>
    <w:rsid w:val="004646CD"/>
    <w:rsid w:val="00470A0D"/>
    <w:rsid w:val="00470A3C"/>
    <w:rsid w:val="00472C42"/>
    <w:rsid w:val="00483B9D"/>
    <w:rsid w:val="004845BA"/>
    <w:rsid w:val="004A0875"/>
    <w:rsid w:val="004A1A6F"/>
    <w:rsid w:val="004B4233"/>
    <w:rsid w:val="004B5D79"/>
    <w:rsid w:val="004B653A"/>
    <w:rsid w:val="004B721F"/>
    <w:rsid w:val="004C02D4"/>
    <w:rsid w:val="004E2A33"/>
    <w:rsid w:val="004E4CC0"/>
    <w:rsid w:val="004F27ED"/>
    <w:rsid w:val="004F69DC"/>
    <w:rsid w:val="00503655"/>
    <w:rsid w:val="00540244"/>
    <w:rsid w:val="00547A4E"/>
    <w:rsid w:val="0057522B"/>
    <w:rsid w:val="005838F8"/>
    <w:rsid w:val="005921F7"/>
    <w:rsid w:val="005B2C02"/>
    <w:rsid w:val="005E18ED"/>
    <w:rsid w:val="005E2EB5"/>
    <w:rsid w:val="005E3805"/>
    <w:rsid w:val="005E4302"/>
    <w:rsid w:val="005F081C"/>
    <w:rsid w:val="006074E8"/>
    <w:rsid w:val="0062127A"/>
    <w:rsid w:val="00645725"/>
    <w:rsid w:val="00646B01"/>
    <w:rsid w:val="00656867"/>
    <w:rsid w:val="00674042"/>
    <w:rsid w:val="00682046"/>
    <w:rsid w:val="00686317"/>
    <w:rsid w:val="006935EB"/>
    <w:rsid w:val="006A1459"/>
    <w:rsid w:val="006A47E0"/>
    <w:rsid w:val="006B7C93"/>
    <w:rsid w:val="006D483E"/>
    <w:rsid w:val="006E3EA8"/>
    <w:rsid w:val="006E72C6"/>
    <w:rsid w:val="006F3DD2"/>
    <w:rsid w:val="0071101B"/>
    <w:rsid w:val="00751237"/>
    <w:rsid w:val="00754BA0"/>
    <w:rsid w:val="007573F8"/>
    <w:rsid w:val="0077737B"/>
    <w:rsid w:val="00785AE3"/>
    <w:rsid w:val="00785BE9"/>
    <w:rsid w:val="00792521"/>
    <w:rsid w:val="00794641"/>
    <w:rsid w:val="007A700F"/>
    <w:rsid w:val="007B592E"/>
    <w:rsid w:val="007C1563"/>
    <w:rsid w:val="007C3A58"/>
    <w:rsid w:val="007D03AC"/>
    <w:rsid w:val="007D3C7C"/>
    <w:rsid w:val="007E6BFE"/>
    <w:rsid w:val="008017C3"/>
    <w:rsid w:val="00802195"/>
    <w:rsid w:val="00820931"/>
    <w:rsid w:val="00820E07"/>
    <w:rsid w:val="0082387E"/>
    <w:rsid w:val="008272FD"/>
    <w:rsid w:val="008328EB"/>
    <w:rsid w:val="0084440D"/>
    <w:rsid w:val="00855BD4"/>
    <w:rsid w:val="00856CF1"/>
    <w:rsid w:val="00864FF2"/>
    <w:rsid w:val="00865159"/>
    <w:rsid w:val="00881F09"/>
    <w:rsid w:val="00882AC5"/>
    <w:rsid w:val="00892556"/>
    <w:rsid w:val="00897CA4"/>
    <w:rsid w:val="008A1F2C"/>
    <w:rsid w:val="008A3683"/>
    <w:rsid w:val="008A3DCD"/>
    <w:rsid w:val="008A78A7"/>
    <w:rsid w:val="008B251F"/>
    <w:rsid w:val="008C731A"/>
    <w:rsid w:val="008D433C"/>
    <w:rsid w:val="008D508B"/>
    <w:rsid w:val="008F042D"/>
    <w:rsid w:val="008F40EE"/>
    <w:rsid w:val="0091016F"/>
    <w:rsid w:val="00927B16"/>
    <w:rsid w:val="00930F46"/>
    <w:rsid w:val="00933712"/>
    <w:rsid w:val="009514FE"/>
    <w:rsid w:val="00954703"/>
    <w:rsid w:val="0097473C"/>
    <w:rsid w:val="00981160"/>
    <w:rsid w:val="00981C43"/>
    <w:rsid w:val="0098336D"/>
    <w:rsid w:val="009926D2"/>
    <w:rsid w:val="009A39EF"/>
    <w:rsid w:val="009A3A47"/>
    <w:rsid w:val="009B0D9D"/>
    <w:rsid w:val="009C658E"/>
    <w:rsid w:val="009D0C46"/>
    <w:rsid w:val="009D52FD"/>
    <w:rsid w:val="009F7B08"/>
    <w:rsid w:val="00A00101"/>
    <w:rsid w:val="00A23CDB"/>
    <w:rsid w:val="00A343C5"/>
    <w:rsid w:val="00A509A2"/>
    <w:rsid w:val="00A60437"/>
    <w:rsid w:val="00A704C8"/>
    <w:rsid w:val="00A746CF"/>
    <w:rsid w:val="00A77F6D"/>
    <w:rsid w:val="00A93D3F"/>
    <w:rsid w:val="00A94A9D"/>
    <w:rsid w:val="00A96E61"/>
    <w:rsid w:val="00AA1B42"/>
    <w:rsid w:val="00AB14BC"/>
    <w:rsid w:val="00AB65B6"/>
    <w:rsid w:val="00AB6FB7"/>
    <w:rsid w:val="00AC5C56"/>
    <w:rsid w:val="00AC5E34"/>
    <w:rsid w:val="00AD62BE"/>
    <w:rsid w:val="00AD6F18"/>
    <w:rsid w:val="00AE2E71"/>
    <w:rsid w:val="00AF653F"/>
    <w:rsid w:val="00B023CB"/>
    <w:rsid w:val="00B114A2"/>
    <w:rsid w:val="00B27D3A"/>
    <w:rsid w:val="00B33052"/>
    <w:rsid w:val="00B446AA"/>
    <w:rsid w:val="00B5477E"/>
    <w:rsid w:val="00B549DA"/>
    <w:rsid w:val="00B56630"/>
    <w:rsid w:val="00B914F2"/>
    <w:rsid w:val="00B93A45"/>
    <w:rsid w:val="00B9508E"/>
    <w:rsid w:val="00BB76C7"/>
    <w:rsid w:val="00BD2A60"/>
    <w:rsid w:val="00BF5274"/>
    <w:rsid w:val="00BF5941"/>
    <w:rsid w:val="00C04EC3"/>
    <w:rsid w:val="00C069D7"/>
    <w:rsid w:val="00C12CD1"/>
    <w:rsid w:val="00C213B4"/>
    <w:rsid w:val="00C24BA6"/>
    <w:rsid w:val="00C24FCA"/>
    <w:rsid w:val="00C53F21"/>
    <w:rsid w:val="00C63297"/>
    <w:rsid w:val="00C75F17"/>
    <w:rsid w:val="00C82878"/>
    <w:rsid w:val="00CC1F9C"/>
    <w:rsid w:val="00CC5944"/>
    <w:rsid w:val="00CD3F48"/>
    <w:rsid w:val="00CD61D8"/>
    <w:rsid w:val="00CF1EC0"/>
    <w:rsid w:val="00CF54BA"/>
    <w:rsid w:val="00CF759C"/>
    <w:rsid w:val="00D12934"/>
    <w:rsid w:val="00D338D1"/>
    <w:rsid w:val="00D3519C"/>
    <w:rsid w:val="00D42E8A"/>
    <w:rsid w:val="00D448FC"/>
    <w:rsid w:val="00D556DF"/>
    <w:rsid w:val="00D66F72"/>
    <w:rsid w:val="00D904F4"/>
    <w:rsid w:val="00D95581"/>
    <w:rsid w:val="00DB6735"/>
    <w:rsid w:val="00DE0399"/>
    <w:rsid w:val="00DE771A"/>
    <w:rsid w:val="00DF37C5"/>
    <w:rsid w:val="00E332A3"/>
    <w:rsid w:val="00E6156C"/>
    <w:rsid w:val="00E6517D"/>
    <w:rsid w:val="00E72B4E"/>
    <w:rsid w:val="00E82919"/>
    <w:rsid w:val="00EA0130"/>
    <w:rsid w:val="00EA4609"/>
    <w:rsid w:val="00EA66DF"/>
    <w:rsid w:val="00EB20CD"/>
    <w:rsid w:val="00EE372A"/>
    <w:rsid w:val="00EF62D2"/>
    <w:rsid w:val="00F11868"/>
    <w:rsid w:val="00F21B37"/>
    <w:rsid w:val="00F2574D"/>
    <w:rsid w:val="00F74C5A"/>
    <w:rsid w:val="00F77859"/>
    <w:rsid w:val="00F96A06"/>
    <w:rsid w:val="00F97DFF"/>
    <w:rsid w:val="00FA71DF"/>
    <w:rsid w:val="00FD1F36"/>
    <w:rsid w:val="00FE20EF"/>
    <w:rsid w:val="00FF4640"/>
    <w:rsid w:val="00FF4A6B"/>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95974"/>
  <w15:chartTrackingRefBased/>
  <w15:docId w15:val="{EED7C98F-1FCE-4874-A0CA-DBB4C32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7C3A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3A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3A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F54BA"/>
  </w:style>
  <w:style w:type="paragraph" w:styleId="TOC2">
    <w:name w:val="toc 2"/>
    <w:basedOn w:val="Normal"/>
    <w:next w:val="Normal"/>
    <w:autoRedefine/>
    <w:semiHidden/>
    <w:rsid w:val="00CF54BA"/>
    <w:pPr>
      <w:ind w:left="240"/>
    </w:pPr>
  </w:style>
  <w:style w:type="paragraph" w:styleId="TOC3">
    <w:name w:val="toc 3"/>
    <w:basedOn w:val="Normal"/>
    <w:next w:val="Normal"/>
    <w:autoRedefine/>
    <w:semiHidden/>
    <w:rsid w:val="00CF54BA"/>
    <w:pPr>
      <w:ind w:left="480"/>
    </w:pPr>
  </w:style>
  <w:style w:type="character" w:styleId="Hyperlink">
    <w:name w:val="Hyperlink"/>
    <w:rsid w:val="00CF54BA"/>
    <w:rPr>
      <w:color w:val="0000FF"/>
      <w:u w:val="single"/>
    </w:rPr>
  </w:style>
  <w:style w:type="paragraph" w:styleId="Caption">
    <w:name w:val="caption"/>
    <w:basedOn w:val="Normal"/>
    <w:next w:val="Normal"/>
    <w:qFormat/>
    <w:rsid w:val="00855BD4"/>
    <w:rPr>
      <w:b/>
      <w:bCs/>
      <w:sz w:val="20"/>
      <w:szCs w:val="20"/>
    </w:rPr>
  </w:style>
  <w:style w:type="paragraph" w:styleId="Header">
    <w:name w:val="header"/>
    <w:basedOn w:val="Normal"/>
    <w:link w:val="HeaderChar"/>
    <w:rsid w:val="00540244"/>
    <w:pPr>
      <w:tabs>
        <w:tab w:val="center" w:pos="4680"/>
        <w:tab w:val="right" w:pos="9360"/>
      </w:tabs>
    </w:pPr>
  </w:style>
  <w:style w:type="character" w:customStyle="1" w:styleId="HeaderChar">
    <w:name w:val="Header Char"/>
    <w:link w:val="Header"/>
    <w:rsid w:val="00540244"/>
    <w:rPr>
      <w:sz w:val="24"/>
      <w:szCs w:val="24"/>
    </w:rPr>
  </w:style>
  <w:style w:type="paragraph" w:styleId="Footer">
    <w:name w:val="footer"/>
    <w:basedOn w:val="Normal"/>
    <w:link w:val="FooterChar"/>
    <w:uiPriority w:val="99"/>
    <w:rsid w:val="00540244"/>
    <w:pPr>
      <w:tabs>
        <w:tab w:val="center" w:pos="4680"/>
        <w:tab w:val="right" w:pos="9360"/>
      </w:tabs>
    </w:pPr>
  </w:style>
  <w:style w:type="character" w:customStyle="1" w:styleId="FooterChar">
    <w:name w:val="Footer Char"/>
    <w:link w:val="Footer"/>
    <w:uiPriority w:val="99"/>
    <w:rsid w:val="00540244"/>
    <w:rPr>
      <w:sz w:val="24"/>
      <w:szCs w:val="24"/>
    </w:rPr>
  </w:style>
  <w:style w:type="paragraph" w:styleId="ListParagraph">
    <w:name w:val="List Paragraph"/>
    <w:basedOn w:val="Normal"/>
    <w:uiPriority w:val="34"/>
    <w:qFormat/>
    <w:rsid w:val="00BD2A60"/>
    <w:pPr>
      <w:ind w:left="720"/>
    </w:pPr>
  </w:style>
  <w:style w:type="table" w:styleId="TableGrid">
    <w:name w:val="Table Grid"/>
    <w:basedOn w:val="TableNormal"/>
    <w:rsid w:val="006A1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2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en.wikipedia.org/wiki/CUDA"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A1A4F6-D619-574F-89C0-AD69F9FA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1</Pages>
  <Words>3012</Words>
  <Characters>17174</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chnical Report Year-Number</vt:lpstr>
    </vt:vector>
  </TitlesOfParts>
  <Company> </Company>
  <LinksUpToDate>false</LinksUpToDate>
  <CharactersWithSpaces>20146</CharactersWithSpaces>
  <SharedDoc>false</SharedDoc>
  <HLinks>
    <vt:vector size="18" baseType="variant">
      <vt:variant>
        <vt:i4>1966136</vt:i4>
      </vt:variant>
      <vt:variant>
        <vt:i4>14</vt:i4>
      </vt:variant>
      <vt:variant>
        <vt:i4>0</vt:i4>
      </vt:variant>
      <vt:variant>
        <vt:i4>5</vt:i4>
      </vt:variant>
      <vt:variant>
        <vt:lpwstr/>
      </vt:variant>
      <vt:variant>
        <vt:lpwstr>_Toc174691496</vt:lpwstr>
      </vt:variant>
      <vt:variant>
        <vt:i4>1966136</vt:i4>
      </vt:variant>
      <vt:variant>
        <vt:i4>8</vt:i4>
      </vt:variant>
      <vt:variant>
        <vt:i4>0</vt:i4>
      </vt:variant>
      <vt:variant>
        <vt:i4>5</vt:i4>
      </vt:variant>
      <vt:variant>
        <vt:lpwstr/>
      </vt:variant>
      <vt:variant>
        <vt:lpwstr>_Toc174691495</vt:lpwstr>
      </vt:variant>
      <vt:variant>
        <vt:i4>1966136</vt:i4>
      </vt:variant>
      <vt:variant>
        <vt:i4>2</vt:i4>
      </vt:variant>
      <vt:variant>
        <vt:i4>0</vt:i4>
      </vt:variant>
      <vt:variant>
        <vt:i4>5</vt:i4>
      </vt:variant>
      <vt:variant>
        <vt:lpwstr/>
      </vt:variant>
      <vt:variant>
        <vt:lpwstr>_Toc174691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Year-Number</dc:title>
  <dc:subject/>
  <dc:creator>datar</dc:creator>
  <cp:keywords/>
  <dc:description/>
  <cp:lastModifiedBy>Jieru Hu</cp:lastModifiedBy>
  <cp:revision>203</cp:revision>
  <dcterms:created xsi:type="dcterms:W3CDTF">2017-11-11T18:06:00Z</dcterms:created>
  <dcterms:modified xsi:type="dcterms:W3CDTF">2017-12-20T05:38:00Z</dcterms:modified>
</cp:coreProperties>
</file>